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1" w:rsidRPr="00DA0B71" w:rsidRDefault="00F252F1" w:rsidP="00F252F1">
      <w:pPr>
        <w:ind w:firstLine="357"/>
        <w:jc w:val="center"/>
        <w:rPr>
          <w:b/>
        </w:rPr>
      </w:pPr>
      <w:r w:rsidRPr="00DA0B71">
        <w:rPr>
          <w:b/>
          <w:u w:val="single"/>
        </w:rPr>
        <w:t>ОБЩИНСКА ИЗБИРАТЕЛНА КОМИСИЯ - КРИЧИМ</w:t>
      </w:r>
    </w:p>
    <w:p w:rsidR="00F252F1" w:rsidRPr="00DA0B71" w:rsidRDefault="00F252F1" w:rsidP="00F252F1">
      <w:pPr>
        <w:jc w:val="center"/>
        <w:rPr>
          <w:b/>
        </w:rPr>
      </w:pPr>
    </w:p>
    <w:p w:rsidR="00F252F1" w:rsidRPr="00DA0B71" w:rsidRDefault="00F252F1" w:rsidP="00F252F1">
      <w:pPr>
        <w:jc w:val="center"/>
        <w:rPr>
          <w:b/>
        </w:rPr>
      </w:pPr>
    </w:p>
    <w:p w:rsidR="00F252F1" w:rsidRPr="00DA0B71" w:rsidRDefault="00F252F1" w:rsidP="00F252F1">
      <w:pPr>
        <w:jc w:val="center"/>
        <w:rPr>
          <w:b/>
        </w:rPr>
      </w:pPr>
      <w:r w:rsidRPr="00DA0B71">
        <w:rPr>
          <w:b/>
        </w:rPr>
        <w:t>П Р О Т О К О Л</w:t>
      </w:r>
    </w:p>
    <w:p w:rsidR="00F252F1" w:rsidRPr="00DA0B71" w:rsidRDefault="00F252F1" w:rsidP="00F252F1">
      <w:pPr>
        <w:jc w:val="center"/>
        <w:rPr>
          <w:b/>
        </w:rPr>
      </w:pPr>
      <w:r w:rsidRPr="00DA0B71">
        <w:rPr>
          <w:b/>
        </w:rPr>
        <w:t>№ 6</w:t>
      </w:r>
      <w:r w:rsidRPr="00DA0B71">
        <w:rPr>
          <w:b/>
        </w:rPr>
        <w:br/>
      </w:r>
      <w:r w:rsidRPr="00DA0B71">
        <w:t>от 24.09.2019г.</w:t>
      </w:r>
    </w:p>
    <w:p w:rsidR="00F252F1" w:rsidRPr="00DA0B71" w:rsidRDefault="00F252F1" w:rsidP="00F252F1">
      <w:pPr>
        <w:jc w:val="center"/>
      </w:pPr>
    </w:p>
    <w:p w:rsidR="00F252F1" w:rsidRPr="00DA0B71" w:rsidRDefault="00F252F1" w:rsidP="00F252F1">
      <w:pPr>
        <w:ind w:firstLine="708"/>
        <w:jc w:val="both"/>
      </w:pPr>
      <w:r w:rsidRPr="00DA0B71">
        <w:t>Днес, 24</w:t>
      </w:r>
      <w:r w:rsidR="002F40BD" w:rsidRPr="00DA0B71">
        <w:t>.09.2019</w:t>
      </w:r>
      <w:r w:rsidR="0070652A" w:rsidRPr="00DA0B71">
        <w:t xml:space="preserve"> </w:t>
      </w:r>
      <w:r w:rsidRPr="00DA0B71">
        <w:t>г.</w:t>
      </w:r>
      <w:r w:rsidR="0070652A" w:rsidRPr="00DA0B71">
        <w:t xml:space="preserve"> от 18:</w:t>
      </w:r>
      <w:r w:rsidRPr="00DA0B71">
        <w:t>00 часа се проведе заседание на ОИК-К</w:t>
      </w:r>
      <w:r w:rsidR="00436848" w:rsidRPr="00DA0B71">
        <w:t>ричим, на основание</w:t>
      </w:r>
      <w:r w:rsidRPr="00DA0B71">
        <w:t xml:space="preserve"> с Решение №966-МИ от 05.09.2019 г и Решение №1099 от 13.09.2019</w:t>
      </w:r>
      <w:r w:rsidR="0070652A" w:rsidRPr="00DA0B71">
        <w:t xml:space="preserve"> </w:t>
      </w:r>
      <w:r w:rsidRPr="00DA0B71">
        <w:t>г. по следния</w:t>
      </w:r>
    </w:p>
    <w:p w:rsidR="00F252F1" w:rsidRPr="00DA0B71" w:rsidRDefault="00F252F1" w:rsidP="00F252F1">
      <w:pPr>
        <w:jc w:val="both"/>
      </w:pPr>
    </w:p>
    <w:p w:rsidR="00F252F1" w:rsidRPr="00DA0B71" w:rsidRDefault="00F252F1" w:rsidP="00F252F1">
      <w:pPr>
        <w:jc w:val="center"/>
        <w:rPr>
          <w:b/>
        </w:rPr>
      </w:pPr>
      <w:r w:rsidRPr="00DA0B71">
        <w:rPr>
          <w:b/>
        </w:rPr>
        <w:t>Д Н Е В Е Н   Р Е Д:</w:t>
      </w:r>
    </w:p>
    <w:p w:rsidR="00F252F1" w:rsidRPr="00DA0B71" w:rsidRDefault="00F252F1" w:rsidP="00F252F1">
      <w:pPr>
        <w:jc w:val="both"/>
        <w:rPr>
          <w:b/>
        </w:rPr>
      </w:pPr>
    </w:p>
    <w:p w:rsidR="00F252F1" w:rsidRPr="00DA0B71" w:rsidRDefault="00F252F1" w:rsidP="00F252F1">
      <w:pPr>
        <w:pStyle w:val="a3"/>
        <w:numPr>
          <w:ilvl w:val="0"/>
          <w:numId w:val="1"/>
        </w:numPr>
        <w:jc w:val="both"/>
      </w:pPr>
      <w:r w:rsidRPr="00DA0B71">
        <w:t>Регистраци</w:t>
      </w:r>
      <w:r w:rsidR="00163133" w:rsidRPr="00DA0B71">
        <w:t xml:space="preserve">я на кандидатска листа на </w:t>
      </w:r>
      <w:r w:rsidRPr="00DA0B71">
        <w:t xml:space="preserve"> </w:t>
      </w:r>
      <w:r w:rsidR="00163133" w:rsidRPr="00DA0B71">
        <w:t>ПП „ДВИЖЕНИЕ ЗА ПРАВА И СВОБОДИ“</w:t>
      </w:r>
      <w:r w:rsidRPr="00DA0B71">
        <w:t xml:space="preserve">  за </w:t>
      </w:r>
      <w:r w:rsidR="00163133" w:rsidRPr="00DA0B71">
        <w:t>участие в изборите за кмет на 27 октомври 2019</w:t>
      </w:r>
      <w:r w:rsidRPr="00DA0B71">
        <w:t xml:space="preserve"> г.</w:t>
      </w:r>
    </w:p>
    <w:p w:rsidR="00F252F1" w:rsidRPr="00DA0B71" w:rsidRDefault="00F252F1" w:rsidP="00424EF0">
      <w:pPr>
        <w:pStyle w:val="a3"/>
        <w:numPr>
          <w:ilvl w:val="1"/>
          <w:numId w:val="22"/>
        </w:numPr>
        <w:ind w:left="567" w:firstLine="0"/>
        <w:jc w:val="both"/>
      </w:pPr>
      <w:r w:rsidRPr="00DA0B71">
        <w:t>Регистрация на кандидатска листа на</w:t>
      </w:r>
      <w:r w:rsidR="00163133" w:rsidRPr="00DA0B71">
        <w:t xml:space="preserve"> ПП „ДВИЖЕНИЕ ЗА ПРАВА И СВОБОДИ“  </w:t>
      </w:r>
      <w:r w:rsidRPr="00DA0B71">
        <w:t>за участие в избо</w:t>
      </w:r>
      <w:r w:rsidR="00163133" w:rsidRPr="00DA0B71">
        <w:t>рите за общински съветници на 27 октомври 2019</w:t>
      </w:r>
      <w:r w:rsidRPr="00DA0B71">
        <w:t xml:space="preserve"> г.</w:t>
      </w:r>
    </w:p>
    <w:p w:rsidR="00F252F1" w:rsidRPr="00DA0B71" w:rsidRDefault="00F252F1" w:rsidP="00F252F1">
      <w:pPr>
        <w:pStyle w:val="a3"/>
        <w:numPr>
          <w:ilvl w:val="0"/>
          <w:numId w:val="1"/>
        </w:numPr>
        <w:jc w:val="both"/>
      </w:pPr>
      <w:r w:rsidRPr="00DA0B71">
        <w:t>Регистраци</w:t>
      </w:r>
      <w:r w:rsidR="002F40BD" w:rsidRPr="00DA0B71">
        <w:t>я на кандидатска листа на</w:t>
      </w:r>
      <w:r w:rsidRPr="00DA0B71">
        <w:t xml:space="preserve"> </w:t>
      </w:r>
      <w:r w:rsidR="00163133" w:rsidRPr="00DA0B71">
        <w:t>ПП „ ГЕРБ“</w:t>
      </w:r>
      <w:r w:rsidRPr="00DA0B71">
        <w:t xml:space="preserve">  за участие в изборите за </w:t>
      </w:r>
      <w:r w:rsidR="00163133" w:rsidRPr="00DA0B71">
        <w:t xml:space="preserve"> кмет на 27 октомври 2019</w:t>
      </w:r>
      <w:r w:rsidRPr="00DA0B71">
        <w:t xml:space="preserve"> г.</w:t>
      </w:r>
    </w:p>
    <w:p w:rsidR="00163133" w:rsidRPr="00DA0B71" w:rsidRDefault="006A5F95" w:rsidP="00163133">
      <w:pPr>
        <w:pStyle w:val="a3"/>
        <w:ind w:left="644"/>
        <w:jc w:val="both"/>
      </w:pPr>
      <w:r w:rsidRPr="00DA0B71">
        <w:t>2.1</w:t>
      </w:r>
      <w:r w:rsidR="00163133" w:rsidRPr="00DA0B71">
        <w:t xml:space="preserve"> Регистрац</w:t>
      </w:r>
      <w:r w:rsidR="002F40BD" w:rsidRPr="00DA0B71">
        <w:t>ия на кандидатска листа на</w:t>
      </w:r>
      <w:r w:rsidR="00163133" w:rsidRPr="00DA0B71">
        <w:t xml:space="preserve"> ПП „ ГЕРБ“  за участие в изборите за общински съветници на 27 октомври 2019 г.</w:t>
      </w:r>
    </w:p>
    <w:p w:rsidR="00163133" w:rsidRPr="00DA0B71" w:rsidRDefault="00163133" w:rsidP="00163133">
      <w:pPr>
        <w:pStyle w:val="a3"/>
        <w:ind w:left="644"/>
        <w:jc w:val="both"/>
      </w:pPr>
    </w:p>
    <w:p w:rsidR="00F252F1" w:rsidRPr="00DA0B71" w:rsidRDefault="00F252F1" w:rsidP="00F252F1">
      <w:pPr>
        <w:pStyle w:val="a3"/>
        <w:numPr>
          <w:ilvl w:val="0"/>
          <w:numId w:val="1"/>
        </w:numPr>
        <w:jc w:val="both"/>
      </w:pPr>
      <w:r w:rsidRPr="00DA0B71">
        <w:t>Регистраци</w:t>
      </w:r>
      <w:r w:rsidR="002F40BD" w:rsidRPr="00DA0B71">
        <w:t>я на кандидатска листа на</w:t>
      </w:r>
      <w:r w:rsidRPr="00DA0B71">
        <w:t xml:space="preserve"> ПП </w:t>
      </w:r>
      <w:r w:rsidR="00163133" w:rsidRPr="00DA0B71">
        <w:t>„ДВИЖЕНИЕ НАШИЯТ ГРАД“</w:t>
      </w:r>
      <w:r w:rsidRPr="00DA0B71">
        <w:t xml:space="preserve">  за участие в изборите за </w:t>
      </w:r>
      <w:r w:rsidR="00163133" w:rsidRPr="00DA0B71">
        <w:t>кмет на 27 октомври 2019 г.</w:t>
      </w:r>
    </w:p>
    <w:p w:rsidR="00163133" w:rsidRPr="00DA0B71" w:rsidRDefault="006A5F95" w:rsidP="00163133">
      <w:pPr>
        <w:pStyle w:val="a3"/>
        <w:ind w:left="644"/>
        <w:jc w:val="both"/>
      </w:pPr>
      <w:r w:rsidRPr="00DA0B71">
        <w:t>3.1</w:t>
      </w:r>
      <w:r w:rsidR="00163133" w:rsidRPr="00DA0B71">
        <w:t xml:space="preserve"> Регистраци</w:t>
      </w:r>
      <w:r w:rsidR="002F40BD" w:rsidRPr="00DA0B71">
        <w:t>я на кандидатска листа на</w:t>
      </w:r>
      <w:r w:rsidR="00163133" w:rsidRPr="00DA0B71">
        <w:t xml:space="preserve"> ПП „ДВИЖЕНИЕ НАШИЯТ ГРАД“  за участие в изборите за общински съветници на 27 октомври 2019 г.</w:t>
      </w:r>
    </w:p>
    <w:p w:rsidR="00163133" w:rsidRPr="00DA0B71" w:rsidRDefault="00163133" w:rsidP="00163133">
      <w:pPr>
        <w:jc w:val="both"/>
      </w:pPr>
    </w:p>
    <w:p w:rsidR="00F252F1" w:rsidRPr="00DA0B71" w:rsidRDefault="00F252F1" w:rsidP="00F252F1">
      <w:pPr>
        <w:pStyle w:val="a3"/>
        <w:numPr>
          <w:ilvl w:val="0"/>
          <w:numId w:val="1"/>
        </w:numPr>
        <w:jc w:val="both"/>
      </w:pPr>
      <w:r w:rsidRPr="00DA0B71">
        <w:t xml:space="preserve">Регистрация на кандидатска листа на </w:t>
      </w:r>
      <w:r w:rsidR="00163133" w:rsidRPr="00DA0B71">
        <w:t>ПП „НАЦИОНАЛЕН ФРОНТ ЗА СПАСЕНИЕ ЗА БЪЛГАРИЯ“</w:t>
      </w:r>
      <w:r w:rsidRPr="00DA0B71">
        <w:t xml:space="preserve">  за участие в изборите за </w:t>
      </w:r>
      <w:r w:rsidR="00163133" w:rsidRPr="00DA0B71">
        <w:t>кмет на 27 октомври 2019</w:t>
      </w:r>
      <w:r w:rsidR="00424EF0" w:rsidRPr="00DA0B71">
        <w:t xml:space="preserve"> </w:t>
      </w:r>
      <w:r w:rsidR="00163133" w:rsidRPr="00DA0B71">
        <w:t>г.</w:t>
      </w:r>
    </w:p>
    <w:p w:rsidR="00A939C0" w:rsidRPr="00DA0B71" w:rsidRDefault="006A5F95" w:rsidP="00A939C0">
      <w:pPr>
        <w:pStyle w:val="a3"/>
        <w:ind w:left="644"/>
        <w:jc w:val="both"/>
      </w:pPr>
      <w:r w:rsidRPr="00DA0B71">
        <w:t>4.1</w:t>
      </w:r>
      <w:r w:rsidR="00163133" w:rsidRPr="00DA0B71">
        <w:t xml:space="preserve"> Регистрация на кандидатска листа на ПП „НАЦИОНАЛЕН ФРОНТ ЗА СПАСЕНИЕ ЗА БЪЛГАРИЯ“  за участие в изборите за общински съветници на 27 октомври 2019</w:t>
      </w:r>
      <w:r w:rsidR="007B6008" w:rsidRPr="00DA0B71">
        <w:t xml:space="preserve"> </w:t>
      </w:r>
      <w:r w:rsidR="00163133" w:rsidRPr="00DA0B71">
        <w:t>г.</w:t>
      </w:r>
    </w:p>
    <w:p w:rsidR="00A939C0" w:rsidRPr="00DA0B71" w:rsidRDefault="00A939C0" w:rsidP="00A939C0">
      <w:pPr>
        <w:pStyle w:val="a3"/>
        <w:numPr>
          <w:ilvl w:val="0"/>
          <w:numId w:val="1"/>
        </w:numPr>
        <w:jc w:val="both"/>
      </w:pPr>
      <w:r w:rsidRPr="00DA0B71">
        <w:t xml:space="preserve"> Регистрация на кандидатска листа на ПП „ЕДИННА НАРОДНА ПАРТИЯ“  за участие в изборите за общински съветници на 27 октомври 2019</w:t>
      </w:r>
      <w:r w:rsidR="007B6008" w:rsidRPr="00DA0B71">
        <w:t xml:space="preserve"> </w:t>
      </w:r>
      <w:r w:rsidRPr="00DA0B71">
        <w:t>г.</w:t>
      </w:r>
    </w:p>
    <w:p w:rsidR="002F40BD" w:rsidRPr="00DA0B71" w:rsidRDefault="002F40BD" w:rsidP="002F40BD">
      <w:pPr>
        <w:pStyle w:val="a3"/>
        <w:ind w:left="644"/>
        <w:jc w:val="both"/>
      </w:pPr>
    </w:p>
    <w:p w:rsidR="00373BE7" w:rsidRPr="00DA0B71" w:rsidRDefault="00373BE7" w:rsidP="00373BE7">
      <w:pPr>
        <w:pStyle w:val="a3"/>
        <w:numPr>
          <w:ilvl w:val="0"/>
          <w:numId w:val="1"/>
        </w:numPr>
      </w:pPr>
      <w:r w:rsidRPr="00DA0B71">
        <w:t>Регистрация на кандидатска листа на КП „БСП ЗА БЪЛГАРИЯ“  за участие в изборите за кмет на 27 октомври 2019</w:t>
      </w:r>
      <w:r w:rsidR="007B6008" w:rsidRPr="00DA0B71">
        <w:t xml:space="preserve"> </w:t>
      </w:r>
      <w:r w:rsidRPr="00DA0B71">
        <w:t>г.</w:t>
      </w:r>
    </w:p>
    <w:p w:rsidR="00850C9D" w:rsidRPr="00DA0B71" w:rsidRDefault="006A5F95" w:rsidP="00373BE7">
      <w:pPr>
        <w:pStyle w:val="a3"/>
        <w:ind w:left="644"/>
        <w:jc w:val="both"/>
      </w:pPr>
      <w:r w:rsidRPr="00DA0B71">
        <w:t>6.1</w:t>
      </w:r>
      <w:r w:rsidR="00373BE7" w:rsidRPr="00DA0B71">
        <w:t xml:space="preserve"> Регистрация на кандидатска листа на КП „БСП ЗА БЪЛГАРИЯ“  за участие в изборите за общински съветници на 27 октомври 2019 г.</w:t>
      </w:r>
    </w:p>
    <w:p w:rsidR="009F237F" w:rsidRPr="00DA0B71" w:rsidRDefault="008B43C9" w:rsidP="009F237F">
      <w:pPr>
        <w:ind w:firstLine="284"/>
        <w:jc w:val="both"/>
      </w:pPr>
      <w:r w:rsidRPr="00DA0B71">
        <w:t>7. Изме</w:t>
      </w:r>
      <w:r w:rsidR="009F237F" w:rsidRPr="00DA0B71">
        <w:t>нение</w:t>
      </w:r>
      <w:r w:rsidRPr="00DA0B71">
        <w:t xml:space="preserve"> и допълнение на Р</w:t>
      </w:r>
      <w:r w:rsidR="009F237F" w:rsidRPr="00DA0B71">
        <w:t>ешение</w:t>
      </w:r>
      <w:r w:rsidRPr="00DA0B71">
        <w:t xml:space="preserve">  </w:t>
      </w:r>
      <w:r w:rsidR="009F237F" w:rsidRPr="00DA0B71">
        <w:t xml:space="preserve"> № 13</w:t>
      </w:r>
      <w:r w:rsidRPr="00DA0B71">
        <w:t xml:space="preserve"> от 11.09.2019 г. </w:t>
      </w:r>
    </w:p>
    <w:p w:rsidR="00850C9D" w:rsidRPr="00DA0B71" w:rsidRDefault="00850C9D" w:rsidP="00850C9D">
      <w:pPr>
        <w:pStyle w:val="a3"/>
        <w:ind w:left="644"/>
        <w:jc w:val="both"/>
      </w:pPr>
    </w:p>
    <w:p w:rsidR="00850C9D" w:rsidRPr="00DA0B71" w:rsidRDefault="00850C9D" w:rsidP="00850C9D">
      <w:pPr>
        <w:pStyle w:val="a3"/>
        <w:ind w:left="644"/>
        <w:jc w:val="both"/>
      </w:pPr>
    </w:p>
    <w:p w:rsidR="00850C9D" w:rsidRPr="00DA0B71" w:rsidRDefault="00850C9D" w:rsidP="00850C9D">
      <w:pPr>
        <w:jc w:val="both"/>
        <w:rPr>
          <w:u w:val="single"/>
        </w:rPr>
      </w:pPr>
      <w:r w:rsidRPr="00DA0B71">
        <w:rPr>
          <w:u w:val="single"/>
        </w:rPr>
        <w:t xml:space="preserve">ПРИСЪСТВАТ: </w:t>
      </w:r>
    </w:p>
    <w:p w:rsidR="00850C9D" w:rsidRPr="00DA0B71" w:rsidRDefault="00850C9D" w:rsidP="00850C9D">
      <w:pPr>
        <w:jc w:val="both"/>
      </w:pPr>
      <w:r w:rsidRPr="00DA0B71">
        <w:t>Венета Павлова – Председател;</w:t>
      </w:r>
    </w:p>
    <w:p w:rsidR="00850C9D" w:rsidRPr="00DA0B71" w:rsidRDefault="00850C9D" w:rsidP="00850C9D">
      <w:pPr>
        <w:jc w:val="both"/>
      </w:pPr>
      <w:r w:rsidRPr="00DA0B71">
        <w:t>Гергана Танчева – Зам. Председател</w:t>
      </w:r>
    </w:p>
    <w:p w:rsidR="00850C9D" w:rsidRPr="00DA0B71" w:rsidRDefault="00850C9D" w:rsidP="00850C9D">
      <w:pPr>
        <w:jc w:val="both"/>
      </w:pPr>
      <w:r w:rsidRPr="00DA0B71">
        <w:t>Красимира Тодорова – Зам. Председател</w:t>
      </w:r>
    </w:p>
    <w:p w:rsidR="00850C9D" w:rsidRPr="00DA0B71" w:rsidRDefault="00850C9D" w:rsidP="00850C9D">
      <w:pPr>
        <w:jc w:val="both"/>
      </w:pPr>
      <w:r w:rsidRPr="00DA0B71">
        <w:t xml:space="preserve">Шенай </w:t>
      </w:r>
      <w:proofErr w:type="spellStart"/>
      <w:r w:rsidRPr="00DA0B71">
        <w:t>Джанали</w:t>
      </w:r>
      <w:proofErr w:type="spellEnd"/>
      <w:r w:rsidRPr="00DA0B71">
        <w:t xml:space="preserve"> – Секретар;</w:t>
      </w:r>
    </w:p>
    <w:p w:rsidR="00850C9D" w:rsidRPr="00DA0B71" w:rsidRDefault="00850C9D" w:rsidP="00850C9D">
      <w:pPr>
        <w:jc w:val="both"/>
      </w:pPr>
      <w:r w:rsidRPr="00DA0B71">
        <w:t>Нонка Василева – член;</w:t>
      </w:r>
    </w:p>
    <w:p w:rsidR="00850C9D" w:rsidRPr="00DA0B71" w:rsidRDefault="00850C9D" w:rsidP="00850C9D">
      <w:pPr>
        <w:jc w:val="both"/>
      </w:pPr>
      <w:r w:rsidRPr="00DA0B71">
        <w:t>Елена Иванова – член;</w:t>
      </w:r>
    </w:p>
    <w:p w:rsidR="00850C9D" w:rsidRPr="00DA0B71" w:rsidRDefault="00850C9D" w:rsidP="00850C9D">
      <w:pPr>
        <w:jc w:val="both"/>
      </w:pPr>
      <w:r w:rsidRPr="00DA0B71">
        <w:lastRenderedPageBreak/>
        <w:t>Марияна Ангелова – член;</w:t>
      </w:r>
    </w:p>
    <w:p w:rsidR="00850C9D" w:rsidRPr="00DA0B71" w:rsidRDefault="00850C9D" w:rsidP="00850C9D">
      <w:pPr>
        <w:jc w:val="both"/>
      </w:pPr>
      <w:r w:rsidRPr="00DA0B71">
        <w:t>Асенка Иванова – член.</w:t>
      </w:r>
    </w:p>
    <w:p w:rsidR="00850C9D" w:rsidRPr="00DA0B71" w:rsidRDefault="00850C9D" w:rsidP="00850C9D">
      <w:pPr>
        <w:jc w:val="both"/>
      </w:pPr>
      <w:r w:rsidRPr="00DA0B71">
        <w:t>Светла Цачева – член;</w:t>
      </w:r>
    </w:p>
    <w:p w:rsidR="00850C9D" w:rsidRPr="00DA0B71" w:rsidRDefault="00850C9D" w:rsidP="00850C9D">
      <w:pPr>
        <w:jc w:val="both"/>
      </w:pPr>
      <w:r w:rsidRPr="00DA0B71">
        <w:t>Елена Димова – член</w:t>
      </w:r>
    </w:p>
    <w:p w:rsidR="00850C9D" w:rsidRPr="00DA0B71" w:rsidRDefault="00850C9D" w:rsidP="00850C9D">
      <w:pPr>
        <w:jc w:val="both"/>
      </w:pPr>
      <w:r w:rsidRPr="00DA0B71">
        <w:t xml:space="preserve">Георги </w:t>
      </w:r>
      <w:proofErr w:type="spellStart"/>
      <w:r w:rsidRPr="00DA0B71">
        <w:t>Барзев</w:t>
      </w:r>
      <w:proofErr w:type="spellEnd"/>
      <w:r w:rsidRPr="00DA0B71">
        <w:t xml:space="preserve"> – член;</w:t>
      </w:r>
    </w:p>
    <w:p w:rsidR="00850C9D" w:rsidRPr="00DA0B71" w:rsidRDefault="00850C9D" w:rsidP="00850C9D">
      <w:pPr>
        <w:jc w:val="both"/>
      </w:pPr>
      <w:r w:rsidRPr="00DA0B71">
        <w:t>Айсел Джурова – член;</w:t>
      </w:r>
    </w:p>
    <w:p w:rsidR="00850C9D" w:rsidRPr="00DA0B71" w:rsidRDefault="00850C9D" w:rsidP="00850C9D">
      <w:pPr>
        <w:jc w:val="both"/>
      </w:pPr>
      <w:r w:rsidRPr="00DA0B71">
        <w:t xml:space="preserve">Илка </w:t>
      </w:r>
      <w:proofErr w:type="spellStart"/>
      <w:r w:rsidRPr="00DA0B71">
        <w:t>Бъбарова</w:t>
      </w:r>
      <w:proofErr w:type="spellEnd"/>
      <w:r w:rsidRPr="00DA0B71">
        <w:t xml:space="preserve"> – </w:t>
      </w:r>
      <w:proofErr w:type="spellStart"/>
      <w:r w:rsidRPr="00DA0B71">
        <w:t>Маневска</w:t>
      </w:r>
      <w:proofErr w:type="spellEnd"/>
      <w:r w:rsidRPr="00DA0B71">
        <w:t xml:space="preserve"> – член;</w:t>
      </w:r>
    </w:p>
    <w:p w:rsidR="00850C9D" w:rsidRPr="00DA0B71" w:rsidRDefault="00850C9D" w:rsidP="00850C9D">
      <w:pPr>
        <w:jc w:val="both"/>
      </w:pPr>
    </w:p>
    <w:p w:rsidR="00850C9D" w:rsidRPr="00DA0B71" w:rsidRDefault="00850C9D" w:rsidP="00850C9D">
      <w:pPr>
        <w:jc w:val="both"/>
      </w:pPr>
    </w:p>
    <w:p w:rsidR="00850C9D" w:rsidRPr="00DA0B71" w:rsidRDefault="00850C9D" w:rsidP="00850C9D">
      <w:pPr>
        <w:ind w:firstLine="708"/>
        <w:jc w:val="both"/>
      </w:pPr>
    </w:p>
    <w:p w:rsidR="00850C9D" w:rsidRPr="00DA0B71" w:rsidRDefault="00850C9D" w:rsidP="00850C9D">
      <w:pPr>
        <w:ind w:firstLine="708"/>
        <w:jc w:val="both"/>
      </w:pPr>
      <w:r w:rsidRPr="00DA0B71">
        <w:t xml:space="preserve">Дневният ред беше приет без допълнения и възражение от всички присъстващи членове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  <w:tr w:rsidR="00850C9D" w:rsidRPr="00DA0B71" w:rsidTr="007F2880">
        <w:tc>
          <w:tcPr>
            <w:tcW w:w="5020" w:type="dxa"/>
          </w:tcPr>
          <w:p w:rsidR="00850C9D" w:rsidRPr="00DA0B71" w:rsidRDefault="00850C9D" w:rsidP="00850C9D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850C9D" w:rsidRPr="00DA0B71" w:rsidRDefault="00850C9D" w:rsidP="00850C9D">
            <w:pPr>
              <w:jc w:val="both"/>
            </w:pPr>
            <w:r w:rsidRPr="00DA0B71">
              <w:t>ЗА</w:t>
            </w:r>
          </w:p>
        </w:tc>
      </w:tr>
    </w:tbl>
    <w:p w:rsidR="00850C9D" w:rsidRPr="00DA0B71" w:rsidRDefault="00850C9D" w:rsidP="00850C9D">
      <w:pPr>
        <w:pStyle w:val="a3"/>
        <w:ind w:left="644"/>
        <w:jc w:val="both"/>
      </w:pPr>
    </w:p>
    <w:p w:rsidR="00163133" w:rsidRPr="00DA0B71" w:rsidRDefault="00163133" w:rsidP="007D2855">
      <w:pPr>
        <w:pStyle w:val="a3"/>
        <w:ind w:left="644"/>
        <w:jc w:val="both"/>
      </w:pPr>
    </w:p>
    <w:p w:rsidR="00763640" w:rsidRPr="00DA0B71" w:rsidRDefault="00763640" w:rsidP="007636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 xml:space="preserve">По т. 1 от дневния ред </w:t>
      </w:r>
      <w:proofErr w:type="spellStart"/>
      <w:r w:rsidRPr="00DA0B71">
        <w:rPr>
          <w:rFonts w:ascii="Times New Roman CYR" w:hAnsi="Times New Roman CYR" w:cs="Times New Roman CYR"/>
          <w:bCs/>
        </w:rPr>
        <w:t>беще</w:t>
      </w:r>
      <w:proofErr w:type="spellEnd"/>
      <w:r w:rsidRPr="00DA0B71">
        <w:rPr>
          <w:rFonts w:ascii="Times New Roman CYR" w:hAnsi="Times New Roman CYR" w:cs="Times New Roman CYR"/>
          <w:bCs/>
        </w:rPr>
        <w:t xml:space="preserve"> взето следното</w:t>
      </w:r>
    </w:p>
    <w:p w:rsidR="00A939C0" w:rsidRPr="00DA0B71" w:rsidRDefault="00A939C0" w:rsidP="007D2855">
      <w:pPr>
        <w:pStyle w:val="a3"/>
        <w:ind w:left="644"/>
        <w:jc w:val="both"/>
      </w:pPr>
    </w:p>
    <w:p w:rsidR="00A939C0" w:rsidRPr="00DA0B71" w:rsidRDefault="00A939C0" w:rsidP="007D2855">
      <w:pPr>
        <w:pStyle w:val="a3"/>
        <w:ind w:left="644"/>
        <w:jc w:val="both"/>
      </w:pPr>
    </w:p>
    <w:p w:rsidR="00850C9D" w:rsidRPr="00DA0B71" w:rsidRDefault="00850C9D" w:rsidP="00850C9D">
      <w:pPr>
        <w:autoSpaceDE w:val="0"/>
        <w:autoSpaceDN w:val="0"/>
        <w:adjustRightInd w:val="0"/>
        <w:rPr>
          <w:b/>
          <w:bCs/>
        </w:rPr>
      </w:pP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>Р Е Ш Е Н И Е</w:t>
      </w: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 33 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50C9D" w:rsidRPr="00DA0B71" w:rsidRDefault="00850C9D" w:rsidP="00850C9D">
      <w:pPr>
        <w:jc w:val="both"/>
      </w:pPr>
      <w:r w:rsidRPr="00DA0B71">
        <w:rPr>
          <w:rFonts w:ascii="Times New Roman CYR" w:hAnsi="Times New Roman CYR" w:cs="Times New Roman CYR"/>
          <w:b/>
          <w:bCs/>
          <w:highlight w:val="white"/>
        </w:rPr>
        <w:t>ОТНОСНО</w:t>
      </w:r>
      <w:r w:rsidRPr="00DA0B71">
        <w:rPr>
          <w:rFonts w:ascii="Times New Roman CYR" w:hAnsi="Times New Roman CYR" w:cs="Times New Roman CYR"/>
          <w:b/>
          <w:bCs/>
        </w:rPr>
        <w:t>:</w:t>
      </w:r>
      <w:r w:rsidR="000F5C8C" w:rsidRPr="00DA0B71">
        <w:t xml:space="preserve"> Регистрация на кандидат за к</w:t>
      </w:r>
      <w:r w:rsidRPr="00DA0B71">
        <w:t xml:space="preserve">мет на община </w:t>
      </w:r>
      <w:r w:rsidR="00226D95" w:rsidRPr="00DA0B71">
        <w:t xml:space="preserve">Кричим </w:t>
      </w:r>
      <w:r w:rsidR="006A5F95" w:rsidRPr="00DA0B71">
        <w:t>предложен от ПП</w:t>
      </w:r>
      <w:r w:rsidRPr="00DA0B71">
        <w:t xml:space="preserve"> </w:t>
      </w:r>
      <w:r w:rsidR="006A5F95" w:rsidRPr="00DA0B71">
        <w:t>„</w:t>
      </w:r>
      <w:r w:rsidRPr="00DA0B71">
        <w:t>ДВИЖЕНИЕ ЗА ПРАВА И СВОБОДИ</w:t>
      </w:r>
      <w:r w:rsidR="006A5F95" w:rsidRPr="00DA0B71">
        <w:t>“</w:t>
      </w:r>
      <w:r w:rsidRPr="00DA0B71">
        <w:t xml:space="preserve"> за </w:t>
      </w:r>
      <w:r w:rsidR="00226D95" w:rsidRPr="00DA0B71">
        <w:t xml:space="preserve">участие в изборите </w:t>
      </w:r>
      <w:r w:rsidR="00436848" w:rsidRPr="00DA0B71">
        <w:t>на 27 октомври 2019</w:t>
      </w:r>
      <w:r w:rsidRPr="00DA0B71">
        <w:t xml:space="preserve"> г.</w:t>
      </w:r>
    </w:p>
    <w:p w:rsidR="00850C9D" w:rsidRPr="00DA0B71" w:rsidRDefault="00850C9D" w:rsidP="00850C9D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850C9D" w:rsidRPr="00DA0B71" w:rsidRDefault="00850C9D" w:rsidP="00850C9D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</w:t>
      </w:r>
      <w:r w:rsidR="006A5F95" w:rsidRPr="00DA0B71">
        <w:rPr>
          <w:shd w:val="clear" w:color="auto" w:fill="FFFFFF"/>
        </w:rPr>
        <w:t>156 от Изборния кодекс от ПП</w:t>
      </w:r>
      <w:r w:rsidRPr="00DA0B71">
        <w:rPr>
          <w:shd w:val="clear" w:color="auto" w:fill="FFFFFF"/>
        </w:rPr>
        <w:t xml:space="preserve"> </w:t>
      </w:r>
      <w:r w:rsidR="006A5F95" w:rsidRPr="00DA0B71">
        <w:rPr>
          <w:shd w:val="clear" w:color="auto" w:fill="FFFFFF"/>
        </w:rPr>
        <w:t>„</w:t>
      </w:r>
      <w:r w:rsidRPr="00DA0B71">
        <w:rPr>
          <w:shd w:val="clear" w:color="auto" w:fill="FFFFFF"/>
        </w:rPr>
        <w:t>ДВИЖЕНИЕ ЗА ПРАВА И СВОБОДИ</w:t>
      </w:r>
      <w:r w:rsidR="006A5F95" w:rsidRPr="00DA0B71">
        <w:rPr>
          <w:shd w:val="clear" w:color="auto" w:fill="FFFFFF"/>
        </w:rPr>
        <w:t>“</w:t>
      </w:r>
      <w:r w:rsidRPr="00DA0B71">
        <w:rPr>
          <w:shd w:val="clear" w:color="auto" w:fill="FFFFFF"/>
        </w:rPr>
        <w:t xml:space="preserve">, подписано от </w:t>
      </w:r>
      <w:r w:rsidR="00436848" w:rsidRPr="00DA0B71">
        <w:t xml:space="preserve">Мустафа </w:t>
      </w:r>
      <w:proofErr w:type="spellStart"/>
      <w:r w:rsidR="00436848" w:rsidRPr="00DA0B71">
        <w:t>Карадайъ</w:t>
      </w:r>
      <w:proofErr w:type="spellEnd"/>
      <w:r w:rsidRPr="00DA0B71">
        <w:t xml:space="preserve"> </w:t>
      </w:r>
      <w:r w:rsidRPr="00DA0B71">
        <w:rPr>
          <w:shd w:val="clear" w:color="auto" w:fill="FFFFFF"/>
        </w:rPr>
        <w:t xml:space="preserve">в качеството му на председател на партията, заведено под </w:t>
      </w:r>
      <w:r w:rsidR="00436848" w:rsidRPr="00DA0B71">
        <w:rPr>
          <w:shd w:val="clear" w:color="auto" w:fill="FFFFFF"/>
        </w:rPr>
        <w:t xml:space="preserve">№1 </w:t>
      </w:r>
      <w:r w:rsidR="0092349B" w:rsidRPr="00DA0B71">
        <w:rPr>
          <w:shd w:val="clear" w:color="auto" w:fill="FFFFFF"/>
        </w:rPr>
        <w:t xml:space="preserve"> на 17</w:t>
      </w:r>
      <w:r w:rsidRPr="00DA0B71">
        <w:rPr>
          <w:shd w:val="clear" w:color="auto" w:fill="FFFFFF"/>
        </w:rPr>
        <w:t>.09.</w:t>
      </w:r>
      <w:r w:rsidR="0092349B" w:rsidRPr="00DA0B71">
        <w:rPr>
          <w:shd w:val="clear" w:color="auto" w:fill="FFFFFF"/>
        </w:rPr>
        <w:t>2019</w:t>
      </w:r>
      <w:r w:rsidRPr="00DA0B71">
        <w:rPr>
          <w:shd w:val="clear" w:color="auto" w:fill="FFFFFF"/>
        </w:rPr>
        <w:t> г. в регистъра на кандидатските листи за кмет на об</w:t>
      </w:r>
      <w:r w:rsidR="00436848" w:rsidRPr="00DA0B71">
        <w:rPr>
          <w:shd w:val="clear" w:color="auto" w:fill="FFFFFF"/>
        </w:rPr>
        <w:t>щина за участие в изборите на 27 октомври 2019</w:t>
      </w:r>
      <w:r w:rsidRPr="00DA0B71">
        <w:rPr>
          <w:shd w:val="clear" w:color="auto" w:fill="FFFFFF"/>
        </w:rPr>
        <w:t xml:space="preserve"> г</w:t>
      </w:r>
    </w:p>
    <w:p w:rsidR="00850C9D" w:rsidRPr="00DA0B71" w:rsidRDefault="00850C9D" w:rsidP="00850C9D">
      <w:pPr>
        <w:tabs>
          <w:tab w:val="left" w:pos="2265"/>
        </w:tabs>
        <w:jc w:val="both"/>
        <w:rPr>
          <w:shd w:val="clear" w:color="auto" w:fill="FFFFFF"/>
        </w:rPr>
      </w:pPr>
    </w:p>
    <w:p w:rsidR="00850C9D" w:rsidRPr="00DA0B71" w:rsidRDefault="00850C9D" w:rsidP="00850C9D">
      <w:pPr>
        <w:pStyle w:val="a5"/>
        <w:shd w:val="clear" w:color="auto" w:fill="FFFFFF"/>
        <w:spacing w:before="0" w:beforeAutospacing="0" w:after="0" w:afterAutospacing="0"/>
        <w:jc w:val="both"/>
      </w:pPr>
      <w:r w:rsidRPr="00DA0B71">
        <w:t>Към предложението са приложени:</w:t>
      </w:r>
    </w:p>
    <w:p w:rsidR="00436848" w:rsidRPr="00DA0B71" w:rsidRDefault="00436848" w:rsidP="00850C9D">
      <w:pPr>
        <w:pStyle w:val="a5"/>
        <w:shd w:val="clear" w:color="auto" w:fill="FFFFFF"/>
        <w:spacing w:before="0" w:beforeAutospacing="0" w:after="0" w:afterAutospacing="0"/>
        <w:jc w:val="both"/>
      </w:pPr>
    </w:p>
    <w:p w:rsidR="00850C9D" w:rsidRPr="00DA0B71" w:rsidRDefault="00436848" w:rsidP="00850C9D">
      <w:pPr>
        <w:numPr>
          <w:ilvl w:val="0"/>
          <w:numId w:val="3"/>
        </w:numPr>
        <w:shd w:val="clear" w:color="auto" w:fill="FFFFFF"/>
        <w:jc w:val="both"/>
      </w:pPr>
      <w:r w:rsidRPr="00DA0B71">
        <w:t>Предложение по чл.414, ал.1, т.1</w:t>
      </w:r>
      <w:r w:rsidR="00850C9D" w:rsidRPr="00DA0B71">
        <w:t xml:space="preserve"> от ИК;</w:t>
      </w:r>
    </w:p>
    <w:p w:rsidR="00850C9D" w:rsidRPr="00DA0B71" w:rsidRDefault="00436848" w:rsidP="00850C9D">
      <w:pPr>
        <w:numPr>
          <w:ilvl w:val="0"/>
          <w:numId w:val="3"/>
        </w:numPr>
        <w:shd w:val="clear" w:color="auto" w:fill="FFFFFF"/>
        <w:jc w:val="both"/>
      </w:pPr>
      <w:r w:rsidRPr="00DA0B71">
        <w:t xml:space="preserve"> Заявление-</w:t>
      </w:r>
      <w:r w:rsidR="00850C9D" w:rsidRPr="00DA0B71">
        <w:t>Декларация</w:t>
      </w:r>
      <w:r w:rsidRPr="00DA0B71">
        <w:t xml:space="preserve"> по чл.414, ал.1, т.3</w:t>
      </w:r>
      <w:r w:rsidR="00850C9D" w:rsidRPr="00DA0B71">
        <w:t xml:space="preserve"> от ИК;</w:t>
      </w:r>
    </w:p>
    <w:p w:rsidR="00850C9D" w:rsidRPr="00DA0B71" w:rsidRDefault="00850C9D" w:rsidP="00436848">
      <w:pPr>
        <w:numPr>
          <w:ilvl w:val="0"/>
          <w:numId w:val="3"/>
        </w:numPr>
        <w:shd w:val="clear" w:color="auto" w:fill="FFFFFF"/>
        <w:jc w:val="both"/>
      </w:pPr>
      <w:r w:rsidRPr="00DA0B71">
        <w:t xml:space="preserve">Пълномощно от </w:t>
      </w:r>
      <w:r w:rsidR="00436848" w:rsidRPr="00DA0B71">
        <w:t xml:space="preserve">Мустафа Сали </w:t>
      </w:r>
      <w:proofErr w:type="spellStart"/>
      <w:r w:rsidR="00436848" w:rsidRPr="00DA0B71">
        <w:t>Карадайъ</w:t>
      </w:r>
      <w:proofErr w:type="spellEnd"/>
      <w:r w:rsidRPr="00DA0B71">
        <w:t xml:space="preserve"> в полза на Юксел Руфат Расим;</w:t>
      </w:r>
    </w:p>
    <w:p w:rsidR="00436848" w:rsidRPr="00DA0B71" w:rsidRDefault="00436848" w:rsidP="00850C9D">
      <w:pPr>
        <w:tabs>
          <w:tab w:val="left" w:pos="2265"/>
        </w:tabs>
        <w:jc w:val="both"/>
      </w:pPr>
    </w:p>
    <w:p w:rsidR="00850C9D" w:rsidRPr="00DA0B71" w:rsidRDefault="00850C9D" w:rsidP="00850C9D">
      <w:pPr>
        <w:tabs>
          <w:tab w:val="left" w:pos="2265"/>
        </w:tabs>
        <w:jc w:val="both"/>
      </w:pPr>
      <w:r w:rsidRPr="00DA0B71">
        <w:lastRenderedPageBreak/>
        <w:t xml:space="preserve">      Спазени са изискванията на </w:t>
      </w:r>
      <w:r w:rsidR="00436848" w:rsidRPr="00DA0B71">
        <w:t xml:space="preserve">чл.414, ал.1, т.3, т.4, </w:t>
      </w:r>
      <w:r w:rsidRPr="00DA0B71">
        <w:t xml:space="preserve"> от Изборния кодекс и </w:t>
      </w:r>
      <w:r w:rsidR="00436848" w:rsidRPr="00DA0B71">
        <w:rPr>
          <w:color w:val="000000"/>
        </w:rPr>
        <w:t>Решение №1013-МИ/09.</w:t>
      </w:r>
      <w:proofErr w:type="spellStart"/>
      <w:r w:rsidR="00436848" w:rsidRPr="00DA0B71">
        <w:rPr>
          <w:color w:val="000000"/>
        </w:rPr>
        <w:t>09</w:t>
      </w:r>
      <w:proofErr w:type="spellEnd"/>
      <w:r w:rsidR="00436848" w:rsidRPr="00DA0B71">
        <w:rPr>
          <w:color w:val="000000"/>
        </w:rPr>
        <w:t>.2019 г. на ЦИК</w:t>
      </w:r>
      <w:r w:rsidRPr="00DA0B71">
        <w:t>, поради което на основание чл.87, ал.1, т.14 кандидатът за кмет на община</w:t>
      </w:r>
      <w:r w:rsidR="00226D95" w:rsidRPr="00DA0B71">
        <w:t xml:space="preserve"> Кричим</w:t>
      </w:r>
      <w:r w:rsidR="006A5F95" w:rsidRPr="00DA0B71">
        <w:t>, предложен от ПП“</w:t>
      </w:r>
      <w:r w:rsidRPr="00DA0B71">
        <w:rPr>
          <w:shd w:val="clear" w:color="auto" w:fill="FFFFFF"/>
        </w:rPr>
        <w:t>ДВИЖЕНИЕ ЗА ПРАВА И СВОБОДИ</w:t>
      </w:r>
      <w:r w:rsidR="006A5F95" w:rsidRPr="00DA0B71">
        <w:rPr>
          <w:shd w:val="clear" w:color="auto" w:fill="FFFFFF"/>
        </w:rPr>
        <w:t>“</w:t>
      </w:r>
      <w:r w:rsidRPr="00DA0B71">
        <w:t xml:space="preserve"> следва да бъде регистриран за участие в </w:t>
      </w:r>
      <w:r w:rsidR="00A15CE3" w:rsidRPr="00DA0B71">
        <w:t>изборите за кмет на община на 27 октомври 2019</w:t>
      </w:r>
      <w:r w:rsidRPr="00DA0B71">
        <w:t xml:space="preserve"> г.</w:t>
      </w:r>
    </w:p>
    <w:p w:rsidR="00850C9D" w:rsidRPr="00DA0B71" w:rsidRDefault="00850C9D" w:rsidP="00850C9D">
      <w:pPr>
        <w:ind w:firstLine="708"/>
        <w:jc w:val="both"/>
      </w:pPr>
      <w:r w:rsidRPr="00DA0B71">
        <w:t>Предвид изложеното, Общинската избирателна комисия с поименно гласуване</w:t>
      </w:r>
    </w:p>
    <w:p w:rsidR="00A15CE3" w:rsidRPr="00DA0B71" w:rsidRDefault="00A15CE3" w:rsidP="00850C9D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  <w:tr w:rsidR="00A15CE3" w:rsidRPr="00DA0B71" w:rsidTr="007F2880">
        <w:tc>
          <w:tcPr>
            <w:tcW w:w="5020" w:type="dxa"/>
          </w:tcPr>
          <w:p w:rsidR="00A15CE3" w:rsidRPr="00DA0B71" w:rsidRDefault="00A15CE3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A15CE3" w:rsidRPr="00DA0B71" w:rsidRDefault="00A15CE3" w:rsidP="007F2880">
            <w:pPr>
              <w:jc w:val="both"/>
            </w:pPr>
            <w:r w:rsidRPr="00DA0B71">
              <w:t>ЗА</w:t>
            </w:r>
          </w:p>
        </w:tc>
      </w:tr>
    </w:tbl>
    <w:p w:rsidR="00850C9D" w:rsidRPr="00DA0B71" w:rsidRDefault="00850C9D" w:rsidP="00850C9D">
      <w:pPr>
        <w:ind w:firstLine="708"/>
        <w:jc w:val="both"/>
      </w:pPr>
    </w:p>
    <w:p w:rsidR="00850C9D" w:rsidRPr="00DA0B71" w:rsidRDefault="00850C9D" w:rsidP="00850C9D">
      <w:pPr>
        <w:jc w:val="both"/>
        <w:rPr>
          <w:b/>
        </w:rPr>
      </w:pPr>
    </w:p>
    <w:p w:rsidR="00850C9D" w:rsidRPr="00DA0B71" w:rsidRDefault="00850C9D" w:rsidP="00850C9D">
      <w:pPr>
        <w:jc w:val="both"/>
        <w:rPr>
          <w:b/>
        </w:rPr>
      </w:pPr>
    </w:p>
    <w:p w:rsidR="00850C9D" w:rsidRPr="00DA0B71" w:rsidRDefault="00850C9D" w:rsidP="00850C9D">
      <w:pPr>
        <w:jc w:val="both"/>
        <w:rPr>
          <w:b/>
        </w:rPr>
      </w:pPr>
    </w:p>
    <w:p w:rsidR="00850C9D" w:rsidRPr="00DA0B71" w:rsidRDefault="00850C9D" w:rsidP="00850C9D">
      <w:pPr>
        <w:jc w:val="center"/>
        <w:rPr>
          <w:b/>
        </w:rPr>
      </w:pPr>
      <w:r w:rsidRPr="00DA0B71">
        <w:rPr>
          <w:b/>
        </w:rPr>
        <w:t>РЕШИ:</w:t>
      </w:r>
    </w:p>
    <w:p w:rsidR="00850C9D" w:rsidRPr="00DA0B71" w:rsidRDefault="00850C9D" w:rsidP="00850C9D">
      <w:pPr>
        <w:jc w:val="both"/>
        <w:rPr>
          <w:b/>
        </w:rPr>
      </w:pPr>
    </w:p>
    <w:p w:rsidR="00850C9D" w:rsidRPr="00DA0B71" w:rsidRDefault="00850C9D" w:rsidP="00850C9D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  <w:r w:rsidRPr="00DA0B71">
        <w:t xml:space="preserve"> РЕГИСТРИРА </w:t>
      </w:r>
      <w:proofErr w:type="spellStart"/>
      <w:r w:rsidRPr="00DA0B71">
        <w:t>Сюзан</w:t>
      </w:r>
      <w:proofErr w:type="spellEnd"/>
      <w:r w:rsidRPr="00DA0B71">
        <w:t xml:space="preserve"> Орхан </w:t>
      </w:r>
      <w:proofErr w:type="spellStart"/>
      <w:r w:rsidRPr="00DA0B71">
        <w:t>Моллаюсеин</w:t>
      </w:r>
      <w:proofErr w:type="spellEnd"/>
      <w:r w:rsidRPr="00DA0B71">
        <w:t xml:space="preserve">, </w:t>
      </w:r>
    </w:p>
    <w:p w:rsidR="00850C9D" w:rsidRPr="00DA0B71" w:rsidRDefault="00850C9D" w:rsidP="00850C9D">
      <w:pPr>
        <w:jc w:val="both"/>
        <w:rPr>
          <w:color w:val="000000"/>
        </w:rPr>
      </w:pPr>
      <w:r w:rsidRPr="00DA0B71">
        <w:t xml:space="preserve">ЕГН </w:t>
      </w:r>
      <w:r w:rsidR="006D3406" w:rsidRPr="00DA0B71">
        <w:rPr>
          <w:color w:val="000000"/>
        </w:rPr>
        <w:t>**********</w:t>
      </w:r>
      <w:r w:rsidR="006A5F95" w:rsidRPr="00DA0B71">
        <w:rPr>
          <w:color w:val="000000"/>
        </w:rPr>
        <w:t xml:space="preserve"> </w:t>
      </w:r>
      <w:r w:rsidRPr="00DA0B71">
        <w:t>като кандидат за кме</w:t>
      </w:r>
      <w:r w:rsidR="006A5F95" w:rsidRPr="00DA0B71">
        <w:t>т на община, предложен от ПП“</w:t>
      </w:r>
      <w:r w:rsidRPr="00DA0B71">
        <w:rPr>
          <w:shd w:val="clear" w:color="auto" w:fill="FFFFFF"/>
        </w:rPr>
        <w:t>ДВИЖЕНИЕ ЗА ПРАВА И СВОБОДИ</w:t>
      </w:r>
      <w:r w:rsidR="006A5F95" w:rsidRPr="00DA0B71">
        <w:rPr>
          <w:shd w:val="clear" w:color="auto" w:fill="FFFFFF"/>
        </w:rPr>
        <w:t>“</w:t>
      </w:r>
      <w:r w:rsidRPr="00DA0B71">
        <w:t xml:space="preserve"> за участие в </w:t>
      </w:r>
      <w:r w:rsidR="0092349B" w:rsidRPr="00DA0B71">
        <w:t>изборите за кмет на община</w:t>
      </w:r>
      <w:r w:rsidR="00226D95" w:rsidRPr="00DA0B71">
        <w:t xml:space="preserve"> Кричим</w:t>
      </w:r>
      <w:r w:rsidR="0092349B" w:rsidRPr="00DA0B71">
        <w:t xml:space="preserve"> на 27 октомври 2019</w:t>
      </w:r>
      <w:r w:rsidRPr="00DA0B71">
        <w:t xml:space="preserve"> г.</w:t>
      </w:r>
    </w:p>
    <w:p w:rsidR="00850C9D" w:rsidRPr="00DA0B71" w:rsidRDefault="00850C9D" w:rsidP="00850C9D">
      <w:pPr>
        <w:jc w:val="both"/>
      </w:pPr>
      <w:r w:rsidRPr="00DA0B71">
        <w:t xml:space="preserve"> </w:t>
      </w:r>
    </w:p>
    <w:p w:rsidR="00850C9D" w:rsidRPr="00DA0B71" w:rsidRDefault="00850C9D" w:rsidP="00850C9D">
      <w:pPr>
        <w:jc w:val="both"/>
      </w:pPr>
      <w:r w:rsidRPr="00DA0B71">
        <w:t xml:space="preserve">ВПИСВА </w:t>
      </w:r>
      <w:proofErr w:type="spellStart"/>
      <w:r w:rsidRPr="00DA0B71">
        <w:t>Сюзан</w:t>
      </w:r>
      <w:proofErr w:type="spellEnd"/>
      <w:r w:rsidRPr="00DA0B71">
        <w:t xml:space="preserve"> Орхан </w:t>
      </w:r>
      <w:proofErr w:type="spellStart"/>
      <w:r w:rsidRPr="00DA0B71">
        <w:t>Моллаюсеин</w:t>
      </w:r>
      <w:proofErr w:type="spellEnd"/>
      <w:r w:rsidRPr="00DA0B71">
        <w:t xml:space="preserve"> в регистъра на кандидатските листи за кмет на об</w:t>
      </w:r>
      <w:r w:rsidR="0092349B" w:rsidRPr="00DA0B71">
        <w:t xml:space="preserve">щина </w:t>
      </w:r>
      <w:r w:rsidR="00226D95" w:rsidRPr="00DA0B71">
        <w:t xml:space="preserve">Кричим </w:t>
      </w:r>
      <w:r w:rsidR="0092349B" w:rsidRPr="00DA0B71">
        <w:t>за участие в изборите на 27 октомври 2019</w:t>
      </w:r>
      <w:r w:rsidRPr="00DA0B71">
        <w:t xml:space="preserve"> г.</w:t>
      </w:r>
    </w:p>
    <w:p w:rsidR="00850C9D" w:rsidRPr="00DA0B71" w:rsidRDefault="00850C9D" w:rsidP="00850C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850C9D" w:rsidRPr="00DA0B71" w:rsidRDefault="00850C9D" w:rsidP="00850C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A0B71">
        <w:rPr>
          <w:rFonts w:ascii="Times New Roman CYR" w:hAnsi="Times New Roman CYR" w:cs="Times New Roman CYR"/>
          <w:highlight w:val="white"/>
        </w:rPr>
        <w:t>Решението е прието без възражения и допълнения.</w:t>
      </w:r>
    </w:p>
    <w:p w:rsidR="00763640" w:rsidRPr="00DA0B71" w:rsidRDefault="00763640" w:rsidP="00850C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763640" w:rsidRPr="00DA0B71" w:rsidRDefault="00763640" w:rsidP="0076364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 xml:space="preserve">По т. 1.1 от дневния ред беше взето следното </w:t>
      </w:r>
    </w:p>
    <w:p w:rsidR="00850C9D" w:rsidRPr="00DA0B71" w:rsidRDefault="00850C9D" w:rsidP="00850C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>Р Е Ш Е Н И Е</w:t>
      </w: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center"/>
        <w:rPr>
          <w:b/>
          <w:bCs/>
        </w:rPr>
      </w:pPr>
      <w:r w:rsidRPr="00DA0B71">
        <w:rPr>
          <w:b/>
          <w:bCs/>
        </w:rPr>
        <w:t xml:space="preserve">№ </w:t>
      </w:r>
      <w:r w:rsidR="0092349B" w:rsidRPr="00DA0B71">
        <w:rPr>
          <w:b/>
          <w:bCs/>
        </w:rPr>
        <w:t>34</w:t>
      </w:r>
      <w:r w:rsidRPr="00DA0B71">
        <w:rPr>
          <w:b/>
          <w:bCs/>
        </w:rPr>
        <w:t xml:space="preserve"> </w:t>
      </w:r>
      <w:r w:rsidR="0092349B" w:rsidRPr="00DA0B71">
        <w:rPr>
          <w:b/>
          <w:bCs/>
        </w:rPr>
        <w:t>/ 24.09.2019</w:t>
      </w:r>
      <w:r w:rsidRPr="00DA0B71">
        <w:rPr>
          <w:b/>
          <w:bCs/>
        </w:rPr>
        <w:t xml:space="preserve"> г.</w:t>
      </w: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both"/>
        <w:rPr>
          <w:b/>
          <w:bCs/>
        </w:rPr>
      </w:pPr>
    </w:p>
    <w:p w:rsidR="00850C9D" w:rsidRPr="00DA0B71" w:rsidRDefault="00850C9D" w:rsidP="00850C9D">
      <w:pPr>
        <w:autoSpaceDE w:val="0"/>
        <w:autoSpaceDN w:val="0"/>
        <w:adjustRightInd w:val="0"/>
        <w:ind w:firstLine="357"/>
        <w:jc w:val="both"/>
      </w:pPr>
      <w:r w:rsidRPr="00DA0B71">
        <w:rPr>
          <w:rFonts w:ascii="Times New Roman CYR" w:hAnsi="Times New Roman CYR" w:cs="Times New Roman CYR"/>
          <w:b/>
          <w:bCs/>
          <w:highlight w:val="white"/>
        </w:rPr>
        <w:t>ОТНОСНО</w:t>
      </w:r>
      <w:r w:rsidRPr="00DA0B71">
        <w:rPr>
          <w:rFonts w:ascii="Times New Roman CYR" w:hAnsi="Times New Roman CYR" w:cs="Times New Roman CYR"/>
          <w:b/>
          <w:bCs/>
        </w:rPr>
        <w:t>:</w:t>
      </w:r>
      <w:r w:rsidRPr="00DA0B71">
        <w:t xml:space="preserve"> Регистрация</w:t>
      </w:r>
      <w:r w:rsidR="006A5F95" w:rsidRPr="00DA0B71">
        <w:t xml:space="preserve"> на кандидатска листа на ПП“</w:t>
      </w:r>
      <w:r w:rsidRPr="00DA0B71">
        <w:t>ДВИЖЕНИЕ ЗА ПРАВА И СВОБОДИ</w:t>
      </w:r>
      <w:r w:rsidR="006A5F95" w:rsidRPr="00DA0B71">
        <w:t>“</w:t>
      </w:r>
      <w:r w:rsidRPr="00DA0B71">
        <w:t xml:space="preserve"> за участие в избо</w:t>
      </w:r>
      <w:r w:rsidR="0092349B" w:rsidRPr="00DA0B71">
        <w:t>рите за общински съветници на 27 октомври 2019</w:t>
      </w:r>
      <w:r w:rsidRPr="00DA0B71">
        <w:t xml:space="preserve"> г.</w:t>
      </w:r>
    </w:p>
    <w:p w:rsidR="00850C9D" w:rsidRPr="00DA0B71" w:rsidRDefault="00850C9D" w:rsidP="00850C9D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92349B" w:rsidRPr="00DA0B71" w:rsidRDefault="0092349B" w:rsidP="0092349B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>Постъпило е предложение по чл.414, ал.1, т.1, във връзка с чл.1</w:t>
      </w:r>
      <w:r w:rsidR="006A5F95" w:rsidRPr="00DA0B71">
        <w:rPr>
          <w:shd w:val="clear" w:color="auto" w:fill="FFFFFF"/>
        </w:rPr>
        <w:t>56 от Изборния кодекс от ПП“</w:t>
      </w:r>
      <w:r w:rsidRPr="00DA0B71">
        <w:rPr>
          <w:shd w:val="clear" w:color="auto" w:fill="FFFFFF"/>
        </w:rPr>
        <w:t>ДВИЖЕНИЕ ЗА ПРАВА И СВОБОДИ</w:t>
      </w:r>
      <w:r w:rsidR="006A5F95" w:rsidRPr="00DA0B71">
        <w:rPr>
          <w:shd w:val="clear" w:color="auto" w:fill="FFFFFF"/>
        </w:rPr>
        <w:t>“</w:t>
      </w:r>
      <w:r w:rsidRPr="00DA0B71">
        <w:rPr>
          <w:shd w:val="clear" w:color="auto" w:fill="FFFFFF"/>
        </w:rPr>
        <w:t xml:space="preserve">, подписано от </w:t>
      </w:r>
      <w:r w:rsidRPr="00DA0B71">
        <w:t xml:space="preserve">Мустафа </w:t>
      </w:r>
      <w:proofErr w:type="spellStart"/>
      <w:r w:rsidRPr="00DA0B71">
        <w:t>Карадайъ</w:t>
      </w:r>
      <w:proofErr w:type="spellEnd"/>
      <w:r w:rsidRPr="00DA0B71">
        <w:t xml:space="preserve"> </w:t>
      </w:r>
      <w:r w:rsidRPr="00DA0B71">
        <w:rPr>
          <w:shd w:val="clear" w:color="auto" w:fill="FFFFFF"/>
        </w:rPr>
        <w:t>в качеството му на председател на партията, заведено под №1  на 17.09.2019 г. в регистъра на к</w:t>
      </w:r>
      <w:r w:rsidR="00A116F6" w:rsidRPr="00DA0B71">
        <w:rPr>
          <w:shd w:val="clear" w:color="auto" w:fill="FFFFFF"/>
        </w:rPr>
        <w:t>андидатските листи за общински съветници</w:t>
      </w:r>
      <w:r w:rsidRPr="00DA0B71">
        <w:rPr>
          <w:shd w:val="clear" w:color="auto" w:fill="FFFFFF"/>
        </w:rPr>
        <w:t xml:space="preserve"> </w:t>
      </w:r>
      <w:r w:rsidR="00A116F6" w:rsidRPr="00DA0B71">
        <w:rPr>
          <w:shd w:val="clear" w:color="auto" w:fill="FFFFFF"/>
        </w:rPr>
        <w:t xml:space="preserve">на община Кричим </w:t>
      </w:r>
      <w:r w:rsidRPr="00DA0B71">
        <w:rPr>
          <w:shd w:val="clear" w:color="auto" w:fill="FFFFFF"/>
        </w:rPr>
        <w:t>за участие в изборите на 27 октомври 2019 г</w:t>
      </w:r>
    </w:p>
    <w:p w:rsidR="0092349B" w:rsidRPr="00DA0B71" w:rsidRDefault="0092349B" w:rsidP="0092349B">
      <w:pPr>
        <w:tabs>
          <w:tab w:val="left" w:pos="2265"/>
        </w:tabs>
        <w:jc w:val="both"/>
        <w:rPr>
          <w:shd w:val="clear" w:color="auto" w:fill="FFFFFF"/>
        </w:rPr>
      </w:pPr>
    </w:p>
    <w:p w:rsidR="0092349B" w:rsidRPr="00DA0B71" w:rsidRDefault="0092349B" w:rsidP="0092349B">
      <w:pPr>
        <w:pStyle w:val="a5"/>
        <w:shd w:val="clear" w:color="auto" w:fill="FFFFFF"/>
        <w:spacing w:before="0" w:beforeAutospacing="0" w:after="0" w:afterAutospacing="0"/>
        <w:jc w:val="both"/>
      </w:pPr>
      <w:r w:rsidRPr="00DA0B71">
        <w:lastRenderedPageBreak/>
        <w:t>Към предложението са приложени:</w:t>
      </w:r>
    </w:p>
    <w:p w:rsidR="0092349B" w:rsidRPr="00DA0B71" w:rsidRDefault="0092349B" w:rsidP="0092349B">
      <w:pPr>
        <w:pStyle w:val="a5"/>
        <w:shd w:val="clear" w:color="auto" w:fill="FFFFFF"/>
        <w:spacing w:before="0" w:beforeAutospacing="0" w:after="0" w:afterAutospacing="0"/>
        <w:jc w:val="both"/>
      </w:pPr>
    </w:p>
    <w:p w:rsidR="0092349B" w:rsidRPr="00DA0B71" w:rsidRDefault="001E492A" w:rsidP="001E492A">
      <w:pPr>
        <w:shd w:val="clear" w:color="auto" w:fill="FFFFFF"/>
        <w:ind w:left="360"/>
        <w:jc w:val="both"/>
      </w:pPr>
      <w:r w:rsidRPr="00DA0B71">
        <w:t>1.</w:t>
      </w:r>
      <w:r w:rsidR="0092349B" w:rsidRPr="00DA0B71">
        <w:t>Предложение по чл.414, ал.1, т.1 от ИК;</w:t>
      </w:r>
    </w:p>
    <w:p w:rsidR="0092349B" w:rsidRPr="00DA0B71" w:rsidRDefault="001E492A" w:rsidP="001E492A">
      <w:pPr>
        <w:shd w:val="clear" w:color="auto" w:fill="FFFFFF"/>
        <w:ind w:left="360"/>
        <w:jc w:val="both"/>
      </w:pPr>
      <w:r w:rsidRPr="00DA0B71">
        <w:t>2.</w:t>
      </w:r>
      <w:r w:rsidR="0092349B" w:rsidRPr="00DA0B71">
        <w:t xml:space="preserve"> Заявление-Декларация по чл.414, ал.1, т.3 от ИК;</w:t>
      </w:r>
    </w:p>
    <w:p w:rsidR="0092349B" w:rsidRPr="00DA0B71" w:rsidRDefault="001E492A" w:rsidP="001E492A">
      <w:pPr>
        <w:shd w:val="clear" w:color="auto" w:fill="FFFFFF"/>
        <w:ind w:left="360"/>
        <w:jc w:val="both"/>
      </w:pPr>
      <w:r w:rsidRPr="00DA0B71">
        <w:t>3.</w:t>
      </w:r>
      <w:r w:rsidR="0092349B" w:rsidRPr="00DA0B71">
        <w:t xml:space="preserve">Пълномощно от Мустафа Сали </w:t>
      </w:r>
      <w:proofErr w:type="spellStart"/>
      <w:r w:rsidR="0092349B" w:rsidRPr="00DA0B71">
        <w:t>Карадайъ</w:t>
      </w:r>
      <w:proofErr w:type="spellEnd"/>
      <w:r w:rsidR="0092349B" w:rsidRPr="00DA0B71">
        <w:t xml:space="preserve"> в полза на Юксел Руфат Расим;</w:t>
      </w:r>
    </w:p>
    <w:p w:rsidR="0092349B" w:rsidRPr="00DA0B71" w:rsidRDefault="0092349B" w:rsidP="0092349B">
      <w:pPr>
        <w:tabs>
          <w:tab w:val="left" w:pos="2265"/>
        </w:tabs>
        <w:jc w:val="both"/>
      </w:pPr>
    </w:p>
    <w:p w:rsidR="0092349B" w:rsidRPr="00DA0B71" w:rsidRDefault="0092349B" w:rsidP="0092349B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, т.4,  от Изборния кодекс и </w:t>
      </w:r>
      <w:r w:rsidRPr="00DA0B71">
        <w:rPr>
          <w:color w:val="000000"/>
        </w:rPr>
        <w:t>Решение №1013-МИ/09.</w:t>
      </w:r>
      <w:proofErr w:type="spellStart"/>
      <w:r w:rsidRPr="00DA0B71">
        <w:rPr>
          <w:color w:val="000000"/>
        </w:rPr>
        <w:t>09</w:t>
      </w:r>
      <w:proofErr w:type="spellEnd"/>
      <w:r w:rsidRPr="00DA0B71">
        <w:rPr>
          <w:color w:val="000000"/>
        </w:rPr>
        <w:t>.2019 г. на ЦИК</w:t>
      </w:r>
      <w:r w:rsidRPr="00DA0B71">
        <w:t xml:space="preserve">, поради което на основание чл.87, ал.1, т.14 кандидатите за общински съветници, предложени от </w:t>
      </w:r>
      <w:r w:rsidR="006A5F95" w:rsidRPr="00DA0B71">
        <w:t>ПП</w:t>
      </w:r>
      <w:r w:rsidRPr="00DA0B71">
        <w:t>„</w:t>
      </w:r>
      <w:r w:rsidRPr="00DA0B71">
        <w:rPr>
          <w:shd w:val="clear" w:color="auto" w:fill="FFFFFF"/>
        </w:rPr>
        <w:t>ДВИЖЕНИЕ ЗА ПРАВА И СВОБОДИ“</w:t>
      </w:r>
      <w:r w:rsidRPr="00DA0B71">
        <w:t xml:space="preserve"> следва да бъдат регистрирани за участие в изборите за общински съветници на 27 октомври 2019 г.</w:t>
      </w:r>
    </w:p>
    <w:p w:rsidR="0092349B" w:rsidRPr="00DA0B71" w:rsidRDefault="0092349B" w:rsidP="0092349B">
      <w:pPr>
        <w:ind w:firstLine="708"/>
        <w:jc w:val="both"/>
      </w:pPr>
      <w:r w:rsidRPr="00DA0B71">
        <w:t>Предвид изложеното, Общинската избирателна комисия с поименно гласуване</w:t>
      </w:r>
    </w:p>
    <w:p w:rsidR="0092349B" w:rsidRPr="00DA0B71" w:rsidRDefault="0092349B" w:rsidP="0092349B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  <w:tr w:rsidR="0092349B" w:rsidRPr="00DA0B71" w:rsidTr="007F2880">
        <w:tc>
          <w:tcPr>
            <w:tcW w:w="5020" w:type="dxa"/>
          </w:tcPr>
          <w:p w:rsidR="0092349B" w:rsidRPr="00DA0B71" w:rsidRDefault="0092349B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92349B" w:rsidRPr="00DA0B71" w:rsidRDefault="0092349B" w:rsidP="007F2880">
            <w:pPr>
              <w:jc w:val="both"/>
            </w:pPr>
            <w:r w:rsidRPr="00DA0B71">
              <w:t>ЗА</w:t>
            </w:r>
          </w:p>
        </w:tc>
      </w:tr>
    </w:tbl>
    <w:p w:rsidR="0092349B" w:rsidRPr="00DA0B71" w:rsidRDefault="0092349B" w:rsidP="0092349B">
      <w:pPr>
        <w:ind w:firstLine="708"/>
        <w:jc w:val="both"/>
      </w:pPr>
    </w:p>
    <w:p w:rsidR="0092349B" w:rsidRPr="00DA0B71" w:rsidRDefault="0092349B" w:rsidP="0092349B">
      <w:pPr>
        <w:jc w:val="both"/>
        <w:rPr>
          <w:b/>
        </w:rPr>
      </w:pPr>
    </w:p>
    <w:p w:rsidR="0092349B" w:rsidRPr="00DA0B71" w:rsidRDefault="0092349B" w:rsidP="0092349B">
      <w:pPr>
        <w:jc w:val="both"/>
        <w:rPr>
          <w:b/>
        </w:rPr>
      </w:pPr>
    </w:p>
    <w:p w:rsidR="0092349B" w:rsidRPr="00DA0B71" w:rsidRDefault="0092349B" w:rsidP="0092349B">
      <w:pPr>
        <w:jc w:val="both"/>
        <w:rPr>
          <w:b/>
        </w:rPr>
      </w:pPr>
    </w:p>
    <w:p w:rsidR="0092349B" w:rsidRPr="00DA0B71" w:rsidRDefault="0092349B" w:rsidP="0092349B">
      <w:pPr>
        <w:jc w:val="center"/>
        <w:rPr>
          <w:b/>
        </w:rPr>
      </w:pPr>
      <w:r w:rsidRPr="00DA0B71">
        <w:rPr>
          <w:b/>
        </w:rPr>
        <w:t>РЕШИ:</w:t>
      </w:r>
    </w:p>
    <w:p w:rsidR="0092349B" w:rsidRPr="00DA0B71" w:rsidRDefault="0092349B" w:rsidP="0092349B">
      <w:pPr>
        <w:jc w:val="both"/>
        <w:rPr>
          <w:b/>
        </w:rPr>
      </w:pPr>
    </w:p>
    <w:p w:rsidR="0092349B" w:rsidRPr="00DA0B71" w:rsidRDefault="0092349B" w:rsidP="0092349B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</w:p>
    <w:p w:rsidR="0092349B" w:rsidRPr="00DA0B71" w:rsidRDefault="0092349B" w:rsidP="0092349B">
      <w:pPr>
        <w:jc w:val="both"/>
      </w:pPr>
      <w:r w:rsidRPr="00DA0B71">
        <w:t>ВПИСВА кандидатите за общински съветници за участие в изборите на 27 октомври 2019 г. както следва:</w:t>
      </w:r>
    </w:p>
    <w:p w:rsidR="0092349B" w:rsidRPr="00DA0B71" w:rsidRDefault="0092349B" w:rsidP="006A5F95">
      <w:pPr>
        <w:pStyle w:val="a3"/>
        <w:numPr>
          <w:ilvl w:val="0"/>
          <w:numId w:val="5"/>
        </w:numPr>
        <w:jc w:val="both"/>
        <w:rPr>
          <w:shd w:val="clear" w:color="auto" w:fill="FFFFFF"/>
        </w:rPr>
      </w:pPr>
      <w:proofErr w:type="spellStart"/>
      <w:r w:rsidRPr="00DA0B71">
        <w:t>Сюзан</w:t>
      </w:r>
      <w:proofErr w:type="spellEnd"/>
      <w:r w:rsidRPr="00DA0B71">
        <w:t xml:space="preserve"> Орхан </w:t>
      </w:r>
      <w:proofErr w:type="spellStart"/>
      <w:r w:rsidRPr="00DA0B71">
        <w:t>Моллаюсеин</w:t>
      </w:r>
      <w:proofErr w:type="spellEnd"/>
      <w:r w:rsidRPr="00DA0B71">
        <w:t xml:space="preserve">, ЕГН </w:t>
      </w:r>
      <w:r w:rsidR="006D3406" w:rsidRPr="00DA0B71">
        <w:t>**********</w:t>
      </w:r>
    </w:p>
    <w:p w:rsidR="0092349B" w:rsidRPr="00DA0B71" w:rsidRDefault="00B413DE" w:rsidP="006A5F95">
      <w:pPr>
        <w:pStyle w:val="a3"/>
        <w:numPr>
          <w:ilvl w:val="0"/>
          <w:numId w:val="5"/>
        </w:numPr>
        <w:jc w:val="both"/>
      </w:pPr>
      <w:r w:rsidRPr="00DA0B71">
        <w:t xml:space="preserve">Мехмед </w:t>
      </w:r>
      <w:proofErr w:type="spellStart"/>
      <w:r w:rsidRPr="00DA0B71">
        <w:t>Неждетов</w:t>
      </w:r>
      <w:proofErr w:type="spellEnd"/>
      <w:r w:rsidRPr="00DA0B71">
        <w:t xml:space="preserve"> Рашидов, ЕГН </w:t>
      </w:r>
      <w:r w:rsidR="006D3406" w:rsidRPr="00DA0B71">
        <w:t>**********</w:t>
      </w:r>
    </w:p>
    <w:p w:rsidR="00B413DE" w:rsidRPr="00DA0B71" w:rsidRDefault="00B413DE" w:rsidP="006A5F95">
      <w:pPr>
        <w:pStyle w:val="a3"/>
        <w:numPr>
          <w:ilvl w:val="0"/>
          <w:numId w:val="5"/>
        </w:numPr>
        <w:jc w:val="both"/>
      </w:pPr>
      <w:r w:rsidRPr="00DA0B71">
        <w:t xml:space="preserve">Алекси Митков </w:t>
      </w:r>
      <w:proofErr w:type="spellStart"/>
      <w:r w:rsidRPr="00DA0B71">
        <w:t>Перошински</w:t>
      </w:r>
      <w:proofErr w:type="spellEnd"/>
      <w:r w:rsidRPr="00DA0B71">
        <w:t xml:space="preserve">, ЕГН </w:t>
      </w:r>
      <w:r w:rsidR="006D3406" w:rsidRPr="00DA0B71">
        <w:t>**********</w:t>
      </w:r>
    </w:p>
    <w:p w:rsidR="00B413DE" w:rsidRPr="00DA0B71" w:rsidRDefault="00B413DE" w:rsidP="006A5F95">
      <w:pPr>
        <w:pStyle w:val="a3"/>
        <w:numPr>
          <w:ilvl w:val="0"/>
          <w:numId w:val="5"/>
        </w:numPr>
        <w:jc w:val="both"/>
      </w:pPr>
      <w:r w:rsidRPr="00DA0B71">
        <w:t xml:space="preserve">Фатма Мехмед Арабаджиева ЕГН </w:t>
      </w:r>
      <w:r w:rsidR="006D3406" w:rsidRPr="00DA0B71">
        <w:t>**********</w:t>
      </w:r>
    </w:p>
    <w:p w:rsidR="00B413DE" w:rsidRPr="00DA0B71" w:rsidRDefault="00B413DE" w:rsidP="006A5F95">
      <w:pPr>
        <w:pStyle w:val="a3"/>
        <w:numPr>
          <w:ilvl w:val="0"/>
          <w:numId w:val="5"/>
        </w:numPr>
        <w:jc w:val="both"/>
      </w:pPr>
      <w:r w:rsidRPr="00DA0B71">
        <w:t xml:space="preserve">Исмаил </w:t>
      </w:r>
      <w:proofErr w:type="spellStart"/>
      <w:r w:rsidRPr="00DA0B71">
        <w:t>Ердуанов</w:t>
      </w:r>
      <w:proofErr w:type="spellEnd"/>
      <w:r w:rsidRPr="00DA0B71">
        <w:t xml:space="preserve"> Ходжев, ЕГН </w:t>
      </w:r>
      <w:r w:rsidR="006D3406" w:rsidRPr="00DA0B71">
        <w:t>**********</w:t>
      </w:r>
    </w:p>
    <w:p w:rsidR="00B413DE" w:rsidRPr="00DA0B71" w:rsidRDefault="00B413DE" w:rsidP="006A5F95">
      <w:pPr>
        <w:pStyle w:val="a3"/>
        <w:numPr>
          <w:ilvl w:val="0"/>
          <w:numId w:val="5"/>
        </w:numPr>
        <w:jc w:val="both"/>
      </w:pPr>
      <w:r w:rsidRPr="00DA0B71">
        <w:t xml:space="preserve">Исмет Османов Юсеинов ЕГН </w:t>
      </w:r>
      <w:r w:rsidR="006D3406" w:rsidRPr="00DA0B71">
        <w:t>**********</w:t>
      </w:r>
    </w:p>
    <w:p w:rsidR="00B413DE" w:rsidRPr="00DA0B71" w:rsidRDefault="00B413DE" w:rsidP="006A5F95">
      <w:pPr>
        <w:pStyle w:val="a3"/>
        <w:numPr>
          <w:ilvl w:val="0"/>
          <w:numId w:val="5"/>
        </w:numPr>
        <w:jc w:val="both"/>
      </w:pPr>
      <w:proofErr w:type="spellStart"/>
      <w:r w:rsidRPr="00DA0B71">
        <w:t>Джемле</w:t>
      </w:r>
      <w:proofErr w:type="spellEnd"/>
      <w:r w:rsidRPr="00DA0B71">
        <w:t xml:space="preserve"> Мустафова </w:t>
      </w:r>
      <w:proofErr w:type="spellStart"/>
      <w:r w:rsidRPr="00DA0B71">
        <w:t>Балъкчиева</w:t>
      </w:r>
      <w:proofErr w:type="spellEnd"/>
      <w:r w:rsidRPr="00DA0B71">
        <w:t xml:space="preserve">, ЕГН </w:t>
      </w:r>
      <w:r w:rsidR="006D3406" w:rsidRPr="00DA0B71">
        <w:t>**********</w:t>
      </w:r>
    </w:p>
    <w:p w:rsidR="0092349B" w:rsidRPr="00DA0B71" w:rsidRDefault="0092349B" w:rsidP="00923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92349B" w:rsidRPr="00DA0B71" w:rsidRDefault="0092349B" w:rsidP="00923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  <w:r w:rsidRPr="00DA0B71">
        <w:rPr>
          <w:rFonts w:ascii="Times New Roman CYR" w:hAnsi="Times New Roman CYR" w:cs="Times New Roman CYR"/>
          <w:highlight w:val="white"/>
        </w:rPr>
        <w:t>Решението е прието без възражения и допълнения.</w:t>
      </w:r>
    </w:p>
    <w:p w:rsidR="0092349B" w:rsidRPr="00DA0B71" w:rsidRDefault="0092349B" w:rsidP="009234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highlight w:val="white"/>
        </w:rPr>
      </w:pPr>
    </w:p>
    <w:p w:rsidR="00850C9D" w:rsidRPr="00DA0B71" w:rsidRDefault="00850C9D" w:rsidP="00850C9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 xml:space="preserve">По т. 2 от дневния ред </w:t>
      </w:r>
    </w:p>
    <w:p w:rsidR="008D6772" w:rsidRDefault="008D677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D6772" w:rsidRDefault="008D677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D6772" w:rsidRDefault="008D677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D6772" w:rsidRDefault="008D677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lastRenderedPageBreak/>
        <w:t>Р Е Ш Е Н И Е</w:t>
      </w: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35 /</w:t>
      </w:r>
      <w:r w:rsidR="00BB6FD3" w:rsidRPr="00DA0B71">
        <w:rPr>
          <w:b/>
          <w:bCs/>
        </w:rPr>
        <w:t>24</w:t>
      </w:r>
      <w:r w:rsidRPr="00DA0B71">
        <w:rPr>
          <w:b/>
          <w:bCs/>
        </w:rPr>
        <w:t>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3B6E92" w:rsidRPr="00DA0B71" w:rsidRDefault="003B6E92" w:rsidP="003B6E92">
      <w:pPr>
        <w:jc w:val="both"/>
      </w:pPr>
      <w:r w:rsidRPr="00DA0B71">
        <w:rPr>
          <w:rFonts w:ascii="Times New Roman CYR" w:hAnsi="Times New Roman CYR" w:cs="Times New Roman CYR"/>
          <w:b/>
          <w:bCs/>
          <w:highlight w:val="white"/>
        </w:rPr>
        <w:t>ОТНОСНО</w:t>
      </w:r>
      <w:r w:rsidRPr="00DA0B71">
        <w:rPr>
          <w:rFonts w:ascii="Times New Roman CYR" w:hAnsi="Times New Roman CYR" w:cs="Times New Roman CYR"/>
          <w:b/>
          <w:bCs/>
        </w:rPr>
        <w:t>:</w:t>
      </w:r>
      <w:r w:rsidRPr="00DA0B71">
        <w:t xml:space="preserve"> Регистрация на кандидат за кмет на община</w:t>
      </w:r>
      <w:r w:rsidR="00226D95" w:rsidRPr="00DA0B71">
        <w:t xml:space="preserve"> Кричим</w:t>
      </w:r>
      <w:r w:rsidR="006A5F95" w:rsidRPr="00DA0B71">
        <w:t xml:space="preserve"> предложен от ПП</w:t>
      </w:r>
      <w:r w:rsidRPr="00DA0B71">
        <w:t xml:space="preserve"> </w:t>
      </w:r>
      <w:r w:rsidR="006A5F95" w:rsidRPr="00DA0B71">
        <w:t>„ГЕРБ“</w:t>
      </w:r>
      <w:r w:rsidRPr="00DA0B71">
        <w:t xml:space="preserve"> за </w:t>
      </w:r>
      <w:r w:rsidR="00226D95" w:rsidRPr="00DA0B71">
        <w:t xml:space="preserve">участие в изборите </w:t>
      </w:r>
      <w:r w:rsidRPr="00DA0B71">
        <w:t>на 27 октомври 2019 г.</w:t>
      </w:r>
    </w:p>
    <w:p w:rsidR="003B6E92" w:rsidRPr="00DA0B71" w:rsidRDefault="003B6E92" w:rsidP="003B6E9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3B6E92" w:rsidRPr="00DA0B71" w:rsidRDefault="003B6E92" w:rsidP="003B6E9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</w:t>
      </w:r>
      <w:r w:rsidR="006A5F95" w:rsidRPr="00DA0B71">
        <w:rPr>
          <w:shd w:val="clear" w:color="auto" w:fill="FFFFFF"/>
        </w:rPr>
        <w:t>56 от Изборния кодекс от ПП“</w:t>
      </w:r>
      <w:r w:rsidRPr="00DA0B71">
        <w:t>ГЕРБ</w:t>
      </w:r>
      <w:r w:rsidR="006A5F95" w:rsidRPr="00DA0B71">
        <w:t>“</w:t>
      </w:r>
      <w:r w:rsidRPr="00DA0B71">
        <w:rPr>
          <w:shd w:val="clear" w:color="auto" w:fill="FFFFFF"/>
        </w:rPr>
        <w:t xml:space="preserve">, подписано от Ангел Костадинов Анев в качеството му на </w:t>
      </w:r>
      <w:proofErr w:type="spellStart"/>
      <w:r w:rsidRPr="00DA0B71">
        <w:rPr>
          <w:shd w:val="clear" w:color="auto" w:fill="FFFFFF"/>
        </w:rPr>
        <w:t>преупълномощен</w:t>
      </w:r>
      <w:proofErr w:type="spellEnd"/>
      <w:r w:rsidRPr="00DA0B71">
        <w:rPr>
          <w:shd w:val="clear" w:color="auto" w:fill="FFFFFF"/>
        </w:rPr>
        <w:t xml:space="preserve"> представител на партията, заведено под № 2 на 19 септември 2019 г. в регистъра на кандидатските листи за кмет на община</w:t>
      </w:r>
      <w:r w:rsidR="00226D95" w:rsidRPr="00DA0B71">
        <w:rPr>
          <w:shd w:val="clear" w:color="auto" w:fill="FFFFFF"/>
        </w:rPr>
        <w:t xml:space="preserve"> Кричим</w:t>
      </w:r>
      <w:r w:rsidRPr="00DA0B71">
        <w:rPr>
          <w:shd w:val="clear" w:color="auto" w:fill="FFFFFF"/>
        </w:rPr>
        <w:t xml:space="preserve"> за участие в изборите на 27 октомври 2019 г..</w:t>
      </w:r>
    </w:p>
    <w:p w:rsidR="003B6E92" w:rsidRPr="00DA0B71" w:rsidRDefault="003B6E92" w:rsidP="003B6E92">
      <w:pPr>
        <w:tabs>
          <w:tab w:val="left" w:pos="2265"/>
        </w:tabs>
        <w:jc w:val="both"/>
        <w:rPr>
          <w:shd w:val="clear" w:color="auto" w:fill="FFFFFF"/>
        </w:rPr>
      </w:pPr>
    </w:p>
    <w:p w:rsidR="003B6E92" w:rsidRPr="00DA0B71" w:rsidRDefault="003B6E92" w:rsidP="003B6E92">
      <w:pPr>
        <w:pStyle w:val="a5"/>
        <w:shd w:val="clear" w:color="auto" w:fill="FFFFFF"/>
        <w:spacing w:before="0" w:beforeAutospacing="0" w:after="0" w:afterAutospacing="0"/>
        <w:jc w:val="both"/>
      </w:pPr>
      <w:r w:rsidRPr="00DA0B71">
        <w:t>Към предложението са приложени:</w:t>
      </w:r>
    </w:p>
    <w:p w:rsidR="00BB6FD3" w:rsidRPr="00DA0B71" w:rsidRDefault="00BB6FD3" w:rsidP="003B6E92">
      <w:pPr>
        <w:pStyle w:val="a5"/>
        <w:shd w:val="clear" w:color="auto" w:fill="FFFFFF"/>
        <w:spacing w:before="0" w:beforeAutospacing="0" w:after="0" w:afterAutospacing="0"/>
        <w:jc w:val="both"/>
      </w:pPr>
    </w:p>
    <w:p w:rsidR="003B6E92" w:rsidRPr="00DA0B71" w:rsidRDefault="00BB6FD3" w:rsidP="003B6E92">
      <w:pPr>
        <w:numPr>
          <w:ilvl w:val="0"/>
          <w:numId w:val="2"/>
        </w:numPr>
        <w:shd w:val="clear" w:color="auto" w:fill="FFFFFF"/>
        <w:jc w:val="both"/>
      </w:pPr>
      <w:r w:rsidRPr="00DA0B71">
        <w:t>Предложение по чл.414, ал.1, т.1</w:t>
      </w:r>
      <w:r w:rsidR="003B6E92" w:rsidRPr="00DA0B71">
        <w:t xml:space="preserve"> от ИК;</w:t>
      </w:r>
    </w:p>
    <w:p w:rsidR="003B6E92" w:rsidRPr="00DA0B71" w:rsidRDefault="00BB6FD3" w:rsidP="003B6E92">
      <w:pPr>
        <w:numPr>
          <w:ilvl w:val="0"/>
          <w:numId w:val="2"/>
        </w:numPr>
        <w:shd w:val="clear" w:color="auto" w:fill="FFFFFF"/>
        <w:jc w:val="both"/>
      </w:pPr>
      <w:r w:rsidRPr="00DA0B71">
        <w:t xml:space="preserve"> </w:t>
      </w:r>
      <w:proofErr w:type="spellStart"/>
      <w:r w:rsidRPr="00DA0B71">
        <w:t>Заяление-</w:t>
      </w:r>
      <w:r w:rsidR="003B6E92" w:rsidRPr="00DA0B71">
        <w:t>Декларация</w:t>
      </w:r>
      <w:proofErr w:type="spellEnd"/>
      <w:r w:rsidRPr="00DA0B71">
        <w:t xml:space="preserve"> по чл.414, ал.1, т.3</w:t>
      </w:r>
      <w:r w:rsidR="003B6E92" w:rsidRPr="00DA0B71">
        <w:t>, във връзка с чл.397, ал.1 от ИК;</w:t>
      </w:r>
    </w:p>
    <w:p w:rsidR="00226D95" w:rsidRPr="00DA0B71" w:rsidRDefault="00226D95" w:rsidP="003B6E92">
      <w:pPr>
        <w:numPr>
          <w:ilvl w:val="0"/>
          <w:numId w:val="2"/>
        </w:numPr>
        <w:shd w:val="clear" w:color="auto" w:fill="FFFFFF"/>
        <w:jc w:val="both"/>
      </w:pPr>
      <w:r w:rsidRPr="00DA0B71">
        <w:t>Пълномощни – 2 броя</w:t>
      </w:r>
    </w:p>
    <w:p w:rsidR="00BB6FD3" w:rsidRPr="00DA0B71" w:rsidRDefault="00BB6FD3" w:rsidP="003B6E92">
      <w:pPr>
        <w:tabs>
          <w:tab w:val="left" w:pos="2265"/>
        </w:tabs>
        <w:jc w:val="both"/>
      </w:pPr>
    </w:p>
    <w:p w:rsidR="00BB6FD3" w:rsidRPr="00DA0B71" w:rsidRDefault="00BB6FD3" w:rsidP="003B6E92">
      <w:pPr>
        <w:tabs>
          <w:tab w:val="left" w:pos="2265"/>
        </w:tabs>
        <w:jc w:val="both"/>
      </w:pPr>
    </w:p>
    <w:p w:rsidR="003B6E92" w:rsidRPr="00DA0B71" w:rsidRDefault="003B6E92" w:rsidP="003B6E92">
      <w:pPr>
        <w:tabs>
          <w:tab w:val="left" w:pos="2265"/>
        </w:tabs>
        <w:jc w:val="both"/>
      </w:pPr>
      <w:r w:rsidRPr="00DA0B71">
        <w:t xml:space="preserve">      Спазени са изи</w:t>
      </w:r>
      <w:r w:rsidR="00BB6FD3" w:rsidRPr="00DA0B71">
        <w:t xml:space="preserve">скванията на чл.414, ал.1, т.3 </w:t>
      </w:r>
      <w:r w:rsidRPr="00DA0B71">
        <w:t xml:space="preserve">от Изборния кодекс и </w:t>
      </w:r>
      <w:r w:rsidR="00BB6FD3" w:rsidRPr="00DA0B71">
        <w:rPr>
          <w:bCs/>
          <w:color w:val="000000"/>
          <w:highlight w:val="white"/>
        </w:rPr>
        <w:t>Решение № 962-МИ от 05 .09. 2019 г на ЦИК</w:t>
      </w:r>
      <w:r w:rsidRPr="00DA0B71">
        <w:t>, поради което на основание чл.87, ал.1, т.14 кандидатът за кмет на община Кричим</w:t>
      </w:r>
      <w:r w:rsidR="006A5F95" w:rsidRPr="00DA0B71">
        <w:t>, предложен от ПП“</w:t>
      </w:r>
      <w:r w:rsidRPr="00DA0B71">
        <w:t>ГЕРБ</w:t>
      </w:r>
      <w:r w:rsidR="006A5F95" w:rsidRPr="00DA0B71">
        <w:t>“</w:t>
      </w:r>
      <w:r w:rsidRPr="00DA0B71">
        <w:t xml:space="preserve">  следва да бъде регистриран за участие в </w:t>
      </w:r>
      <w:r w:rsidR="00BB6FD3" w:rsidRPr="00DA0B71">
        <w:t>изборите за кмет на община на 27</w:t>
      </w:r>
      <w:r w:rsidRPr="00DA0B71">
        <w:t xml:space="preserve"> окто</w:t>
      </w:r>
      <w:r w:rsidR="00BB6FD3" w:rsidRPr="00DA0B71">
        <w:t>мври 2019</w:t>
      </w:r>
      <w:r w:rsidRPr="00DA0B71">
        <w:t xml:space="preserve"> г.</w:t>
      </w:r>
    </w:p>
    <w:p w:rsidR="003B6E92" w:rsidRPr="00DA0B71" w:rsidRDefault="003B6E92" w:rsidP="003B6E92">
      <w:pPr>
        <w:ind w:firstLine="708"/>
        <w:jc w:val="both"/>
      </w:pPr>
      <w:r w:rsidRPr="00DA0B71">
        <w:t>Предвид изложеното, Общинската избирателна комисия с поименно гласуване</w:t>
      </w:r>
    </w:p>
    <w:p w:rsidR="00BB6FD3" w:rsidRPr="00DA0B71" w:rsidRDefault="00BB6FD3" w:rsidP="003B6E92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</w:tbl>
    <w:p w:rsidR="003B6E92" w:rsidRPr="00DA0B71" w:rsidRDefault="003B6E92" w:rsidP="003B6E92">
      <w:pPr>
        <w:ind w:firstLine="708"/>
        <w:jc w:val="both"/>
      </w:pPr>
    </w:p>
    <w:p w:rsidR="003B6E92" w:rsidRPr="00DA0B71" w:rsidRDefault="003B6E92" w:rsidP="003B6E92">
      <w:pPr>
        <w:jc w:val="both"/>
        <w:rPr>
          <w:b/>
        </w:rPr>
      </w:pPr>
    </w:p>
    <w:p w:rsidR="003B6E92" w:rsidRPr="00DA0B71" w:rsidRDefault="003B6E92" w:rsidP="003B6E92">
      <w:pPr>
        <w:jc w:val="center"/>
        <w:rPr>
          <w:b/>
        </w:rPr>
      </w:pPr>
      <w:r w:rsidRPr="00DA0B71">
        <w:rPr>
          <w:b/>
        </w:rPr>
        <w:t>РЕШИ:</w:t>
      </w:r>
    </w:p>
    <w:p w:rsidR="003B6E92" w:rsidRPr="00DA0B71" w:rsidRDefault="003B6E92" w:rsidP="003B6E92">
      <w:pPr>
        <w:jc w:val="both"/>
        <w:rPr>
          <w:b/>
        </w:rPr>
      </w:pPr>
    </w:p>
    <w:p w:rsidR="006A5F95" w:rsidRPr="00DA0B71" w:rsidRDefault="006D3406" w:rsidP="003B6E92">
      <w:pPr>
        <w:jc w:val="both"/>
      </w:pPr>
      <w:r w:rsidRPr="00DA0B71">
        <w:rPr>
          <w:shd w:val="clear" w:color="auto" w:fill="FFFFFF"/>
        </w:rPr>
        <w:t>Общинска избир</w:t>
      </w:r>
      <w:r w:rsidR="003B6E92" w:rsidRPr="00DA0B71">
        <w:rPr>
          <w:shd w:val="clear" w:color="auto" w:fill="FFFFFF"/>
        </w:rPr>
        <w:t>ателна комисия Кричим</w:t>
      </w:r>
      <w:r w:rsidR="003B6E92" w:rsidRPr="00DA0B71">
        <w:t xml:space="preserve"> РЕГИСТРИРА  </w:t>
      </w:r>
      <w:r w:rsidR="00BB6FD3" w:rsidRPr="00DA0B71">
        <w:t xml:space="preserve">Атанас Иванов </w:t>
      </w:r>
      <w:proofErr w:type="spellStart"/>
      <w:r w:rsidR="00BB6FD3" w:rsidRPr="00DA0B71">
        <w:t>Бъбаров</w:t>
      </w:r>
      <w:proofErr w:type="spellEnd"/>
      <w:r w:rsidR="003B6E92" w:rsidRPr="00DA0B71">
        <w:t xml:space="preserve"> </w:t>
      </w:r>
      <w:r w:rsidR="006A5F95" w:rsidRPr="00DA0B71">
        <w:t xml:space="preserve"> </w:t>
      </w:r>
    </w:p>
    <w:p w:rsidR="003B6E92" w:rsidRPr="00DA0B71" w:rsidRDefault="006A5F95" w:rsidP="003B6E92">
      <w:pPr>
        <w:jc w:val="both"/>
      </w:pPr>
      <w:r w:rsidRPr="00DA0B71">
        <w:t xml:space="preserve"> </w:t>
      </w:r>
      <w:r w:rsidR="003B6E92" w:rsidRPr="00DA0B71">
        <w:t>ЕГН</w:t>
      </w:r>
      <w:r w:rsidRPr="00DA0B71">
        <w:t xml:space="preserve"> </w:t>
      </w:r>
      <w:r w:rsidR="006D3406" w:rsidRPr="00DA0B71">
        <w:t>**********</w:t>
      </w:r>
      <w:r w:rsidRPr="00DA0B71">
        <w:t xml:space="preserve"> </w:t>
      </w:r>
      <w:r w:rsidR="003B6E92" w:rsidRPr="00DA0B71">
        <w:t>като кандидат за кмет на община Кричим</w:t>
      </w:r>
      <w:r w:rsidRPr="00DA0B71">
        <w:t>, предложен от ПП“</w:t>
      </w:r>
      <w:r w:rsidR="003B6E92" w:rsidRPr="00DA0B71">
        <w:t>ГЕРБ</w:t>
      </w:r>
      <w:r w:rsidRPr="00DA0B71">
        <w:t>“</w:t>
      </w:r>
      <w:r w:rsidR="003B6E92" w:rsidRPr="00DA0B71">
        <w:t xml:space="preserve">  за участие в изборите за кмет на община на 2</w:t>
      </w:r>
      <w:r w:rsidR="00BB6FD3" w:rsidRPr="00DA0B71">
        <w:t>7 октомври 2019</w:t>
      </w:r>
      <w:r w:rsidR="003B6E92" w:rsidRPr="00DA0B71">
        <w:t xml:space="preserve"> г.</w:t>
      </w:r>
    </w:p>
    <w:p w:rsidR="003B6E92" w:rsidRPr="00DA0B71" w:rsidRDefault="003B6E92" w:rsidP="003B6E92">
      <w:pPr>
        <w:jc w:val="both"/>
      </w:pPr>
      <w:r w:rsidRPr="00DA0B71">
        <w:t xml:space="preserve"> ВПИСВA </w:t>
      </w:r>
      <w:r w:rsidR="00BB6FD3" w:rsidRPr="00DA0B71">
        <w:t xml:space="preserve">Атанас Иванов </w:t>
      </w:r>
      <w:proofErr w:type="spellStart"/>
      <w:r w:rsidR="00BB6FD3" w:rsidRPr="00DA0B71">
        <w:t>Бъбаров</w:t>
      </w:r>
      <w:proofErr w:type="spellEnd"/>
      <w:r w:rsidR="00BB6FD3" w:rsidRPr="00DA0B71">
        <w:t xml:space="preserve"> </w:t>
      </w:r>
      <w:r w:rsidRPr="00DA0B71">
        <w:t>в регистъра на кандидатските листи за кмет на община Кричим за участи</w:t>
      </w:r>
      <w:r w:rsidR="00BB6FD3" w:rsidRPr="00DA0B71">
        <w:t>е в изборите на 27 октомври 2019</w:t>
      </w:r>
      <w:r w:rsidRPr="00DA0B71">
        <w:t xml:space="preserve"> г.</w:t>
      </w:r>
    </w:p>
    <w:p w:rsidR="003B6E92" w:rsidRPr="00DA0B71" w:rsidRDefault="003B6E92" w:rsidP="003B6E92">
      <w:pPr>
        <w:ind w:firstLine="360"/>
        <w:jc w:val="both"/>
      </w:pPr>
    </w:p>
    <w:p w:rsidR="003B6E92" w:rsidRPr="00DA0B71" w:rsidRDefault="003B6E92" w:rsidP="003B6E92">
      <w:pPr>
        <w:ind w:firstLine="360"/>
        <w:jc w:val="both"/>
      </w:pPr>
    </w:p>
    <w:p w:rsidR="003B6E92" w:rsidRPr="00DA0B71" w:rsidRDefault="003B6E92" w:rsidP="003B6E9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.</w:t>
      </w:r>
    </w:p>
    <w:p w:rsidR="003B6E92" w:rsidRPr="00DA0B71" w:rsidRDefault="003B6E92" w:rsidP="003B6E92">
      <w:pPr>
        <w:ind w:firstLine="360"/>
        <w:jc w:val="both"/>
      </w:pPr>
    </w:p>
    <w:p w:rsidR="003B6E92" w:rsidRPr="00DA0B71" w:rsidRDefault="003B6E92" w:rsidP="003B6E92">
      <w:pPr>
        <w:ind w:firstLine="360"/>
        <w:jc w:val="both"/>
      </w:pPr>
      <w:r w:rsidRPr="00DA0B71">
        <w:t>По т.2</w:t>
      </w:r>
      <w:r w:rsidR="006A5F95" w:rsidRPr="00DA0B71">
        <w:t>.1</w:t>
      </w:r>
      <w:r w:rsidRPr="00DA0B71">
        <w:t xml:space="preserve"> от дневния ред беше взето следното</w:t>
      </w:r>
    </w:p>
    <w:p w:rsidR="00BB6FD3" w:rsidRPr="00DA0B71" w:rsidRDefault="00BB6FD3" w:rsidP="003B6E92">
      <w:pPr>
        <w:ind w:firstLine="360"/>
        <w:jc w:val="both"/>
      </w:pPr>
    </w:p>
    <w:p w:rsidR="00BB6FD3" w:rsidRPr="00DA0B71" w:rsidRDefault="00BB6FD3" w:rsidP="003B6E92">
      <w:pPr>
        <w:ind w:firstLine="360"/>
        <w:jc w:val="both"/>
      </w:pPr>
    </w:p>
    <w:p w:rsidR="000F5C8C" w:rsidRPr="00DA0B71" w:rsidRDefault="000F5C8C" w:rsidP="00BB6FD3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0F5C8C" w:rsidRPr="00DA0B71" w:rsidRDefault="000F5C8C" w:rsidP="00BB6FD3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BB6FD3" w:rsidRPr="00DA0B71" w:rsidRDefault="00BB6FD3" w:rsidP="00BB6FD3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>Р Е Ш Е Н И Е</w:t>
      </w:r>
    </w:p>
    <w:p w:rsidR="00BB6FD3" w:rsidRPr="00DA0B71" w:rsidRDefault="00BB6FD3" w:rsidP="00BB6FD3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36/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BB6FD3" w:rsidRPr="00DA0B71" w:rsidRDefault="00BB6FD3" w:rsidP="00BB6FD3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BB6FD3" w:rsidRPr="00DA0B71" w:rsidRDefault="00BB6FD3" w:rsidP="00BB6FD3">
      <w:pPr>
        <w:jc w:val="both"/>
      </w:pPr>
      <w:r w:rsidRPr="00DA0B71">
        <w:rPr>
          <w:rFonts w:ascii="Times New Roman CYR" w:hAnsi="Times New Roman CYR" w:cs="Times New Roman CYR"/>
          <w:b/>
          <w:bCs/>
          <w:highlight w:val="white"/>
        </w:rPr>
        <w:t>ОТНОСНО</w:t>
      </w:r>
      <w:r w:rsidRPr="00DA0B71">
        <w:rPr>
          <w:rFonts w:ascii="Times New Roman CYR" w:hAnsi="Times New Roman CYR" w:cs="Times New Roman CYR"/>
          <w:b/>
          <w:bCs/>
        </w:rPr>
        <w:t>:</w:t>
      </w:r>
      <w:r w:rsidRPr="00DA0B71">
        <w:t xml:space="preserve"> Регистрация на общински съветници предложени</w:t>
      </w:r>
      <w:r w:rsidR="006A5F95" w:rsidRPr="00DA0B71">
        <w:t xml:space="preserve"> от ПП“</w:t>
      </w:r>
      <w:r w:rsidRPr="00DA0B71">
        <w:t>ГЕРБ</w:t>
      </w:r>
      <w:r w:rsidR="006A5F95" w:rsidRPr="00DA0B71">
        <w:t>“</w:t>
      </w:r>
      <w:r w:rsidRPr="00DA0B71">
        <w:t xml:space="preserve">  за </w:t>
      </w:r>
      <w:r w:rsidR="00657FF7" w:rsidRPr="00DA0B71">
        <w:t xml:space="preserve"> </w:t>
      </w:r>
      <w:r w:rsidRPr="00DA0B71">
        <w:t>участие в изборите на 27 октомври 2019 г.</w:t>
      </w:r>
    </w:p>
    <w:p w:rsidR="00BB6FD3" w:rsidRPr="00DA0B71" w:rsidRDefault="00BB6FD3" w:rsidP="00BB6FD3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BB6FD3" w:rsidRPr="00DA0B71" w:rsidRDefault="00BB6FD3" w:rsidP="00BB6FD3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</w:t>
      </w:r>
      <w:r w:rsidR="006A5F95" w:rsidRPr="00DA0B71">
        <w:rPr>
          <w:shd w:val="clear" w:color="auto" w:fill="FFFFFF"/>
        </w:rPr>
        <w:t>56 от Изборния кодекс от ПП“</w:t>
      </w:r>
      <w:r w:rsidRPr="00DA0B71">
        <w:t>ГЕРБ</w:t>
      </w:r>
      <w:r w:rsidR="006A5F95" w:rsidRPr="00DA0B71">
        <w:t>“</w:t>
      </w:r>
      <w:r w:rsidRPr="00DA0B71">
        <w:rPr>
          <w:shd w:val="clear" w:color="auto" w:fill="FFFFFF"/>
        </w:rPr>
        <w:t xml:space="preserve">, подписано от Ангел Костадинов Анев в качеството му на </w:t>
      </w:r>
      <w:proofErr w:type="spellStart"/>
      <w:r w:rsidRPr="00DA0B71">
        <w:rPr>
          <w:shd w:val="clear" w:color="auto" w:fill="FFFFFF"/>
        </w:rPr>
        <w:t>преупълномощен</w:t>
      </w:r>
      <w:proofErr w:type="spellEnd"/>
      <w:r w:rsidRPr="00DA0B71">
        <w:rPr>
          <w:shd w:val="clear" w:color="auto" w:fill="FFFFFF"/>
        </w:rPr>
        <w:t xml:space="preserve"> представител на партията, заведено под № 2 на 19 септември 2019 г. в регистъра на кандидатските листи </w:t>
      </w:r>
      <w:r w:rsidR="00A116F6" w:rsidRPr="00DA0B71">
        <w:rPr>
          <w:shd w:val="clear" w:color="auto" w:fill="FFFFFF"/>
        </w:rPr>
        <w:t xml:space="preserve">за общински съветници на община Кричим </w:t>
      </w:r>
      <w:r w:rsidRPr="00DA0B71">
        <w:rPr>
          <w:shd w:val="clear" w:color="auto" w:fill="FFFFFF"/>
        </w:rPr>
        <w:t>за участие в изборите на 27 октомври 2019 г..</w:t>
      </w:r>
    </w:p>
    <w:p w:rsidR="00BB6FD3" w:rsidRPr="00DA0B71" w:rsidRDefault="00BB6FD3" w:rsidP="00BB6FD3">
      <w:pPr>
        <w:tabs>
          <w:tab w:val="left" w:pos="2265"/>
        </w:tabs>
        <w:jc w:val="both"/>
        <w:rPr>
          <w:shd w:val="clear" w:color="auto" w:fill="FFFFFF"/>
        </w:rPr>
      </w:pPr>
    </w:p>
    <w:p w:rsidR="00BB6FD3" w:rsidRPr="00DA0B71" w:rsidRDefault="00BB6FD3" w:rsidP="00BB6FD3">
      <w:pPr>
        <w:pStyle w:val="a5"/>
        <w:shd w:val="clear" w:color="auto" w:fill="FFFFFF"/>
        <w:spacing w:before="0" w:beforeAutospacing="0" w:after="0" w:afterAutospacing="0"/>
        <w:jc w:val="both"/>
      </w:pPr>
      <w:r w:rsidRPr="00DA0B71">
        <w:t>Към предложението са приложени:</w:t>
      </w:r>
    </w:p>
    <w:p w:rsidR="00BB6FD3" w:rsidRPr="00DA0B71" w:rsidRDefault="00BB6FD3" w:rsidP="00BB6FD3">
      <w:pPr>
        <w:pStyle w:val="a5"/>
        <w:shd w:val="clear" w:color="auto" w:fill="FFFFFF"/>
        <w:spacing w:before="0" w:beforeAutospacing="0" w:after="0" w:afterAutospacing="0"/>
        <w:jc w:val="both"/>
      </w:pPr>
    </w:p>
    <w:p w:rsidR="00BB6FD3" w:rsidRPr="00DA0B71" w:rsidRDefault="00BB6FD3" w:rsidP="00BB6FD3">
      <w:pPr>
        <w:shd w:val="clear" w:color="auto" w:fill="FFFFFF"/>
        <w:ind w:left="1070"/>
        <w:jc w:val="both"/>
      </w:pPr>
      <w:r w:rsidRPr="00DA0B71">
        <w:t>1.</w:t>
      </w:r>
      <w:r w:rsidR="008D6772">
        <w:t xml:space="preserve"> </w:t>
      </w:r>
      <w:r w:rsidRPr="00DA0B71">
        <w:t>Предложение по чл.414, ал.1, т.1 от ИК;</w:t>
      </w:r>
    </w:p>
    <w:p w:rsidR="00226D95" w:rsidRPr="00DA0B71" w:rsidRDefault="00BB6FD3" w:rsidP="00226D95">
      <w:pPr>
        <w:shd w:val="clear" w:color="auto" w:fill="FFFFFF"/>
        <w:ind w:left="1070"/>
        <w:jc w:val="both"/>
      </w:pPr>
      <w:r w:rsidRPr="00DA0B71">
        <w:t>2.</w:t>
      </w:r>
      <w:r w:rsidR="008D6772">
        <w:t xml:space="preserve"> </w:t>
      </w:r>
      <w:proofErr w:type="spellStart"/>
      <w:r w:rsidRPr="00DA0B71">
        <w:t>Заяление-Декларация</w:t>
      </w:r>
      <w:proofErr w:type="spellEnd"/>
      <w:r w:rsidRPr="00DA0B71">
        <w:t xml:space="preserve"> по чл.414, ал.1, т.3, във връзка с чл.397, ал.1 от ИК;</w:t>
      </w:r>
    </w:p>
    <w:p w:rsidR="00226D95" w:rsidRPr="00DA0B71" w:rsidRDefault="00226D95" w:rsidP="00226D95">
      <w:pPr>
        <w:shd w:val="clear" w:color="auto" w:fill="FFFFFF"/>
        <w:ind w:left="1070"/>
        <w:jc w:val="both"/>
      </w:pPr>
      <w:r w:rsidRPr="00DA0B71">
        <w:t>3. Пълномощни – 2 броя</w:t>
      </w:r>
    </w:p>
    <w:p w:rsidR="00BB6FD3" w:rsidRPr="00DA0B71" w:rsidRDefault="00BB6FD3" w:rsidP="00BB6FD3">
      <w:pPr>
        <w:tabs>
          <w:tab w:val="left" w:pos="2265"/>
        </w:tabs>
        <w:jc w:val="both"/>
      </w:pPr>
    </w:p>
    <w:p w:rsidR="00BB6FD3" w:rsidRPr="00DA0B71" w:rsidRDefault="00BB6FD3" w:rsidP="00BB6FD3">
      <w:pPr>
        <w:tabs>
          <w:tab w:val="left" w:pos="2265"/>
        </w:tabs>
        <w:jc w:val="both"/>
      </w:pPr>
    </w:p>
    <w:p w:rsidR="00BB6FD3" w:rsidRPr="00DA0B71" w:rsidRDefault="00BB6FD3" w:rsidP="00BB6FD3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  <w:color w:val="000000"/>
          <w:highlight w:val="white"/>
        </w:rPr>
        <w:t>Решение № 962-МИ от 05 .09. 2019 г на ЦИК</w:t>
      </w:r>
      <w:r w:rsidRPr="00DA0B71">
        <w:t>, поради което на основание чл.87, ал.1, т.14 кандидатите за общински съветници, предложен</w:t>
      </w:r>
      <w:r w:rsidR="006A5F95" w:rsidRPr="00DA0B71">
        <w:t>и от ПП“</w:t>
      </w:r>
      <w:r w:rsidRPr="00DA0B71">
        <w:t>ГЕРБ</w:t>
      </w:r>
      <w:r w:rsidR="006A5F95" w:rsidRPr="00DA0B71">
        <w:t>“</w:t>
      </w:r>
      <w:r w:rsidRPr="00DA0B71">
        <w:t xml:space="preserve">  следва да бъдат регистрирани за участие в изборите на 27 октомври 2019 г.</w:t>
      </w:r>
    </w:p>
    <w:p w:rsidR="00BB6FD3" w:rsidRPr="00DA0B71" w:rsidRDefault="00BB6FD3" w:rsidP="00BB6FD3">
      <w:pPr>
        <w:ind w:firstLine="708"/>
        <w:jc w:val="both"/>
      </w:pPr>
      <w:r w:rsidRPr="00DA0B71">
        <w:t>Предвид изложеното, Общинската избирателна комисия с поименно гласуване</w:t>
      </w:r>
    </w:p>
    <w:p w:rsidR="00BB6FD3" w:rsidRPr="00DA0B71" w:rsidRDefault="00BB6FD3" w:rsidP="00BB6FD3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  <w:tr w:rsidR="00BB6FD3" w:rsidRPr="00DA0B71" w:rsidTr="007F2880">
        <w:tc>
          <w:tcPr>
            <w:tcW w:w="5020" w:type="dxa"/>
          </w:tcPr>
          <w:p w:rsidR="00BB6FD3" w:rsidRPr="00DA0B71" w:rsidRDefault="00BB6FD3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BB6FD3" w:rsidRPr="00DA0B71" w:rsidRDefault="00BB6FD3" w:rsidP="007F2880">
            <w:pPr>
              <w:jc w:val="both"/>
            </w:pPr>
            <w:r w:rsidRPr="00DA0B71">
              <w:t>ЗА</w:t>
            </w:r>
          </w:p>
        </w:tc>
      </w:tr>
    </w:tbl>
    <w:p w:rsidR="00BB6FD3" w:rsidRPr="00DA0B71" w:rsidRDefault="00BB6FD3" w:rsidP="00BB6FD3">
      <w:pPr>
        <w:ind w:firstLine="708"/>
        <w:jc w:val="both"/>
      </w:pPr>
    </w:p>
    <w:p w:rsidR="00BB6FD3" w:rsidRPr="00DA0B71" w:rsidRDefault="00BB6FD3" w:rsidP="00BB6FD3">
      <w:pPr>
        <w:jc w:val="both"/>
        <w:rPr>
          <w:b/>
        </w:rPr>
      </w:pPr>
    </w:p>
    <w:p w:rsidR="00BB6FD3" w:rsidRPr="00DA0B71" w:rsidRDefault="00BB6FD3" w:rsidP="00BB6FD3">
      <w:pPr>
        <w:jc w:val="center"/>
        <w:rPr>
          <w:b/>
        </w:rPr>
      </w:pPr>
      <w:r w:rsidRPr="00DA0B71">
        <w:rPr>
          <w:b/>
        </w:rPr>
        <w:t>РЕШИ:</w:t>
      </w:r>
    </w:p>
    <w:p w:rsidR="00BB6FD3" w:rsidRPr="00DA0B71" w:rsidRDefault="00BB6FD3" w:rsidP="00BB6FD3">
      <w:pPr>
        <w:jc w:val="both"/>
        <w:rPr>
          <w:b/>
        </w:rPr>
      </w:pPr>
    </w:p>
    <w:p w:rsidR="009F2E62" w:rsidRPr="00DA0B71" w:rsidRDefault="009F2E62" w:rsidP="009F2E62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</w:p>
    <w:p w:rsidR="00BB6FD3" w:rsidRPr="00DA0B71" w:rsidRDefault="009F2E62" w:rsidP="009F2E62">
      <w:pPr>
        <w:ind w:firstLine="360"/>
        <w:jc w:val="both"/>
      </w:pPr>
      <w:r w:rsidRPr="00DA0B71">
        <w:lastRenderedPageBreak/>
        <w:t>ВПИСВА кандидатите за общински съветници за участие в изборите на 27 октомври 2019 г., както следва</w:t>
      </w:r>
    </w:p>
    <w:p w:rsidR="006A5F95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 xml:space="preserve">Атанас Иванов </w:t>
      </w:r>
      <w:proofErr w:type="spellStart"/>
      <w:r w:rsidRPr="00DA0B71">
        <w:t>Бъбаров</w:t>
      </w:r>
      <w:proofErr w:type="spellEnd"/>
      <w:r w:rsidRPr="00DA0B71">
        <w:t xml:space="preserve">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>Ангел Костадинов</w:t>
      </w:r>
      <w:r w:rsidR="00E53FF3" w:rsidRPr="00DA0B71">
        <w:t xml:space="preserve"> </w:t>
      </w:r>
      <w:r w:rsidRPr="00DA0B71">
        <w:t>Анев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>Илия Иванов Цветков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>Илия Петров Попов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>Иван Костадинов Кънев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proofErr w:type="spellStart"/>
      <w:r w:rsidRPr="00DA0B71">
        <w:t>Айще</w:t>
      </w:r>
      <w:proofErr w:type="spellEnd"/>
      <w:r w:rsidRPr="00DA0B71">
        <w:t xml:space="preserve"> Мустафа Мечкарска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A5F95">
      <w:pPr>
        <w:pStyle w:val="a3"/>
        <w:numPr>
          <w:ilvl w:val="0"/>
          <w:numId w:val="8"/>
        </w:numPr>
        <w:jc w:val="both"/>
      </w:pPr>
      <w:r w:rsidRPr="00DA0B71">
        <w:t xml:space="preserve">Емилия Костадинова </w:t>
      </w:r>
      <w:proofErr w:type="spellStart"/>
      <w:r w:rsidRPr="00DA0B71">
        <w:t>Бубарова</w:t>
      </w:r>
      <w:proofErr w:type="spellEnd"/>
      <w:r w:rsidRPr="00DA0B71">
        <w:t xml:space="preserve">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D3406">
      <w:pPr>
        <w:pStyle w:val="a3"/>
        <w:numPr>
          <w:ilvl w:val="0"/>
          <w:numId w:val="8"/>
        </w:numPr>
        <w:jc w:val="both"/>
      </w:pPr>
      <w:r w:rsidRPr="00DA0B71">
        <w:t>Стоян Василев Челебиев ЕГН</w:t>
      </w:r>
      <w:r w:rsidR="006A5F95" w:rsidRPr="00DA0B71">
        <w:t xml:space="preserve"> </w:t>
      </w:r>
      <w:r w:rsidR="006D3406" w:rsidRPr="00DA0B71">
        <w:t>**********</w:t>
      </w:r>
    </w:p>
    <w:p w:rsidR="009F2E62" w:rsidRPr="00DA0B71" w:rsidRDefault="009F2E62" w:rsidP="006D3406">
      <w:pPr>
        <w:pStyle w:val="a3"/>
        <w:numPr>
          <w:ilvl w:val="0"/>
          <w:numId w:val="8"/>
        </w:numPr>
        <w:jc w:val="both"/>
      </w:pPr>
      <w:r w:rsidRPr="00DA0B71">
        <w:t>Васил Пантелеев Божков ЕГН</w:t>
      </w:r>
      <w:r w:rsidR="006D3406" w:rsidRPr="00DA0B71">
        <w:t xml:space="preserve"> **********</w:t>
      </w:r>
    </w:p>
    <w:p w:rsidR="009F2E62" w:rsidRPr="00DA0B71" w:rsidRDefault="006D3406" w:rsidP="006D3406">
      <w:pPr>
        <w:pStyle w:val="a3"/>
        <w:numPr>
          <w:ilvl w:val="0"/>
          <w:numId w:val="8"/>
        </w:numPr>
        <w:jc w:val="both"/>
      </w:pPr>
      <w:r w:rsidRPr="00DA0B71">
        <w:t>Петър И</w:t>
      </w:r>
      <w:r w:rsidR="009F2E62" w:rsidRPr="00DA0B71">
        <w:t>ванов Николов ЕГН</w:t>
      </w:r>
      <w:r w:rsidRPr="00DA0B71">
        <w:t xml:space="preserve"> **********</w:t>
      </w:r>
    </w:p>
    <w:p w:rsidR="009F2E62" w:rsidRPr="00DA0B71" w:rsidRDefault="009F2E62" w:rsidP="006D3406">
      <w:pPr>
        <w:pStyle w:val="a3"/>
        <w:numPr>
          <w:ilvl w:val="0"/>
          <w:numId w:val="8"/>
        </w:numPr>
        <w:jc w:val="both"/>
      </w:pPr>
      <w:r w:rsidRPr="00DA0B71">
        <w:t xml:space="preserve">Шенол </w:t>
      </w:r>
      <w:proofErr w:type="spellStart"/>
      <w:r w:rsidRPr="00DA0B71">
        <w:t>Кязимов</w:t>
      </w:r>
      <w:proofErr w:type="spellEnd"/>
      <w:r w:rsidRPr="00DA0B71">
        <w:t xml:space="preserve">  Шерифов ЕГН</w:t>
      </w:r>
      <w:r w:rsidR="006D3406" w:rsidRPr="00DA0B71">
        <w:t xml:space="preserve"> **********</w:t>
      </w:r>
    </w:p>
    <w:p w:rsidR="006D3406" w:rsidRPr="00DA0B71" w:rsidRDefault="009F2E62" w:rsidP="006D3406">
      <w:pPr>
        <w:pStyle w:val="a3"/>
        <w:numPr>
          <w:ilvl w:val="0"/>
          <w:numId w:val="8"/>
        </w:numPr>
        <w:jc w:val="both"/>
      </w:pPr>
      <w:r w:rsidRPr="00DA0B71">
        <w:t>Кирил Димитров Гълъбов ЕГН</w:t>
      </w:r>
      <w:r w:rsidR="006D3406" w:rsidRPr="00DA0B71">
        <w:t xml:space="preserve"> **********</w:t>
      </w:r>
    </w:p>
    <w:p w:rsidR="009F2E62" w:rsidRPr="00DA0B71" w:rsidRDefault="009F2E62" w:rsidP="006D3406">
      <w:pPr>
        <w:pStyle w:val="a3"/>
        <w:numPr>
          <w:ilvl w:val="0"/>
          <w:numId w:val="8"/>
        </w:numPr>
        <w:jc w:val="both"/>
      </w:pPr>
      <w:r w:rsidRPr="00DA0B71">
        <w:t xml:space="preserve">Петър Ангелов </w:t>
      </w:r>
      <w:proofErr w:type="spellStart"/>
      <w:r w:rsidRPr="00DA0B71">
        <w:t>Бубаров</w:t>
      </w:r>
      <w:proofErr w:type="spellEnd"/>
      <w:r w:rsidRPr="00DA0B71">
        <w:t xml:space="preserve"> ЕГН</w:t>
      </w:r>
      <w:r w:rsidR="006D3406" w:rsidRPr="00DA0B71">
        <w:t xml:space="preserve"> **********</w:t>
      </w:r>
    </w:p>
    <w:p w:rsidR="00BB6FD3" w:rsidRPr="00DA0B71" w:rsidRDefault="00BB6FD3" w:rsidP="00BB6F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.</w:t>
      </w:r>
    </w:p>
    <w:p w:rsidR="009F2E62" w:rsidRPr="00DA0B71" w:rsidRDefault="009F2E62" w:rsidP="00BB6F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9F2E62" w:rsidRPr="00DA0B71" w:rsidRDefault="009F2E62" w:rsidP="00BB6FD3">
      <w:pPr>
        <w:autoSpaceDE w:val="0"/>
        <w:autoSpaceDN w:val="0"/>
        <w:adjustRightInd w:val="0"/>
        <w:jc w:val="both"/>
      </w:pPr>
      <w:r w:rsidRPr="00DA0B71">
        <w:t>По т.</w:t>
      </w:r>
      <w:r w:rsidR="00B441C1" w:rsidRPr="00DA0B71">
        <w:t xml:space="preserve"> 3</w:t>
      </w:r>
      <w:r w:rsidRPr="00DA0B71">
        <w:t xml:space="preserve"> от дневния ред беше взето следното</w:t>
      </w:r>
    </w:p>
    <w:p w:rsidR="009F2E62" w:rsidRPr="00DA0B71" w:rsidRDefault="009F2E62" w:rsidP="00BB6FD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9F2E62" w:rsidRPr="00DA0B71" w:rsidRDefault="009F2E62" w:rsidP="009F2E6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 xml:space="preserve">Р Е Ш Е Н И Е </w:t>
      </w:r>
    </w:p>
    <w:p w:rsidR="009F2E62" w:rsidRPr="00DA0B71" w:rsidRDefault="009F2E62" w:rsidP="009F2E6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 xml:space="preserve">№ 37/ </w:t>
      </w:r>
      <w:r w:rsidR="008A2A73" w:rsidRPr="00DA0B71">
        <w:rPr>
          <w:b/>
          <w:bCs/>
        </w:rPr>
        <w:t>24</w:t>
      </w:r>
      <w:r w:rsidRPr="00DA0B71">
        <w:rPr>
          <w:b/>
          <w:bCs/>
        </w:rPr>
        <w:t>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9F2E62" w:rsidRPr="00DA0B71" w:rsidRDefault="009F2E62" w:rsidP="009F2E62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9F2E62" w:rsidRPr="00DA0B71" w:rsidRDefault="009F2E62" w:rsidP="009F2E62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Pr="00DA0B71">
        <w:t xml:space="preserve"> Регистрация на кандидат за кмет на община</w:t>
      </w:r>
      <w:r w:rsidR="00226D95" w:rsidRPr="00DA0B71">
        <w:t xml:space="preserve"> Кричим</w:t>
      </w:r>
      <w:r w:rsidRPr="00DA0B71">
        <w:t>, предложен от ПП „ДВИЖЕНИЕ НАШИЯТ ГРАД“ за участие в изборите на 27 октомври 2019 г.</w:t>
      </w:r>
    </w:p>
    <w:p w:rsidR="009F2E62" w:rsidRPr="00DA0B71" w:rsidRDefault="009F2E62" w:rsidP="009F2E6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9F2E62" w:rsidRPr="00DA0B71" w:rsidRDefault="009F2E62" w:rsidP="009F2E6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П„</w:t>
      </w:r>
      <w:r w:rsidRPr="00DA0B71">
        <w:t>ДВИЖЕНИЕ НАШИЯТ ГРАД“</w:t>
      </w:r>
      <w:r w:rsidRPr="00DA0B71">
        <w:rPr>
          <w:shd w:val="clear" w:color="auto" w:fill="FFFFFF"/>
        </w:rPr>
        <w:t xml:space="preserve">, подписано от </w:t>
      </w:r>
      <w:r w:rsidR="000E47CF" w:rsidRPr="00DA0B71">
        <w:rPr>
          <w:shd w:val="clear" w:color="auto" w:fill="FFFFFF"/>
        </w:rPr>
        <w:t>Атанас Стефанов Калчев</w:t>
      </w:r>
      <w:r w:rsidRPr="00DA0B71">
        <w:rPr>
          <w:shd w:val="clear" w:color="auto" w:fill="FFFFFF"/>
        </w:rPr>
        <w:t xml:space="preserve"> в качеството </w:t>
      </w:r>
      <w:r w:rsidR="000E47CF" w:rsidRPr="00DA0B71">
        <w:rPr>
          <w:shd w:val="clear" w:color="auto" w:fill="FFFFFF"/>
        </w:rPr>
        <w:t>му</w:t>
      </w:r>
      <w:r w:rsidRPr="00DA0B71">
        <w:rPr>
          <w:shd w:val="clear" w:color="auto" w:fill="FFFFFF"/>
        </w:rPr>
        <w:t xml:space="preserve"> на представител на партията, заведено под </w:t>
      </w:r>
      <w:r w:rsidR="008A2A73" w:rsidRPr="00DA0B71">
        <w:rPr>
          <w:shd w:val="clear" w:color="auto" w:fill="FFFFFF"/>
        </w:rPr>
        <w:t>№ 3</w:t>
      </w:r>
      <w:r w:rsidRPr="00DA0B71">
        <w:rPr>
          <w:shd w:val="clear" w:color="auto" w:fill="FFFFFF"/>
        </w:rPr>
        <w:t xml:space="preserve"> на </w:t>
      </w:r>
      <w:r w:rsidR="008A2A73" w:rsidRPr="00DA0B71">
        <w:rPr>
          <w:shd w:val="clear" w:color="auto" w:fill="FFFFFF"/>
        </w:rPr>
        <w:t>20 септември 2019</w:t>
      </w:r>
      <w:r w:rsidRPr="00DA0B71">
        <w:rPr>
          <w:shd w:val="clear" w:color="auto" w:fill="FFFFFF"/>
        </w:rPr>
        <w:t xml:space="preserve"> г. в регистъра на кандидатските листи за кмет на община Кричим за участие в изборите </w:t>
      </w:r>
      <w:r w:rsidR="008A2A73" w:rsidRPr="00DA0B71">
        <w:rPr>
          <w:shd w:val="clear" w:color="auto" w:fill="FFFFFF"/>
        </w:rPr>
        <w:t>на 27 октомври 2019 г.</w:t>
      </w:r>
    </w:p>
    <w:p w:rsidR="009F2E62" w:rsidRPr="00DA0B71" w:rsidRDefault="009F2E62" w:rsidP="009F2E62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9F2E62" w:rsidRPr="00DA0B71" w:rsidRDefault="008A2A73" w:rsidP="009F2E62">
      <w:pPr>
        <w:numPr>
          <w:ilvl w:val="0"/>
          <w:numId w:val="9"/>
        </w:numPr>
        <w:shd w:val="clear" w:color="auto" w:fill="FFFFFF"/>
        <w:spacing w:before="100" w:beforeAutospacing="1" w:line="300" w:lineRule="atLeast"/>
      </w:pPr>
      <w:r w:rsidRPr="00DA0B71">
        <w:t>Предложение по чл.414, ал.1, т.1</w:t>
      </w:r>
      <w:r w:rsidR="009F2E62" w:rsidRPr="00DA0B71">
        <w:t xml:space="preserve"> от ИК;</w:t>
      </w:r>
    </w:p>
    <w:p w:rsidR="009F2E62" w:rsidRPr="00DA0B71" w:rsidRDefault="008A2A73" w:rsidP="009F2E62">
      <w:pPr>
        <w:numPr>
          <w:ilvl w:val="0"/>
          <w:numId w:val="9"/>
        </w:numPr>
        <w:shd w:val="clear" w:color="auto" w:fill="FFFFFF"/>
        <w:spacing w:before="100" w:beforeAutospacing="1" w:line="300" w:lineRule="atLeast"/>
      </w:pPr>
      <w:r w:rsidRPr="00DA0B71">
        <w:t xml:space="preserve"> Заявление-</w:t>
      </w:r>
      <w:r w:rsidR="009F2E62" w:rsidRPr="00DA0B71">
        <w:t xml:space="preserve">Декларация </w:t>
      </w:r>
      <w:r w:rsidRPr="00DA0B71">
        <w:t>по чл.414, ал.1, т.3</w:t>
      </w:r>
      <w:r w:rsidR="009F2E62" w:rsidRPr="00DA0B71">
        <w:t xml:space="preserve"> от ИК;</w:t>
      </w:r>
    </w:p>
    <w:p w:rsidR="008A2A73" w:rsidRPr="00DA0B71" w:rsidRDefault="008A2A73" w:rsidP="009F2E62">
      <w:pPr>
        <w:tabs>
          <w:tab w:val="left" w:pos="2265"/>
        </w:tabs>
        <w:jc w:val="both"/>
      </w:pPr>
    </w:p>
    <w:p w:rsidR="009F2E62" w:rsidRPr="00DA0B71" w:rsidRDefault="009F2E62" w:rsidP="009F2E62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</w:t>
      </w:r>
      <w:r w:rsidR="008A2A73" w:rsidRPr="00DA0B71">
        <w:t xml:space="preserve"> </w:t>
      </w:r>
      <w:r w:rsidRPr="00DA0B71">
        <w:t xml:space="preserve">от Изборния кодекс и </w:t>
      </w:r>
      <w:r w:rsidR="008A2A73" w:rsidRPr="00DA0B71">
        <w:rPr>
          <w:bCs/>
        </w:rPr>
        <w:t>Решение № 1053-МИ/11.09.2019 г. на ЦИК</w:t>
      </w:r>
      <w:r w:rsidRPr="00DA0B71">
        <w:t xml:space="preserve">, поради което на основание чл.87, ал.1, т.14 кандидатът за кмет на община, предложен от </w:t>
      </w:r>
      <w:r w:rsidR="008A2A73" w:rsidRPr="00DA0B71">
        <w:t>ПП „</w:t>
      </w:r>
      <w:r w:rsidRPr="00DA0B71">
        <w:t>ДВИЖЕНИЕ НАШИЯТ ГРАД</w:t>
      </w:r>
      <w:r w:rsidR="008A2A73" w:rsidRPr="00DA0B71">
        <w:t>“</w:t>
      </w:r>
      <w:r w:rsidRPr="00DA0B71">
        <w:t xml:space="preserve">  следва да бъде регистриран за участие в изборите за кмет на община Кричим </w:t>
      </w:r>
      <w:r w:rsidR="008A2A73" w:rsidRPr="00DA0B71">
        <w:t>на 27 октомври 2019</w:t>
      </w:r>
      <w:r w:rsidRPr="00DA0B71">
        <w:t xml:space="preserve"> г.</w:t>
      </w:r>
    </w:p>
    <w:p w:rsidR="009F2E62" w:rsidRPr="00DA0B71" w:rsidRDefault="009F2E62" w:rsidP="009F2E62">
      <w:pPr>
        <w:ind w:firstLine="708"/>
        <w:jc w:val="both"/>
      </w:pPr>
      <w:r w:rsidRPr="00DA0B71">
        <w:t>Предвид изложеното, Общинската избирателна комисия и след поименно гласуване</w:t>
      </w:r>
    </w:p>
    <w:p w:rsidR="008A2A73" w:rsidRPr="00DA0B71" w:rsidRDefault="008A2A73" w:rsidP="009F2E62">
      <w:pPr>
        <w:ind w:firstLine="708"/>
        <w:jc w:val="both"/>
      </w:pPr>
    </w:p>
    <w:p w:rsidR="008A2A73" w:rsidRPr="00DA0B71" w:rsidRDefault="008A2A73" w:rsidP="009F2E62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lastRenderedPageBreak/>
              <w:t>Елена Иван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</w:tbl>
    <w:p w:rsidR="008A2A73" w:rsidRPr="00DA0B71" w:rsidRDefault="008A2A73" w:rsidP="009F2E62">
      <w:pPr>
        <w:ind w:firstLine="708"/>
        <w:jc w:val="both"/>
      </w:pPr>
    </w:p>
    <w:p w:rsidR="009F2E62" w:rsidRPr="00DA0B71" w:rsidRDefault="009F2E62" w:rsidP="009F2E62">
      <w:pPr>
        <w:ind w:firstLine="708"/>
        <w:jc w:val="both"/>
      </w:pPr>
    </w:p>
    <w:p w:rsidR="009F2E62" w:rsidRPr="00DA0B71" w:rsidRDefault="009F2E62" w:rsidP="009F2E62">
      <w:pPr>
        <w:ind w:firstLine="708"/>
        <w:jc w:val="both"/>
      </w:pPr>
    </w:p>
    <w:p w:rsidR="009F2E62" w:rsidRPr="00DA0B71" w:rsidRDefault="009F2E62" w:rsidP="009F2E62">
      <w:pPr>
        <w:jc w:val="center"/>
        <w:rPr>
          <w:b/>
        </w:rPr>
      </w:pPr>
    </w:p>
    <w:p w:rsidR="008A2A73" w:rsidRPr="00DA0B71" w:rsidRDefault="008A2A73" w:rsidP="009F2E62">
      <w:pPr>
        <w:jc w:val="center"/>
        <w:rPr>
          <w:b/>
        </w:rPr>
      </w:pPr>
    </w:p>
    <w:p w:rsidR="009F2E62" w:rsidRPr="00DA0B71" w:rsidRDefault="009F2E62" w:rsidP="009F2E62">
      <w:pPr>
        <w:jc w:val="center"/>
        <w:rPr>
          <w:b/>
        </w:rPr>
      </w:pPr>
      <w:r w:rsidRPr="00DA0B71">
        <w:rPr>
          <w:b/>
        </w:rPr>
        <w:t>РЕШИ:</w:t>
      </w:r>
    </w:p>
    <w:p w:rsidR="009F2E62" w:rsidRPr="00DA0B71" w:rsidRDefault="009F2E62" w:rsidP="009F2E62">
      <w:pPr>
        <w:jc w:val="center"/>
        <w:rPr>
          <w:b/>
        </w:rPr>
      </w:pPr>
    </w:p>
    <w:p w:rsidR="009F2E62" w:rsidRPr="00DA0B71" w:rsidRDefault="009F2E62" w:rsidP="009F2E62">
      <w:pPr>
        <w:jc w:val="both"/>
      </w:pPr>
      <w:r w:rsidRPr="00DA0B71">
        <w:rPr>
          <w:color w:val="333333"/>
          <w:shd w:val="clear" w:color="auto" w:fill="FFFFFF"/>
        </w:rPr>
        <w:t>Общинска избирателна комисия Кричим</w:t>
      </w:r>
      <w:r w:rsidRPr="00DA0B71">
        <w:t xml:space="preserve"> РЕГИСТРИРА Атанас Стефанов Калчев </w:t>
      </w:r>
      <w:r w:rsidR="006D3406" w:rsidRPr="00DA0B71">
        <w:t xml:space="preserve">    </w:t>
      </w:r>
      <w:r w:rsidRPr="00DA0B71">
        <w:t>E</w:t>
      </w:r>
      <w:r w:rsidR="006D3406" w:rsidRPr="00DA0B71">
        <w:t xml:space="preserve">ГН ********** </w:t>
      </w:r>
      <w:r w:rsidRPr="00DA0B71">
        <w:t xml:space="preserve">като кандидат за кмет на община Кричим, предложен от </w:t>
      </w:r>
      <w:r w:rsidR="008A2A73" w:rsidRPr="00DA0B71">
        <w:t>ПП“</w:t>
      </w:r>
      <w:r w:rsidRPr="00DA0B71">
        <w:t xml:space="preserve"> ДВИЖЕНИЕ НАШИЯТ ГРАД</w:t>
      </w:r>
      <w:r w:rsidR="008A2A73" w:rsidRPr="00DA0B71">
        <w:t>“</w:t>
      </w:r>
      <w:r w:rsidRPr="00DA0B71">
        <w:t xml:space="preserve">  за участие в изборите за кмет на община Кричим</w:t>
      </w:r>
      <w:r w:rsidR="008A2A73" w:rsidRPr="00DA0B71">
        <w:t xml:space="preserve"> на 27 октомври 2019</w:t>
      </w:r>
      <w:r w:rsidRPr="00DA0B71">
        <w:t xml:space="preserve"> г.</w:t>
      </w:r>
    </w:p>
    <w:p w:rsidR="009F2E62" w:rsidRPr="00DA0B71" w:rsidRDefault="009F2E62" w:rsidP="009F2E62">
      <w:pPr>
        <w:jc w:val="both"/>
      </w:pPr>
      <w:r w:rsidRPr="00DA0B71">
        <w:t xml:space="preserve"> </w:t>
      </w:r>
    </w:p>
    <w:p w:rsidR="009F2E62" w:rsidRPr="00DA0B71" w:rsidRDefault="009F2E62" w:rsidP="009F2E62">
      <w:pPr>
        <w:jc w:val="both"/>
      </w:pPr>
      <w:r w:rsidRPr="00DA0B71">
        <w:t>ВПИСВА Атанас Стефанов Калчев в регистъра на кандидатските листи за кмет на община Кричим</w:t>
      </w:r>
      <w:r w:rsidR="008A2A73" w:rsidRPr="00DA0B71">
        <w:t xml:space="preserve"> за участие в изборите на 27 октомври 2019</w:t>
      </w:r>
      <w:r w:rsidRPr="00DA0B71">
        <w:t xml:space="preserve"> г.</w:t>
      </w:r>
    </w:p>
    <w:p w:rsidR="009F2E62" w:rsidRPr="00DA0B71" w:rsidRDefault="009F2E62" w:rsidP="009F2E62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BB6FD3" w:rsidRPr="00DA0B71" w:rsidRDefault="009F2E62" w:rsidP="009F2E62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8A2A73" w:rsidRPr="00DA0B71" w:rsidRDefault="008A2A73" w:rsidP="009F2E62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8A2A73" w:rsidRPr="00DA0B71" w:rsidRDefault="008A2A73" w:rsidP="008A2A73">
      <w:pPr>
        <w:autoSpaceDE w:val="0"/>
        <w:autoSpaceDN w:val="0"/>
        <w:adjustRightInd w:val="0"/>
        <w:jc w:val="both"/>
      </w:pPr>
      <w:r w:rsidRPr="00DA0B71">
        <w:t>По т.</w:t>
      </w:r>
      <w:r w:rsidR="006A5F95" w:rsidRPr="00DA0B71">
        <w:t xml:space="preserve"> 3.1</w:t>
      </w:r>
      <w:r w:rsidRPr="00DA0B71">
        <w:t xml:space="preserve"> от дневния ред беше взето следното</w:t>
      </w:r>
    </w:p>
    <w:p w:rsidR="008A2A73" w:rsidRPr="00DA0B71" w:rsidRDefault="008A2A73" w:rsidP="008A2A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8A2A73" w:rsidRPr="00DA0B71" w:rsidRDefault="008A2A73" w:rsidP="008A2A7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 xml:space="preserve">Р Е Ш Е Н И Е </w:t>
      </w:r>
    </w:p>
    <w:p w:rsidR="008A2A73" w:rsidRPr="00DA0B71" w:rsidRDefault="008A2A73" w:rsidP="008A2A7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 38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8A2A73" w:rsidRPr="00DA0B71" w:rsidRDefault="008A2A73" w:rsidP="008A2A7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A2A73" w:rsidRPr="00DA0B71" w:rsidRDefault="008A2A73" w:rsidP="008A2A73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="00226D95" w:rsidRPr="00DA0B71">
        <w:t xml:space="preserve"> Регистрация на общински съветници </w:t>
      </w:r>
      <w:r w:rsidRPr="00DA0B71">
        <w:t>предложен</w:t>
      </w:r>
      <w:r w:rsidR="00226D95" w:rsidRPr="00DA0B71">
        <w:t>и</w:t>
      </w:r>
      <w:r w:rsidRPr="00DA0B71">
        <w:t xml:space="preserve"> от ПП „ДВИЖЕНИЕ НАШИЯТ ГРАД</w:t>
      </w:r>
      <w:r w:rsidR="00226D95" w:rsidRPr="00DA0B71">
        <w:t xml:space="preserve">“ за участие в изборите </w:t>
      </w:r>
      <w:r w:rsidRPr="00DA0B71">
        <w:t>на 27 октомври 2019 г.</w:t>
      </w:r>
    </w:p>
    <w:p w:rsidR="008A2A73" w:rsidRPr="00DA0B71" w:rsidRDefault="008A2A73" w:rsidP="008A2A73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8A2A73" w:rsidRPr="00DA0B71" w:rsidRDefault="008A2A73" w:rsidP="008A2A73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ПП„</w:t>
      </w:r>
      <w:r w:rsidRPr="00DA0B71">
        <w:t>ДВИЖЕНИЕ НАШИЯТ ГРАД“</w:t>
      </w:r>
      <w:r w:rsidRPr="00DA0B71">
        <w:rPr>
          <w:shd w:val="clear" w:color="auto" w:fill="FFFFFF"/>
        </w:rPr>
        <w:t>, подписано от Атанас Стефанов Калчев в качеството му на представител на партията, заведено под № 3 на 20 септември 2019 г. в регистър</w:t>
      </w:r>
      <w:r w:rsidR="00A116F6" w:rsidRPr="00DA0B71">
        <w:rPr>
          <w:shd w:val="clear" w:color="auto" w:fill="FFFFFF"/>
        </w:rPr>
        <w:t>а на кандидатските листи за общински съветници</w:t>
      </w:r>
      <w:r w:rsidRPr="00DA0B71">
        <w:rPr>
          <w:shd w:val="clear" w:color="auto" w:fill="FFFFFF"/>
        </w:rPr>
        <w:t xml:space="preserve"> на община Кричим за участие в изборите на 27 октомври 2019 г.</w:t>
      </w:r>
    </w:p>
    <w:p w:rsidR="008A2A73" w:rsidRPr="00DA0B71" w:rsidRDefault="008A2A73" w:rsidP="008A2A73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8A2A73" w:rsidRPr="00DA0B71" w:rsidRDefault="001E492A" w:rsidP="00E53FF3">
      <w:pPr>
        <w:shd w:val="clear" w:color="auto" w:fill="FFFFFF"/>
        <w:ind w:left="357"/>
      </w:pPr>
      <w:r w:rsidRPr="00DA0B71">
        <w:t>1.</w:t>
      </w:r>
      <w:r w:rsidR="008A2A73" w:rsidRPr="00DA0B71">
        <w:t>Предложение по чл.414, ал.1, т.1 от ИК;</w:t>
      </w:r>
    </w:p>
    <w:p w:rsidR="008A2A73" w:rsidRPr="00DA0B71" w:rsidRDefault="001E492A" w:rsidP="00E53FF3">
      <w:pPr>
        <w:shd w:val="clear" w:color="auto" w:fill="FFFFFF"/>
        <w:ind w:left="357"/>
      </w:pPr>
      <w:r w:rsidRPr="00DA0B71">
        <w:t>2.</w:t>
      </w:r>
      <w:r w:rsidR="008A2A73" w:rsidRPr="00DA0B71">
        <w:t xml:space="preserve"> Заявление-Декларация по чл.414, ал.1, т.3 от ИК;</w:t>
      </w:r>
    </w:p>
    <w:p w:rsidR="008A2A73" w:rsidRPr="00DA0B71" w:rsidRDefault="008A2A73" w:rsidP="008A2A73">
      <w:pPr>
        <w:tabs>
          <w:tab w:val="left" w:pos="2265"/>
        </w:tabs>
        <w:jc w:val="both"/>
      </w:pPr>
    </w:p>
    <w:p w:rsidR="008A2A73" w:rsidRPr="00DA0B71" w:rsidRDefault="008A2A73" w:rsidP="008A2A73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</w:rPr>
        <w:t>Решение № 1053-МИ/11.09.2019 г. на ЦИК</w:t>
      </w:r>
      <w:r w:rsidRPr="00DA0B71">
        <w:t>, поради което на основание чл.87, ал.1, т.14 к</w:t>
      </w:r>
      <w:r w:rsidR="00134A80" w:rsidRPr="00DA0B71">
        <w:t xml:space="preserve"> кандидатите за общински съветници</w:t>
      </w:r>
      <w:r w:rsidRPr="00DA0B71">
        <w:t>, предложен</w:t>
      </w:r>
      <w:r w:rsidR="00134A80" w:rsidRPr="00DA0B71">
        <w:t>и</w:t>
      </w:r>
      <w:r w:rsidRPr="00DA0B71">
        <w:t xml:space="preserve"> от ПП „ДВИЖЕНИЕ НАШИЯТ ГРАД“  следв</w:t>
      </w:r>
      <w:r w:rsidR="00134A80" w:rsidRPr="00DA0B71">
        <w:t>а да бъда</w:t>
      </w:r>
      <w:r w:rsidRPr="00DA0B71">
        <w:t xml:space="preserve"> регистриран</w:t>
      </w:r>
      <w:r w:rsidR="00134A80" w:rsidRPr="00DA0B71">
        <w:t>и</w:t>
      </w:r>
      <w:r w:rsidRPr="00DA0B71">
        <w:t xml:space="preserve"> за участие в изборите за </w:t>
      </w:r>
      <w:r w:rsidR="00134A80" w:rsidRPr="00DA0B71">
        <w:t>общински съветници</w:t>
      </w:r>
      <w:r w:rsidRPr="00DA0B71">
        <w:t xml:space="preserve"> на 27 октомври 2019 г.</w:t>
      </w:r>
    </w:p>
    <w:p w:rsidR="008A2A73" w:rsidRPr="00DA0B71" w:rsidRDefault="008A2A73" w:rsidP="008A2A73">
      <w:pPr>
        <w:ind w:firstLine="708"/>
        <w:jc w:val="both"/>
      </w:pPr>
      <w:r w:rsidRPr="00DA0B71">
        <w:lastRenderedPageBreak/>
        <w:t>Предвид изложеното, Общинската избирателна комисия и след поименно гласуване</w:t>
      </w:r>
    </w:p>
    <w:p w:rsidR="008A2A73" w:rsidRPr="00DA0B71" w:rsidRDefault="008A2A73" w:rsidP="008A2A73">
      <w:pPr>
        <w:ind w:firstLine="708"/>
        <w:jc w:val="both"/>
      </w:pPr>
    </w:p>
    <w:p w:rsidR="008A2A73" w:rsidRPr="00DA0B71" w:rsidRDefault="008A2A73" w:rsidP="008A2A73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  <w:tr w:rsidR="008A2A73" w:rsidRPr="00DA0B71" w:rsidTr="007F2880">
        <w:tc>
          <w:tcPr>
            <w:tcW w:w="5020" w:type="dxa"/>
          </w:tcPr>
          <w:p w:rsidR="008A2A73" w:rsidRPr="00DA0B71" w:rsidRDefault="008A2A73" w:rsidP="007F2880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8A2A73" w:rsidRPr="00DA0B71" w:rsidRDefault="008A2A73" w:rsidP="007F2880">
            <w:pPr>
              <w:jc w:val="both"/>
            </w:pPr>
            <w:r w:rsidRPr="00DA0B71">
              <w:t>ЗА</w:t>
            </w:r>
          </w:p>
        </w:tc>
      </w:tr>
    </w:tbl>
    <w:p w:rsidR="008A2A73" w:rsidRPr="00DA0B71" w:rsidRDefault="008A2A73" w:rsidP="008A2A73">
      <w:pPr>
        <w:ind w:firstLine="708"/>
        <w:jc w:val="both"/>
      </w:pPr>
    </w:p>
    <w:p w:rsidR="008A2A73" w:rsidRPr="00DA0B71" w:rsidRDefault="008A2A73" w:rsidP="008A2A73">
      <w:pPr>
        <w:ind w:firstLine="708"/>
        <w:jc w:val="both"/>
      </w:pPr>
    </w:p>
    <w:p w:rsidR="008A2A73" w:rsidRPr="00DA0B71" w:rsidRDefault="008A2A73" w:rsidP="008A2A73">
      <w:pPr>
        <w:ind w:firstLine="708"/>
        <w:jc w:val="both"/>
      </w:pPr>
    </w:p>
    <w:p w:rsidR="008A2A73" w:rsidRPr="00DA0B71" w:rsidRDefault="008A2A73" w:rsidP="008A2A73">
      <w:pPr>
        <w:jc w:val="center"/>
        <w:rPr>
          <w:b/>
        </w:rPr>
      </w:pPr>
    </w:p>
    <w:p w:rsidR="008A2A73" w:rsidRPr="00DA0B71" w:rsidRDefault="008A2A73" w:rsidP="008A2A73">
      <w:pPr>
        <w:jc w:val="center"/>
        <w:rPr>
          <w:b/>
        </w:rPr>
      </w:pPr>
    </w:p>
    <w:p w:rsidR="008A2A73" w:rsidRPr="00DA0B71" w:rsidRDefault="008A2A73" w:rsidP="008A2A73">
      <w:pPr>
        <w:jc w:val="center"/>
        <w:rPr>
          <w:b/>
        </w:rPr>
      </w:pPr>
      <w:r w:rsidRPr="00DA0B71">
        <w:rPr>
          <w:b/>
        </w:rPr>
        <w:t>РЕШИ:</w:t>
      </w:r>
    </w:p>
    <w:p w:rsidR="008A2A73" w:rsidRPr="00DA0B71" w:rsidRDefault="008A2A73" w:rsidP="008A2A73">
      <w:pPr>
        <w:jc w:val="center"/>
        <w:rPr>
          <w:b/>
        </w:rPr>
      </w:pPr>
    </w:p>
    <w:p w:rsidR="007F2880" w:rsidRPr="00DA0B71" w:rsidRDefault="007F2880" w:rsidP="007F2880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</w:p>
    <w:p w:rsidR="008A2A73" w:rsidRPr="00DA0B71" w:rsidRDefault="007F2880" w:rsidP="007F2880">
      <w:pPr>
        <w:autoSpaceDE w:val="0"/>
        <w:autoSpaceDN w:val="0"/>
        <w:adjustRightInd w:val="0"/>
        <w:spacing w:line="270" w:lineRule="atLeast"/>
        <w:jc w:val="both"/>
      </w:pPr>
      <w:r w:rsidRPr="00DA0B71">
        <w:t>ВПИСВА кандидатите за общински съветници за участие в изборите на 27 октомври 2019 г., както следва</w:t>
      </w:r>
    </w:p>
    <w:p w:rsidR="007F2880" w:rsidRPr="00DA0B71" w:rsidRDefault="007F2880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Антоан Ангелов Димитров</w:t>
      </w:r>
      <w:r w:rsidR="00B97ABD" w:rsidRPr="00DA0B71">
        <w:t xml:space="preserve"> EГН **********</w:t>
      </w:r>
    </w:p>
    <w:p w:rsidR="007F2880" w:rsidRPr="00DA0B71" w:rsidRDefault="007F2880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Анка Самуилова Хаджиева</w:t>
      </w:r>
      <w:r w:rsidR="00B97ABD" w:rsidRPr="00DA0B71">
        <w:t xml:space="preserve"> EГН **********</w:t>
      </w:r>
    </w:p>
    <w:p w:rsidR="007F2880" w:rsidRPr="00DA0B71" w:rsidRDefault="007F2880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Нели Александрова Георгиева</w:t>
      </w:r>
      <w:r w:rsidR="00B97ABD" w:rsidRPr="00DA0B71">
        <w:t xml:space="preserve"> EГН **********</w:t>
      </w:r>
    </w:p>
    <w:p w:rsidR="007F2880" w:rsidRPr="00DA0B71" w:rsidRDefault="007F2880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Александър Крумов Попов</w:t>
      </w:r>
      <w:r w:rsidR="00B97ABD" w:rsidRPr="00DA0B71">
        <w:t xml:space="preserve"> EГН **********</w:t>
      </w:r>
    </w:p>
    <w:p w:rsidR="007F2880" w:rsidRPr="00DA0B71" w:rsidRDefault="007F2880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Румен</w:t>
      </w:r>
      <w:r w:rsidR="00B97ABD" w:rsidRPr="00DA0B71">
        <w:t xml:space="preserve"> Георгиев Тонов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Тодор Любенов Кръстев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Стефка Костадинова Колева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Георги Димитров Кацаров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 xml:space="preserve">Иванка Асенова </w:t>
      </w:r>
      <w:proofErr w:type="spellStart"/>
      <w:r w:rsidRPr="00DA0B71">
        <w:t>Петлешкова</w:t>
      </w:r>
      <w:proofErr w:type="spellEnd"/>
      <w:r w:rsidRPr="00DA0B71">
        <w:t xml:space="preserve">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Пламен Георгиев Димитров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Стоил Борисов Стоилов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>Мария Златанова Христова- Тодорова EГН **********</w:t>
      </w:r>
    </w:p>
    <w:p w:rsidR="00B97ABD" w:rsidRPr="00DA0B71" w:rsidRDefault="00B97ABD" w:rsidP="007F2880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70" w:lineRule="atLeast"/>
        <w:jc w:val="both"/>
      </w:pPr>
      <w:r w:rsidRPr="00DA0B71">
        <w:t xml:space="preserve">Георги </w:t>
      </w:r>
      <w:proofErr w:type="spellStart"/>
      <w:r w:rsidRPr="00DA0B71">
        <w:t>Енриков</w:t>
      </w:r>
      <w:proofErr w:type="spellEnd"/>
      <w:r w:rsidRPr="00DA0B71">
        <w:t xml:space="preserve"> Велчев EГН **********</w:t>
      </w:r>
    </w:p>
    <w:p w:rsidR="007F2880" w:rsidRPr="00DA0B71" w:rsidRDefault="007F2880" w:rsidP="007F2880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8A2A73" w:rsidRPr="00DA0B71" w:rsidRDefault="008A2A73" w:rsidP="008A2A73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413605" w:rsidRPr="00DA0B71" w:rsidRDefault="00413605" w:rsidP="008A2A73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413605" w:rsidRPr="00DA0B71" w:rsidRDefault="00413605" w:rsidP="00413605">
      <w:pPr>
        <w:autoSpaceDE w:val="0"/>
        <w:autoSpaceDN w:val="0"/>
        <w:adjustRightInd w:val="0"/>
        <w:jc w:val="both"/>
      </w:pPr>
      <w:r w:rsidRPr="00DA0B71">
        <w:t>По т.</w:t>
      </w:r>
      <w:r w:rsidR="00C25607" w:rsidRPr="00DA0B71">
        <w:t xml:space="preserve"> 4</w:t>
      </w:r>
      <w:r w:rsidRPr="00DA0B71">
        <w:t xml:space="preserve"> от дневния ред беше взето следното</w:t>
      </w:r>
    </w:p>
    <w:p w:rsidR="00413605" w:rsidRPr="00DA0B71" w:rsidRDefault="00413605" w:rsidP="0041360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7E0C91" w:rsidRDefault="007E0C91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7E0C91" w:rsidRDefault="007E0C91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7E0C91" w:rsidRDefault="007E0C91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413605" w:rsidRPr="00DA0B71" w:rsidRDefault="00413605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lastRenderedPageBreak/>
        <w:t xml:space="preserve">Р Е Ш Е Н И Е </w:t>
      </w:r>
    </w:p>
    <w:p w:rsidR="00413605" w:rsidRPr="00DA0B71" w:rsidRDefault="00413605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 39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413605" w:rsidRPr="00DA0B71" w:rsidRDefault="00413605" w:rsidP="00413605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413605" w:rsidRPr="00DA0B71" w:rsidRDefault="00413605" w:rsidP="00413605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Pr="00DA0B71">
        <w:t xml:space="preserve"> Регистрация на кандидат за кмет на община</w:t>
      </w:r>
      <w:r w:rsidR="00226D95" w:rsidRPr="00DA0B71">
        <w:t xml:space="preserve"> Кричим</w:t>
      </w:r>
      <w:r w:rsidRPr="00DA0B71">
        <w:t>, предложен от ПП „НАЦИОНАЛЕН ФРОНТ ЗА СПАСЕНИЕ НА БЪЛГАРИЯ“ за участие в изборите на 27 октомври 2019 г.</w:t>
      </w:r>
    </w:p>
    <w:p w:rsidR="00413605" w:rsidRPr="00DA0B71" w:rsidRDefault="00413605" w:rsidP="00413605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413605" w:rsidRPr="00DA0B71" w:rsidRDefault="00413605" w:rsidP="00413605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</w:t>
      </w:r>
      <w:r w:rsidR="006B308D" w:rsidRPr="00DA0B71">
        <w:rPr>
          <w:shd w:val="clear" w:color="auto" w:fill="FFFFFF"/>
        </w:rPr>
        <w:t xml:space="preserve"> ПП</w:t>
      </w:r>
      <w:r w:rsidR="007E0C91">
        <w:rPr>
          <w:shd w:val="clear" w:color="auto" w:fill="FFFFFF"/>
        </w:rPr>
        <w:t xml:space="preserve"> </w:t>
      </w:r>
      <w:r w:rsidRPr="00DA0B71">
        <w:t>„НАЦИОНАЛЕН ФРОНТ ЗА СПАСЕНИЕ НА БЪЛГАРИЯ“</w:t>
      </w:r>
      <w:r w:rsidRPr="00DA0B71">
        <w:rPr>
          <w:shd w:val="clear" w:color="auto" w:fill="FFFFFF"/>
        </w:rPr>
        <w:t>, подписано от Васил Щерев Кузев в качеството му на представител на партията, заведено под № 4 на 23 септември 2019 г. в регистъра на кандидатските листи за кмет на община Кричим за участие в изборите на 27 октомври 2019 г.</w:t>
      </w:r>
    </w:p>
    <w:p w:rsidR="00413605" w:rsidRPr="00DA0B71" w:rsidRDefault="00413605" w:rsidP="00413605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413605" w:rsidRPr="00DA0B71" w:rsidRDefault="00413605" w:rsidP="00413605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413605" w:rsidRPr="00DA0B71" w:rsidRDefault="00413605" w:rsidP="00413605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413605" w:rsidRPr="00DA0B71" w:rsidRDefault="00413605" w:rsidP="00413605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413605" w:rsidRPr="00DA0B71" w:rsidRDefault="00413605" w:rsidP="007A5920">
      <w:pPr>
        <w:pStyle w:val="a3"/>
        <w:numPr>
          <w:ilvl w:val="0"/>
          <w:numId w:val="13"/>
        </w:numPr>
        <w:shd w:val="clear" w:color="auto" w:fill="FFFFFF"/>
        <w:spacing w:before="100" w:beforeAutospacing="1" w:line="300" w:lineRule="atLeast"/>
      </w:pPr>
      <w:r w:rsidRPr="00DA0B71">
        <w:t>Предложение по чл.414, ал.1, т.1 от ИК;</w:t>
      </w:r>
    </w:p>
    <w:p w:rsidR="00413605" w:rsidRPr="00DA0B71" w:rsidRDefault="00413605" w:rsidP="007A5920">
      <w:pPr>
        <w:pStyle w:val="a3"/>
        <w:numPr>
          <w:ilvl w:val="0"/>
          <w:numId w:val="13"/>
        </w:numPr>
        <w:shd w:val="clear" w:color="auto" w:fill="FFFFFF"/>
        <w:spacing w:before="100" w:beforeAutospacing="1" w:line="300" w:lineRule="atLeast"/>
      </w:pPr>
      <w:r w:rsidRPr="00DA0B71">
        <w:t>Заявление-Декларация по чл.414, ал.1, т.3 от ИК;</w:t>
      </w:r>
    </w:p>
    <w:p w:rsidR="007A5920" w:rsidRPr="00DA0B71" w:rsidRDefault="007A5920" w:rsidP="007A5920">
      <w:pPr>
        <w:pStyle w:val="a3"/>
        <w:numPr>
          <w:ilvl w:val="0"/>
          <w:numId w:val="13"/>
        </w:numPr>
        <w:shd w:val="clear" w:color="auto" w:fill="FFFFFF"/>
        <w:spacing w:before="100" w:beforeAutospacing="1" w:line="300" w:lineRule="atLeast"/>
      </w:pPr>
      <w:r w:rsidRPr="00DA0B71">
        <w:t>Пълномощно</w:t>
      </w:r>
      <w:r w:rsidR="006B308D" w:rsidRPr="00DA0B71">
        <w:t xml:space="preserve"> от Валери Симеонов </w:t>
      </w:r>
      <w:proofErr w:type="spellStart"/>
      <w:r w:rsidR="006B308D" w:rsidRPr="00DA0B71">
        <w:t>Симеонов</w:t>
      </w:r>
      <w:proofErr w:type="spellEnd"/>
      <w:r w:rsidR="006B308D" w:rsidRPr="00DA0B71">
        <w:t xml:space="preserve"> в полза на Васил Щерев Кузев</w:t>
      </w:r>
    </w:p>
    <w:p w:rsidR="007A5920" w:rsidRPr="00DA0B71" w:rsidRDefault="007A5920" w:rsidP="007A5920">
      <w:pPr>
        <w:shd w:val="clear" w:color="auto" w:fill="FFFFFF"/>
        <w:spacing w:before="100" w:beforeAutospacing="1" w:line="300" w:lineRule="atLeast"/>
        <w:ind w:left="710"/>
      </w:pPr>
    </w:p>
    <w:p w:rsidR="00413605" w:rsidRPr="00DA0B71" w:rsidRDefault="00413605" w:rsidP="00413605">
      <w:pPr>
        <w:tabs>
          <w:tab w:val="left" w:pos="2265"/>
        </w:tabs>
        <w:jc w:val="both"/>
      </w:pPr>
    </w:p>
    <w:p w:rsidR="00413605" w:rsidRPr="00DA0B71" w:rsidRDefault="00413605" w:rsidP="00413605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="006B308D" w:rsidRPr="00DA0B71">
        <w:rPr>
          <w:bCs/>
          <w:color w:val="000000"/>
          <w:highlight w:val="white"/>
        </w:rPr>
        <w:t>Решение № 1050 - МИ/11.09.2019 г. на ЦИК</w:t>
      </w:r>
      <w:r w:rsidRPr="00DA0B71">
        <w:t>, поради което на основание чл.87, ал.1, т.14 кандидатът за кмет на община</w:t>
      </w:r>
      <w:r w:rsidR="00226D95" w:rsidRPr="00DA0B71">
        <w:t xml:space="preserve"> Кричим, предложен </w:t>
      </w:r>
      <w:r w:rsidR="00C25607" w:rsidRPr="00DA0B71">
        <w:rPr>
          <w:shd w:val="clear" w:color="auto" w:fill="FFFFFF"/>
        </w:rPr>
        <w:t>от  ПП</w:t>
      </w:r>
      <w:r w:rsidR="00C25607" w:rsidRPr="00DA0B71">
        <w:t>„НАЦИОНАЛЕН ФРОНТ ЗА СПАСЕНИЕ НА БЪЛГАРИЯ“</w:t>
      </w:r>
      <w:r w:rsidRPr="00DA0B71">
        <w:t>следва да бъде регистриран за участие в изборите за кмет на община Кричим на 27 октомври 2019 г.</w:t>
      </w:r>
    </w:p>
    <w:p w:rsidR="00413605" w:rsidRPr="00DA0B71" w:rsidRDefault="00413605" w:rsidP="00413605">
      <w:pPr>
        <w:ind w:firstLine="708"/>
        <w:jc w:val="both"/>
      </w:pPr>
      <w:r w:rsidRPr="00DA0B71">
        <w:t>Предвид изложеното, Общинската избирателна комисия и след поименно гласуване</w:t>
      </w:r>
    </w:p>
    <w:p w:rsidR="00413605" w:rsidRPr="00DA0B71" w:rsidRDefault="00413605" w:rsidP="00413605">
      <w:pPr>
        <w:ind w:firstLine="708"/>
        <w:jc w:val="both"/>
      </w:pPr>
    </w:p>
    <w:p w:rsidR="00413605" w:rsidRPr="00DA0B71" w:rsidRDefault="00413605" w:rsidP="00413605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  <w:tr w:rsidR="00413605" w:rsidRPr="00DA0B71" w:rsidTr="00226D95">
        <w:tc>
          <w:tcPr>
            <w:tcW w:w="5020" w:type="dxa"/>
          </w:tcPr>
          <w:p w:rsidR="00413605" w:rsidRPr="00DA0B71" w:rsidRDefault="00413605" w:rsidP="00226D95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413605" w:rsidRPr="00DA0B71" w:rsidRDefault="00413605" w:rsidP="00226D95">
            <w:pPr>
              <w:jc w:val="both"/>
            </w:pPr>
            <w:r w:rsidRPr="00DA0B71">
              <w:t>ЗА</w:t>
            </w:r>
          </w:p>
        </w:tc>
      </w:tr>
    </w:tbl>
    <w:p w:rsidR="00413605" w:rsidRPr="00DA0B71" w:rsidRDefault="00413605" w:rsidP="00413605">
      <w:pPr>
        <w:ind w:firstLine="708"/>
        <w:jc w:val="both"/>
      </w:pPr>
    </w:p>
    <w:p w:rsidR="00413605" w:rsidRPr="00DA0B71" w:rsidRDefault="00413605" w:rsidP="00413605">
      <w:pPr>
        <w:ind w:firstLine="708"/>
        <w:jc w:val="both"/>
      </w:pPr>
    </w:p>
    <w:p w:rsidR="00413605" w:rsidRPr="00DA0B71" w:rsidRDefault="00413605" w:rsidP="00413605">
      <w:pPr>
        <w:ind w:firstLine="708"/>
        <w:jc w:val="both"/>
      </w:pPr>
    </w:p>
    <w:p w:rsidR="00413605" w:rsidRPr="00DA0B71" w:rsidRDefault="00413605" w:rsidP="00413605">
      <w:pPr>
        <w:jc w:val="center"/>
        <w:rPr>
          <w:b/>
        </w:rPr>
      </w:pPr>
    </w:p>
    <w:p w:rsidR="00413605" w:rsidRPr="00DA0B71" w:rsidRDefault="00413605" w:rsidP="00413605">
      <w:pPr>
        <w:jc w:val="center"/>
        <w:rPr>
          <w:b/>
        </w:rPr>
      </w:pPr>
    </w:p>
    <w:p w:rsidR="00413605" w:rsidRPr="00DA0B71" w:rsidRDefault="00413605" w:rsidP="00413605">
      <w:pPr>
        <w:jc w:val="center"/>
        <w:rPr>
          <w:b/>
        </w:rPr>
      </w:pPr>
      <w:r w:rsidRPr="00DA0B71">
        <w:rPr>
          <w:b/>
        </w:rPr>
        <w:t>РЕШИ:</w:t>
      </w:r>
    </w:p>
    <w:p w:rsidR="00413605" w:rsidRPr="00DA0B71" w:rsidRDefault="00413605" w:rsidP="00413605">
      <w:pPr>
        <w:jc w:val="center"/>
        <w:rPr>
          <w:b/>
        </w:rPr>
      </w:pPr>
    </w:p>
    <w:p w:rsidR="00413605" w:rsidRPr="00DA0B71" w:rsidRDefault="00413605" w:rsidP="00413605">
      <w:pPr>
        <w:jc w:val="both"/>
      </w:pPr>
      <w:r w:rsidRPr="00DA0B71">
        <w:rPr>
          <w:color w:val="333333"/>
          <w:shd w:val="clear" w:color="auto" w:fill="FFFFFF"/>
        </w:rPr>
        <w:t>Общинска избирателна комисия Кричим</w:t>
      </w:r>
      <w:r w:rsidRPr="00DA0B71">
        <w:t xml:space="preserve"> РЕГИСТРИРА </w:t>
      </w:r>
      <w:r w:rsidR="00226D95" w:rsidRPr="00DA0B71">
        <w:t>Васил</w:t>
      </w:r>
      <w:r w:rsidR="00C25607" w:rsidRPr="00DA0B71">
        <w:t xml:space="preserve"> Щерев</w:t>
      </w:r>
      <w:r w:rsidR="00226D95" w:rsidRPr="00DA0B71">
        <w:t xml:space="preserve"> Кузев</w:t>
      </w:r>
      <w:r w:rsidRPr="00DA0B71">
        <w:t xml:space="preserve"> EГН ********** като кандидат за кмет на община Кричим, предложен от </w:t>
      </w:r>
      <w:r w:rsidR="00C25607" w:rsidRPr="00DA0B71">
        <w:rPr>
          <w:shd w:val="clear" w:color="auto" w:fill="FFFFFF"/>
        </w:rPr>
        <w:t xml:space="preserve">  ПП</w:t>
      </w:r>
      <w:r w:rsidR="00E53FF3" w:rsidRPr="00DA0B71">
        <w:rPr>
          <w:shd w:val="clear" w:color="auto" w:fill="FFFFFF"/>
        </w:rPr>
        <w:t xml:space="preserve"> </w:t>
      </w:r>
      <w:r w:rsidR="00C25607" w:rsidRPr="00DA0B71">
        <w:t>„НАЦИОНАЛЕН ФРОНТ ЗА СПАСЕНИЕ НА БЪЛГАРИЯ“</w:t>
      </w:r>
      <w:r w:rsidRPr="00DA0B71">
        <w:t xml:space="preserve">  за участие в изборите на 27 октомври 2019 г.</w:t>
      </w:r>
    </w:p>
    <w:p w:rsidR="00413605" w:rsidRPr="00DA0B71" w:rsidRDefault="00413605" w:rsidP="00413605">
      <w:pPr>
        <w:jc w:val="both"/>
      </w:pPr>
      <w:r w:rsidRPr="00DA0B71">
        <w:t xml:space="preserve"> </w:t>
      </w:r>
    </w:p>
    <w:p w:rsidR="00413605" w:rsidRPr="00DA0B71" w:rsidRDefault="00413605" w:rsidP="00413605">
      <w:pPr>
        <w:jc w:val="both"/>
      </w:pPr>
      <w:r w:rsidRPr="00DA0B71">
        <w:t xml:space="preserve">ВПИСВА </w:t>
      </w:r>
      <w:r w:rsidR="00226D95" w:rsidRPr="00DA0B71">
        <w:t>Васил</w:t>
      </w:r>
      <w:r w:rsidR="00C25607" w:rsidRPr="00DA0B71">
        <w:t xml:space="preserve"> Щерев</w:t>
      </w:r>
      <w:r w:rsidR="00226D95" w:rsidRPr="00DA0B71">
        <w:t xml:space="preserve"> Кузев</w:t>
      </w:r>
      <w:r w:rsidRPr="00DA0B71">
        <w:t xml:space="preserve"> в регистъра на кандидатските листи за кмет на община Кричим за участие в изборите на 27 октомври 2019 г.</w:t>
      </w:r>
    </w:p>
    <w:p w:rsidR="00413605" w:rsidRPr="00DA0B71" w:rsidRDefault="00413605" w:rsidP="00413605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413605" w:rsidRPr="00DA0B71" w:rsidRDefault="00413605" w:rsidP="00413605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C25607" w:rsidRPr="00DA0B71" w:rsidRDefault="00C25607" w:rsidP="00413605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C25607" w:rsidRPr="00DA0B71" w:rsidRDefault="00C25607" w:rsidP="00413605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C25607" w:rsidRPr="00DA0B71" w:rsidRDefault="00C25607" w:rsidP="00413605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C25607" w:rsidRPr="00DA0B71" w:rsidRDefault="00C25607" w:rsidP="00C25607">
      <w:pPr>
        <w:autoSpaceDE w:val="0"/>
        <w:autoSpaceDN w:val="0"/>
        <w:adjustRightInd w:val="0"/>
        <w:jc w:val="both"/>
      </w:pPr>
      <w:r w:rsidRPr="00DA0B71">
        <w:t>По т.</w:t>
      </w:r>
      <w:r w:rsidR="006A5F95" w:rsidRPr="00DA0B71">
        <w:t xml:space="preserve"> 4.1</w:t>
      </w:r>
      <w:r w:rsidRPr="00DA0B71">
        <w:t xml:space="preserve"> от дневния ред беше взето следното</w:t>
      </w:r>
    </w:p>
    <w:p w:rsidR="00C25607" w:rsidRPr="00DA0B71" w:rsidRDefault="00C25607" w:rsidP="00C256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C25607" w:rsidRPr="00DA0B71" w:rsidRDefault="00C25607" w:rsidP="00C2560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 xml:space="preserve">Р Е Ш Е Н И Е </w:t>
      </w:r>
    </w:p>
    <w:p w:rsidR="00C25607" w:rsidRPr="00DA0B71" w:rsidRDefault="00C25607" w:rsidP="00C2560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 40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C25607" w:rsidRPr="00DA0B71" w:rsidRDefault="00C25607" w:rsidP="00C25607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C25607" w:rsidRPr="00DA0B71" w:rsidRDefault="00C25607" w:rsidP="00C25607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Pr="00DA0B71">
        <w:t xml:space="preserve"> Регистрация на кандидати за общински съветници, предложени от ПП „НАЦИОНАЛЕН ФРОНТ ЗА СПАСЕНИЕ НА БЪЛГАРИЯ“ за участие в изборите на 27 октомври 2019 г.</w:t>
      </w:r>
    </w:p>
    <w:p w:rsidR="00C25607" w:rsidRPr="00DA0B71" w:rsidRDefault="00C25607" w:rsidP="00C25607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C25607" w:rsidRPr="00DA0B71" w:rsidRDefault="00C25607" w:rsidP="00C25607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 ПП</w:t>
      </w:r>
      <w:r w:rsidRPr="00DA0B71">
        <w:t>„НАЦИОНАЛЕН ФРОНТ ЗА СПАСЕНИЕ НА БЪЛГАРИЯ“</w:t>
      </w:r>
      <w:r w:rsidRPr="00DA0B71">
        <w:rPr>
          <w:shd w:val="clear" w:color="auto" w:fill="FFFFFF"/>
        </w:rPr>
        <w:t>, подписано от Васил Щерев Кузев в качеството му на представител на партията, заведено под № 4 на 23 септември 2019 г. в регистъра на кандидатските листи за общински съветници</w:t>
      </w:r>
      <w:r w:rsidR="00134A80" w:rsidRPr="00DA0B71">
        <w:rPr>
          <w:shd w:val="clear" w:color="auto" w:fill="FFFFFF"/>
        </w:rPr>
        <w:t xml:space="preserve"> на община Кричим</w:t>
      </w:r>
      <w:r w:rsidRPr="00DA0B71">
        <w:rPr>
          <w:shd w:val="clear" w:color="auto" w:fill="FFFFFF"/>
        </w:rPr>
        <w:t xml:space="preserve"> за участие в изборите на 27 октомври 2019 г.</w:t>
      </w:r>
    </w:p>
    <w:p w:rsidR="00C25607" w:rsidRPr="00DA0B71" w:rsidRDefault="00C25607" w:rsidP="00C25607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C25607" w:rsidRPr="00DA0B71" w:rsidRDefault="00C25607" w:rsidP="00C25607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C25607" w:rsidRPr="00DA0B71" w:rsidRDefault="00C25607" w:rsidP="00C25607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C25607" w:rsidRPr="00DA0B71" w:rsidRDefault="00C25607" w:rsidP="00C25607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DF09FF" w:rsidRPr="00DA0B71" w:rsidRDefault="00C25607" w:rsidP="00DF09FF">
      <w:pPr>
        <w:pStyle w:val="a3"/>
        <w:numPr>
          <w:ilvl w:val="0"/>
          <w:numId w:val="18"/>
        </w:numPr>
        <w:shd w:val="clear" w:color="auto" w:fill="FFFFFF"/>
        <w:spacing w:before="100" w:beforeAutospacing="1" w:line="300" w:lineRule="atLeast"/>
      </w:pPr>
      <w:r w:rsidRPr="00DA0B71">
        <w:t>Предложение по чл.414, ал.1, т.1 от ИК;</w:t>
      </w:r>
    </w:p>
    <w:p w:rsidR="00DF09FF" w:rsidRPr="00DA0B71" w:rsidRDefault="00C25607" w:rsidP="00DF09FF">
      <w:pPr>
        <w:pStyle w:val="a3"/>
        <w:numPr>
          <w:ilvl w:val="0"/>
          <w:numId w:val="18"/>
        </w:numPr>
        <w:shd w:val="clear" w:color="auto" w:fill="FFFFFF"/>
        <w:spacing w:before="100" w:beforeAutospacing="1" w:line="300" w:lineRule="atLeast"/>
      </w:pPr>
      <w:r w:rsidRPr="00DA0B71">
        <w:t>Заявление-Декларация по чл.414, ал.1, т.3 от ИК;</w:t>
      </w:r>
    </w:p>
    <w:p w:rsidR="00C25607" w:rsidRPr="00DA0B71" w:rsidRDefault="00C25607" w:rsidP="00DF09FF">
      <w:pPr>
        <w:pStyle w:val="a3"/>
        <w:numPr>
          <w:ilvl w:val="0"/>
          <w:numId w:val="18"/>
        </w:numPr>
        <w:shd w:val="clear" w:color="auto" w:fill="FFFFFF"/>
        <w:spacing w:before="100" w:beforeAutospacing="1" w:line="300" w:lineRule="atLeast"/>
      </w:pPr>
      <w:r w:rsidRPr="00DA0B71">
        <w:t xml:space="preserve">Пълномощно от Валери Симеонов </w:t>
      </w:r>
      <w:proofErr w:type="spellStart"/>
      <w:r w:rsidRPr="00DA0B71">
        <w:t>Симеонов</w:t>
      </w:r>
      <w:proofErr w:type="spellEnd"/>
      <w:r w:rsidRPr="00DA0B71">
        <w:t xml:space="preserve"> в полза на Васил Щерев Кузев</w:t>
      </w:r>
    </w:p>
    <w:p w:rsidR="00C25607" w:rsidRPr="00DA0B71" w:rsidRDefault="00C25607" w:rsidP="00C25607">
      <w:pPr>
        <w:shd w:val="clear" w:color="auto" w:fill="FFFFFF"/>
        <w:spacing w:before="100" w:beforeAutospacing="1" w:line="300" w:lineRule="atLeast"/>
        <w:ind w:left="710"/>
      </w:pPr>
    </w:p>
    <w:p w:rsidR="00C25607" w:rsidRPr="00DA0B71" w:rsidRDefault="00C25607" w:rsidP="00C25607">
      <w:pPr>
        <w:tabs>
          <w:tab w:val="left" w:pos="2265"/>
        </w:tabs>
        <w:jc w:val="both"/>
      </w:pPr>
    </w:p>
    <w:p w:rsidR="00C25607" w:rsidRPr="00DA0B71" w:rsidRDefault="00C25607" w:rsidP="00C25607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  <w:color w:val="000000"/>
          <w:highlight w:val="white"/>
        </w:rPr>
        <w:t>Решение № 1050 - МИ/11.09.2019 г. на ЦИК</w:t>
      </w:r>
      <w:r w:rsidRPr="00DA0B71">
        <w:t xml:space="preserve">, поради което на основание чл.87, ал.1, т.14 </w:t>
      </w:r>
      <w:r w:rsidR="00134A80" w:rsidRPr="00DA0B71">
        <w:t>кандидатите за общински съветници, предложени</w:t>
      </w:r>
      <w:r w:rsidRPr="00DA0B71">
        <w:t xml:space="preserve"> </w:t>
      </w:r>
      <w:r w:rsidRPr="00DA0B71">
        <w:rPr>
          <w:shd w:val="clear" w:color="auto" w:fill="FFFFFF"/>
        </w:rPr>
        <w:t>от  ПП</w:t>
      </w:r>
      <w:r w:rsidRPr="00DA0B71">
        <w:t>„НАЦИОНАЛЕН ФРОНТ ЗА СПАСЕНИЕ НА БЪЛГАРИЯ“следва да бъдат  регистрирани за участие в изборите за общински съветници Кричим на 27 октомври 2019 г.</w:t>
      </w:r>
    </w:p>
    <w:p w:rsidR="00C25607" w:rsidRPr="00DA0B71" w:rsidRDefault="00C25607" w:rsidP="00C25607">
      <w:pPr>
        <w:ind w:firstLine="708"/>
        <w:jc w:val="both"/>
      </w:pPr>
      <w:r w:rsidRPr="00DA0B71">
        <w:lastRenderedPageBreak/>
        <w:t>Предвид изложеното, Общинската избирателна комисия и след поименно гласуване</w:t>
      </w:r>
    </w:p>
    <w:p w:rsidR="00C25607" w:rsidRPr="00DA0B71" w:rsidRDefault="00C25607" w:rsidP="00C25607">
      <w:pPr>
        <w:ind w:firstLine="708"/>
        <w:jc w:val="both"/>
      </w:pPr>
    </w:p>
    <w:p w:rsidR="00C25607" w:rsidRPr="00DA0B71" w:rsidRDefault="00C25607" w:rsidP="00C25607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  <w:tr w:rsidR="00C25607" w:rsidRPr="00DA0B71" w:rsidTr="00226D95">
        <w:tc>
          <w:tcPr>
            <w:tcW w:w="5020" w:type="dxa"/>
          </w:tcPr>
          <w:p w:rsidR="00C25607" w:rsidRPr="00DA0B71" w:rsidRDefault="00C25607" w:rsidP="00226D95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C25607" w:rsidRPr="00DA0B71" w:rsidRDefault="00C25607" w:rsidP="00226D95">
            <w:pPr>
              <w:jc w:val="both"/>
            </w:pPr>
            <w:r w:rsidRPr="00DA0B71">
              <w:t>ЗА</w:t>
            </w:r>
          </w:p>
        </w:tc>
      </w:tr>
    </w:tbl>
    <w:p w:rsidR="00C25607" w:rsidRPr="00DA0B71" w:rsidRDefault="00C25607" w:rsidP="00C25607">
      <w:pPr>
        <w:ind w:firstLine="708"/>
        <w:jc w:val="both"/>
      </w:pPr>
    </w:p>
    <w:p w:rsidR="00C25607" w:rsidRPr="00DA0B71" w:rsidRDefault="00C25607" w:rsidP="00C25607">
      <w:pPr>
        <w:ind w:firstLine="708"/>
        <w:jc w:val="both"/>
      </w:pPr>
    </w:p>
    <w:p w:rsidR="00C25607" w:rsidRPr="00DA0B71" w:rsidRDefault="00C25607" w:rsidP="00C25607">
      <w:pPr>
        <w:ind w:firstLine="708"/>
        <w:jc w:val="both"/>
      </w:pPr>
    </w:p>
    <w:p w:rsidR="00C25607" w:rsidRPr="00DA0B71" w:rsidRDefault="00C25607" w:rsidP="00C25607">
      <w:pPr>
        <w:jc w:val="center"/>
        <w:rPr>
          <w:b/>
        </w:rPr>
      </w:pPr>
    </w:p>
    <w:p w:rsidR="00C25607" w:rsidRPr="00DA0B71" w:rsidRDefault="00C25607" w:rsidP="00C25607">
      <w:pPr>
        <w:jc w:val="center"/>
        <w:rPr>
          <w:b/>
        </w:rPr>
      </w:pPr>
    </w:p>
    <w:p w:rsidR="00C25607" w:rsidRPr="00DA0B71" w:rsidRDefault="00C25607" w:rsidP="00C25607">
      <w:pPr>
        <w:jc w:val="center"/>
        <w:rPr>
          <w:b/>
        </w:rPr>
      </w:pPr>
      <w:r w:rsidRPr="00DA0B71">
        <w:rPr>
          <w:b/>
        </w:rPr>
        <w:t>РЕШИ:</w:t>
      </w:r>
    </w:p>
    <w:p w:rsidR="00C25607" w:rsidRPr="00DA0B71" w:rsidRDefault="00C25607" w:rsidP="00C25607">
      <w:pPr>
        <w:jc w:val="center"/>
        <w:rPr>
          <w:b/>
        </w:rPr>
      </w:pPr>
    </w:p>
    <w:p w:rsidR="00CB773E" w:rsidRPr="00DA0B71" w:rsidRDefault="00CB773E" w:rsidP="00CB773E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</w:p>
    <w:p w:rsidR="00CB773E" w:rsidRPr="00DA0B71" w:rsidRDefault="00CB773E" w:rsidP="00CB773E">
      <w:pPr>
        <w:autoSpaceDE w:val="0"/>
        <w:autoSpaceDN w:val="0"/>
        <w:adjustRightInd w:val="0"/>
        <w:spacing w:line="270" w:lineRule="atLeast"/>
        <w:jc w:val="both"/>
      </w:pPr>
      <w:r w:rsidRPr="00DA0B71">
        <w:t>ВПИСВА кандидатите за общински съветници за участие в изборите на 27 октомври 2019 г., както следва</w:t>
      </w:r>
    </w:p>
    <w:p w:rsidR="00B441C1" w:rsidRPr="00DA0B71" w:rsidRDefault="00B441C1" w:rsidP="00B441C1">
      <w:pPr>
        <w:pStyle w:val="a3"/>
        <w:numPr>
          <w:ilvl w:val="0"/>
          <w:numId w:val="17"/>
        </w:numPr>
      </w:pPr>
      <w:r w:rsidRPr="00DA0B71">
        <w:t>Васил Щерев Кузев EГН **********</w:t>
      </w:r>
    </w:p>
    <w:p w:rsidR="00B441C1" w:rsidRPr="00DA0B71" w:rsidRDefault="00B441C1" w:rsidP="00B441C1">
      <w:pPr>
        <w:pStyle w:val="a3"/>
        <w:numPr>
          <w:ilvl w:val="0"/>
          <w:numId w:val="17"/>
        </w:numPr>
      </w:pPr>
      <w:r w:rsidRPr="00DA0B71">
        <w:t>Гергана Недялкова Йорданова EГН **********</w:t>
      </w:r>
    </w:p>
    <w:p w:rsidR="00B441C1" w:rsidRPr="00DA0B71" w:rsidRDefault="00B441C1" w:rsidP="00B441C1">
      <w:pPr>
        <w:pStyle w:val="a3"/>
        <w:numPr>
          <w:ilvl w:val="0"/>
          <w:numId w:val="17"/>
        </w:numPr>
      </w:pPr>
      <w:r w:rsidRPr="00DA0B71">
        <w:t xml:space="preserve">Запрянка Рангелова </w:t>
      </w:r>
      <w:proofErr w:type="spellStart"/>
      <w:r w:rsidRPr="00DA0B71">
        <w:t>Мацева</w:t>
      </w:r>
      <w:proofErr w:type="spellEnd"/>
      <w:r w:rsidRPr="00DA0B71">
        <w:t xml:space="preserve"> EГН **********</w:t>
      </w:r>
    </w:p>
    <w:p w:rsidR="00CB773E" w:rsidRPr="00DA0B71" w:rsidRDefault="00CB773E" w:rsidP="00B441C1">
      <w:pPr>
        <w:autoSpaceDE w:val="0"/>
        <w:autoSpaceDN w:val="0"/>
        <w:adjustRightInd w:val="0"/>
        <w:spacing w:line="270" w:lineRule="atLeast"/>
        <w:ind w:left="360"/>
        <w:jc w:val="both"/>
      </w:pPr>
    </w:p>
    <w:p w:rsidR="00C25607" w:rsidRPr="00DA0B71" w:rsidRDefault="00C25607" w:rsidP="00C25607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C25607" w:rsidRPr="00DA0B71" w:rsidRDefault="00C25607" w:rsidP="00C25607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C25607" w:rsidRPr="00DA0B71" w:rsidRDefault="00C25607" w:rsidP="00C25607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413605" w:rsidRPr="00DA0B71" w:rsidRDefault="00413605" w:rsidP="00413605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B97ABD" w:rsidRPr="00DA0B71" w:rsidRDefault="00B97ABD" w:rsidP="008A2A73">
      <w:pPr>
        <w:ind w:firstLine="360"/>
        <w:jc w:val="both"/>
      </w:pPr>
    </w:p>
    <w:p w:rsidR="00B441C1" w:rsidRPr="00DA0B71" w:rsidRDefault="00B441C1" w:rsidP="00B441C1">
      <w:pPr>
        <w:autoSpaceDE w:val="0"/>
        <w:autoSpaceDN w:val="0"/>
        <w:adjustRightInd w:val="0"/>
        <w:jc w:val="both"/>
      </w:pPr>
      <w:r w:rsidRPr="00DA0B71">
        <w:t>По т. 5 от дневния ред беше взето следното</w:t>
      </w:r>
    </w:p>
    <w:p w:rsidR="00BB6FD3" w:rsidRPr="00DA0B71" w:rsidRDefault="00BB6FD3" w:rsidP="00B441C1">
      <w:pPr>
        <w:jc w:val="both"/>
      </w:pPr>
    </w:p>
    <w:p w:rsidR="003B6E92" w:rsidRPr="00DA0B71" w:rsidRDefault="003B6E92" w:rsidP="003B6E92">
      <w:pPr>
        <w:ind w:firstLine="360"/>
        <w:jc w:val="both"/>
      </w:pP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both"/>
        <w:rPr>
          <w:rFonts w:ascii="Times New Roman CYR" w:hAnsi="Times New Roman CYR" w:cs="Times New Roman CYR"/>
          <w:b/>
          <w:bCs/>
        </w:rPr>
      </w:pP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>Р Е Ш Е Н И Е</w:t>
      </w: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>№</w:t>
      </w:r>
      <w:r w:rsidR="00B74819">
        <w:rPr>
          <w:b/>
          <w:bCs/>
        </w:rPr>
        <w:t xml:space="preserve"> </w:t>
      </w:r>
      <w:r w:rsidR="00134A80" w:rsidRPr="00DA0B71">
        <w:rPr>
          <w:b/>
          <w:bCs/>
        </w:rPr>
        <w:t>41/ 24</w:t>
      </w:r>
      <w:r w:rsidR="00657FF7" w:rsidRPr="00DA0B71">
        <w:rPr>
          <w:b/>
          <w:bCs/>
        </w:rPr>
        <w:t>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3B6E92" w:rsidRPr="00DA0B71" w:rsidRDefault="003B6E92" w:rsidP="003B6E92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3B6E92" w:rsidRPr="00DA0B71" w:rsidRDefault="003B6E92" w:rsidP="003B6E92">
      <w:pPr>
        <w:jc w:val="both"/>
      </w:pPr>
      <w:r w:rsidRPr="00DA0B71">
        <w:rPr>
          <w:rFonts w:ascii="Times New Roman CYR" w:hAnsi="Times New Roman CYR" w:cs="Times New Roman CYR"/>
          <w:b/>
          <w:bCs/>
          <w:highlight w:val="white"/>
        </w:rPr>
        <w:t>ОТНОСНО</w:t>
      </w:r>
      <w:r w:rsidRPr="00DA0B71">
        <w:rPr>
          <w:rFonts w:ascii="Times New Roman CYR" w:hAnsi="Times New Roman CYR" w:cs="Times New Roman CYR"/>
          <w:b/>
          <w:bCs/>
        </w:rPr>
        <w:t>:</w:t>
      </w:r>
      <w:r w:rsidRPr="00DA0B71">
        <w:t xml:space="preserve"> Регистрация на кандидатска листа на </w:t>
      </w:r>
      <w:r w:rsidR="00B74819">
        <w:t>ПП</w:t>
      </w:r>
      <w:r w:rsidRPr="00DA0B71">
        <w:t xml:space="preserve"> „ЕДИННА НАРОДНА ПАРТИЯ” за участие в избо</w:t>
      </w:r>
      <w:r w:rsidR="00B441C1" w:rsidRPr="00DA0B71">
        <w:t>рите на 27 октомври 2019г.</w:t>
      </w:r>
      <w:r w:rsidRPr="00DA0B71">
        <w:t xml:space="preserve"> </w:t>
      </w:r>
    </w:p>
    <w:p w:rsidR="003B6E92" w:rsidRPr="00DA0B71" w:rsidRDefault="003B6E92" w:rsidP="003B6E9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3B6E92" w:rsidRPr="00DA0B71" w:rsidRDefault="003B6E92" w:rsidP="003B6E92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</w:t>
      </w:r>
      <w:r w:rsidR="00B74819">
        <w:rPr>
          <w:shd w:val="clear" w:color="auto" w:fill="FFFFFF"/>
        </w:rPr>
        <w:t>ПП</w:t>
      </w:r>
      <w:r w:rsidRPr="00DA0B71">
        <w:rPr>
          <w:shd w:val="clear" w:color="auto" w:fill="FFFFFF"/>
        </w:rPr>
        <w:t xml:space="preserve"> „ЕДИННА НАРОДНА ПАРТИЯ", подписано от Бюлент Мустафов Еминов в качеството му на упълномощен представит</w:t>
      </w:r>
      <w:r w:rsidR="00134A80" w:rsidRPr="00DA0B71">
        <w:rPr>
          <w:shd w:val="clear" w:color="auto" w:fill="FFFFFF"/>
        </w:rPr>
        <w:t xml:space="preserve">ел на партията, заведено под № 5 </w:t>
      </w:r>
      <w:r w:rsidR="00134A80" w:rsidRPr="00DA0B71">
        <w:rPr>
          <w:shd w:val="clear" w:color="auto" w:fill="FFFFFF"/>
        </w:rPr>
        <w:lastRenderedPageBreak/>
        <w:t>на 24</w:t>
      </w:r>
      <w:r w:rsidRPr="00DA0B71">
        <w:rPr>
          <w:shd w:val="clear" w:color="auto" w:fill="FFFFFF"/>
        </w:rPr>
        <w:t> септември 201</w:t>
      </w:r>
      <w:r w:rsidR="00657FF7" w:rsidRPr="00DA0B71">
        <w:rPr>
          <w:shd w:val="clear" w:color="auto" w:fill="FFFFFF"/>
        </w:rPr>
        <w:t>9</w:t>
      </w:r>
      <w:r w:rsidRPr="00DA0B71">
        <w:rPr>
          <w:shd w:val="clear" w:color="auto" w:fill="FFFFFF"/>
        </w:rPr>
        <w:t xml:space="preserve"> г. в регистъра на кандидатските листи </w:t>
      </w:r>
      <w:r w:rsidR="0070652A" w:rsidRPr="00DA0B71">
        <w:rPr>
          <w:shd w:val="clear" w:color="auto" w:fill="FFFFFF"/>
        </w:rPr>
        <w:t xml:space="preserve">за общински съветници на </w:t>
      </w:r>
      <w:r w:rsidRPr="00DA0B71">
        <w:rPr>
          <w:shd w:val="clear" w:color="auto" w:fill="FFFFFF"/>
        </w:rPr>
        <w:t>за участие в и</w:t>
      </w:r>
      <w:r w:rsidR="00657FF7" w:rsidRPr="00DA0B71">
        <w:rPr>
          <w:shd w:val="clear" w:color="auto" w:fill="FFFFFF"/>
        </w:rPr>
        <w:t>зборите на 27</w:t>
      </w:r>
      <w:r w:rsidRPr="00DA0B71">
        <w:rPr>
          <w:shd w:val="clear" w:color="auto" w:fill="FFFFFF"/>
        </w:rPr>
        <w:t xml:space="preserve"> </w:t>
      </w:r>
      <w:r w:rsidR="00657FF7" w:rsidRPr="00DA0B71">
        <w:rPr>
          <w:shd w:val="clear" w:color="auto" w:fill="FFFFFF"/>
        </w:rPr>
        <w:t>октомври 2019</w:t>
      </w:r>
      <w:r w:rsidRPr="00DA0B71">
        <w:rPr>
          <w:shd w:val="clear" w:color="auto" w:fill="FFFFFF"/>
        </w:rPr>
        <w:t xml:space="preserve"> г. </w:t>
      </w:r>
    </w:p>
    <w:p w:rsidR="003B6E92" w:rsidRPr="00DA0B71" w:rsidRDefault="003B6E92" w:rsidP="003B6E92">
      <w:pPr>
        <w:pStyle w:val="a5"/>
        <w:shd w:val="clear" w:color="auto" w:fill="FFFFFF"/>
        <w:spacing w:before="0" w:beforeAutospacing="0" w:after="0" w:afterAutospacing="0"/>
        <w:jc w:val="both"/>
      </w:pPr>
      <w:r w:rsidRPr="00DA0B71">
        <w:t>Към предложението са приложени:</w:t>
      </w:r>
    </w:p>
    <w:p w:rsidR="003B6E92" w:rsidRPr="00DA0B71" w:rsidRDefault="00B441C1" w:rsidP="003B6E92">
      <w:pPr>
        <w:numPr>
          <w:ilvl w:val="0"/>
          <w:numId w:val="6"/>
        </w:numPr>
        <w:shd w:val="clear" w:color="auto" w:fill="FFFFFF"/>
        <w:jc w:val="both"/>
      </w:pPr>
      <w:r w:rsidRPr="00DA0B71">
        <w:t>Предложение по чл.414, ал.1, т.3 от ИК</w:t>
      </w:r>
      <w:r w:rsidR="003B6E92" w:rsidRPr="00DA0B71">
        <w:t>;</w:t>
      </w:r>
    </w:p>
    <w:p w:rsidR="003B6E92" w:rsidRPr="00DA0B71" w:rsidRDefault="00657FF7" w:rsidP="003B6E92">
      <w:pPr>
        <w:numPr>
          <w:ilvl w:val="0"/>
          <w:numId w:val="6"/>
        </w:numPr>
        <w:shd w:val="clear" w:color="auto" w:fill="FFFFFF"/>
        <w:jc w:val="both"/>
      </w:pPr>
      <w:r w:rsidRPr="00DA0B71">
        <w:t>Заявление -</w:t>
      </w:r>
      <w:r w:rsidR="003B6E92" w:rsidRPr="00DA0B71">
        <w:t xml:space="preserve">Декларации </w:t>
      </w:r>
      <w:r w:rsidR="00B441C1" w:rsidRPr="00DA0B71">
        <w:t>по чл.414, ал.1, т.5 от ИК</w:t>
      </w:r>
      <w:r w:rsidR="003B6E92" w:rsidRPr="00DA0B71">
        <w:t>;</w:t>
      </w:r>
    </w:p>
    <w:p w:rsidR="003B6E92" w:rsidRPr="00DA0B71" w:rsidRDefault="003B6E92" w:rsidP="003B6E92">
      <w:pPr>
        <w:numPr>
          <w:ilvl w:val="0"/>
          <w:numId w:val="6"/>
        </w:numPr>
        <w:shd w:val="clear" w:color="auto" w:fill="FFFFFF"/>
        <w:jc w:val="both"/>
      </w:pPr>
      <w:r w:rsidRPr="00DA0B71">
        <w:t xml:space="preserve">Копие на пълномощно от </w:t>
      </w:r>
      <w:r w:rsidR="00B441C1" w:rsidRPr="00DA0B71">
        <w:t xml:space="preserve">Валентина Василева </w:t>
      </w:r>
      <w:proofErr w:type="spellStart"/>
      <w:r w:rsidR="00B441C1" w:rsidRPr="00DA0B71">
        <w:t>Василева-Филаделфевс</w:t>
      </w:r>
      <w:proofErr w:type="spellEnd"/>
      <w:r w:rsidRPr="00DA0B71">
        <w:t xml:space="preserve"> в полза на</w:t>
      </w:r>
      <w:r w:rsidRPr="00DA0B71">
        <w:rPr>
          <w:shd w:val="clear" w:color="auto" w:fill="FFFFFF"/>
        </w:rPr>
        <w:t xml:space="preserve"> Бюлент Мустафов Еминов</w:t>
      </w:r>
      <w:r w:rsidRPr="00DA0B71">
        <w:t xml:space="preserve"> ;</w:t>
      </w:r>
    </w:p>
    <w:p w:rsidR="003B6E92" w:rsidRPr="00DA0B71" w:rsidRDefault="003B6E92" w:rsidP="003B6E92">
      <w:pPr>
        <w:tabs>
          <w:tab w:val="left" w:pos="2265"/>
        </w:tabs>
        <w:jc w:val="both"/>
      </w:pPr>
      <w:r w:rsidRPr="00DA0B71">
        <w:t xml:space="preserve">      </w:t>
      </w:r>
    </w:p>
    <w:p w:rsidR="00A116F6" w:rsidRPr="00DA0B71" w:rsidRDefault="00A116F6" w:rsidP="00A116F6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  <w:color w:val="000000"/>
          <w:highlight w:val="white"/>
        </w:rPr>
        <w:t>Решение № 10</w:t>
      </w:r>
      <w:r w:rsidR="00134A80" w:rsidRPr="00DA0B71">
        <w:rPr>
          <w:bCs/>
          <w:color w:val="000000"/>
          <w:highlight w:val="white"/>
        </w:rPr>
        <w:t>42</w:t>
      </w:r>
      <w:r w:rsidRPr="00DA0B71">
        <w:rPr>
          <w:bCs/>
          <w:color w:val="000000"/>
          <w:highlight w:val="white"/>
        </w:rPr>
        <w:t xml:space="preserve"> - МИ/11.09.2019 г. на ЦИК</w:t>
      </w:r>
      <w:r w:rsidRPr="00DA0B71">
        <w:t xml:space="preserve">, поради което на основание чл.87, ал.1, т.14 </w:t>
      </w:r>
      <w:r w:rsidR="00134A80" w:rsidRPr="00DA0B71">
        <w:t>кандидатите за общински съветници</w:t>
      </w:r>
      <w:r w:rsidRPr="00DA0B71">
        <w:t>, предложен</w:t>
      </w:r>
      <w:r w:rsidR="00134A80" w:rsidRPr="00DA0B71">
        <w:t xml:space="preserve">и </w:t>
      </w:r>
      <w:r w:rsidRPr="00DA0B71">
        <w:rPr>
          <w:shd w:val="clear" w:color="auto" w:fill="FFFFFF"/>
        </w:rPr>
        <w:t>от  ПП</w:t>
      </w:r>
      <w:r w:rsidRPr="00DA0B71">
        <w:t>„</w:t>
      </w:r>
      <w:r w:rsidR="00134A80" w:rsidRPr="00DA0B71">
        <w:rPr>
          <w:shd w:val="clear" w:color="auto" w:fill="FFFFFF"/>
        </w:rPr>
        <w:t>ЕДИННА НАРОДНА ПАРТИЯ</w:t>
      </w:r>
      <w:r w:rsidRPr="00DA0B71">
        <w:t>“следва да бъдат  регистрирани за участие в изборите за общински съветници</w:t>
      </w:r>
      <w:r w:rsidR="001E492A" w:rsidRPr="00DA0B71">
        <w:t xml:space="preserve"> на община </w:t>
      </w:r>
      <w:r w:rsidRPr="00DA0B71">
        <w:t>Кричим на 27 октомври 2019 г.</w:t>
      </w:r>
    </w:p>
    <w:p w:rsidR="00016912" w:rsidRPr="00DA0B71" w:rsidRDefault="00A116F6" w:rsidP="00A116F6">
      <w:pPr>
        <w:ind w:firstLine="708"/>
        <w:jc w:val="both"/>
      </w:pPr>
      <w:r w:rsidRPr="00DA0B71">
        <w:t>Предвид изложеното, Общинската избирателна комисия и след поименно гласуване</w:t>
      </w:r>
    </w:p>
    <w:p w:rsidR="00016912" w:rsidRPr="00DA0B71" w:rsidRDefault="00016912" w:rsidP="003B6E92">
      <w:pPr>
        <w:ind w:firstLine="708"/>
        <w:jc w:val="both"/>
      </w:pPr>
    </w:p>
    <w:p w:rsidR="00016912" w:rsidRPr="00DA0B71" w:rsidRDefault="00016912" w:rsidP="003B6E92">
      <w:pPr>
        <w:ind w:firstLine="708"/>
        <w:jc w:val="both"/>
      </w:pPr>
    </w:p>
    <w:p w:rsidR="00016912" w:rsidRPr="00DA0B71" w:rsidRDefault="00016912" w:rsidP="003B6E92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  <w:tr w:rsidR="00016912" w:rsidRPr="00DA0B71" w:rsidTr="00226D95">
        <w:tc>
          <w:tcPr>
            <w:tcW w:w="5020" w:type="dxa"/>
          </w:tcPr>
          <w:p w:rsidR="00016912" w:rsidRPr="00DA0B71" w:rsidRDefault="00016912" w:rsidP="00226D95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016912" w:rsidRPr="00DA0B71" w:rsidRDefault="00016912" w:rsidP="00226D95">
            <w:pPr>
              <w:jc w:val="both"/>
            </w:pPr>
            <w:r w:rsidRPr="00DA0B71">
              <w:t>ЗА</w:t>
            </w:r>
          </w:p>
        </w:tc>
      </w:tr>
    </w:tbl>
    <w:p w:rsidR="00016912" w:rsidRPr="00DA0B71" w:rsidRDefault="00016912" w:rsidP="003B6E92">
      <w:pPr>
        <w:ind w:firstLine="708"/>
        <w:jc w:val="both"/>
      </w:pPr>
    </w:p>
    <w:p w:rsidR="003B6E92" w:rsidRPr="00DA0B71" w:rsidRDefault="003B6E92" w:rsidP="003B6E92">
      <w:pPr>
        <w:ind w:firstLine="708"/>
        <w:jc w:val="both"/>
      </w:pPr>
    </w:p>
    <w:p w:rsidR="003B6E92" w:rsidRPr="00DA0B71" w:rsidRDefault="003B6E92" w:rsidP="003B6E92">
      <w:pPr>
        <w:jc w:val="both"/>
      </w:pPr>
    </w:p>
    <w:p w:rsidR="003B6E92" w:rsidRPr="00DA0B71" w:rsidRDefault="003B6E92" w:rsidP="003B6E92">
      <w:pPr>
        <w:ind w:firstLine="708"/>
        <w:jc w:val="both"/>
      </w:pPr>
    </w:p>
    <w:p w:rsidR="003B6E92" w:rsidRPr="00DA0B71" w:rsidRDefault="003B6E92" w:rsidP="003B6E92">
      <w:pPr>
        <w:jc w:val="both"/>
        <w:rPr>
          <w:b/>
        </w:rPr>
      </w:pPr>
    </w:p>
    <w:p w:rsidR="003B6E92" w:rsidRPr="00DA0B71" w:rsidRDefault="003B6E92" w:rsidP="003B6E92">
      <w:pPr>
        <w:jc w:val="center"/>
        <w:rPr>
          <w:b/>
        </w:rPr>
      </w:pPr>
      <w:r w:rsidRPr="00DA0B71">
        <w:rPr>
          <w:b/>
        </w:rPr>
        <w:t>РЕШИ:</w:t>
      </w:r>
    </w:p>
    <w:p w:rsidR="003B6E92" w:rsidRPr="00DA0B71" w:rsidRDefault="003B6E92" w:rsidP="003B6E92">
      <w:pPr>
        <w:jc w:val="both"/>
        <w:rPr>
          <w:b/>
        </w:rPr>
      </w:pP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Общинска избирателна комисия Кричим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ВПИСВА кандидатите за общински съветници за участие в изборите на 27 октомври 2019 г., както следва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1.</w:t>
      </w:r>
      <w:r w:rsidRPr="00DA0B71">
        <w:rPr>
          <w:rFonts w:ascii="Times New Roman CYR" w:hAnsi="Times New Roman CYR" w:cs="Times New Roman CYR"/>
          <w:bCs/>
        </w:rPr>
        <w:tab/>
        <w:t>Бюлент Мустафов Еминов EГН **********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2.</w:t>
      </w:r>
      <w:r w:rsidRPr="00DA0B71">
        <w:rPr>
          <w:rFonts w:ascii="Times New Roman CYR" w:hAnsi="Times New Roman CYR" w:cs="Times New Roman CYR"/>
          <w:bCs/>
        </w:rPr>
        <w:tab/>
        <w:t>Кемал Юсеинов Еминов EГН **********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3.</w:t>
      </w:r>
      <w:r w:rsidRPr="00DA0B71">
        <w:rPr>
          <w:rFonts w:ascii="Times New Roman CYR" w:hAnsi="Times New Roman CYR" w:cs="Times New Roman CYR"/>
          <w:bCs/>
        </w:rPr>
        <w:tab/>
        <w:t xml:space="preserve">Орхан Алиев </w:t>
      </w:r>
      <w:proofErr w:type="spellStart"/>
      <w:r w:rsidRPr="00DA0B71">
        <w:rPr>
          <w:rFonts w:ascii="Times New Roman CYR" w:hAnsi="Times New Roman CYR" w:cs="Times New Roman CYR"/>
          <w:bCs/>
        </w:rPr>
        <w:t>Латифов</w:t>
      </w:r>
      <w:proofErr w:type="spellEnd"/>
      <w:r w:rsidRPr="00DA0B71">
        <w:rPr>
          <w:rFonts w:ascii="Times New Roman CYR" w:hAnsi="Times New Roman CYR" w:cs="Times New Roman CYR"/>
          <w:bCs/>
        </w:rPr>
        <w:t xml:space="preserve"> EГН **********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3B6E92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 w:rsidRPr="00DA0B71">
        <w:rPr>
          <w:rFonts w:ascii="Times New Roman CYR" w:hAnsi="Times New Roman CYR" w:cs="Times New Roman CYR"/>
          <w:bCs/>
        </w:rPr>
        <w:t>Решението е прието без допълнения и възражения от всички присъстващи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p w:rsidR="00850C9D" w:rsidRPr="00DA0B71" w:rsidRDefault="00850C9D" w:rsidP="00850C9D">
      <w:pPr>
        <w:autoSpaceDE w:val="0"/>
        <w:autoSpaceDN w:val="0"/>
        <w:adjustRightInd w:val="0"/>
        <w:jc w:val="both"/>
        <w:rPr>
          <w:b/>
          <w:bCs/>
        </w:rPr>
      </w:pPr>
    </w:p>
    <w:p w:rsidR="00134A80" w:rsidRPr="00DA0B71" w:rsidRDefault="00134A80" w:rsidP="00134A80">
      <w:pPr>
        <w:autoSpaceDE w:val="0"/>
        <w:autoSpaceDN w:val="0"/>
        <w:adjustRightInd w:val="0"/>
        <w:jc w:val="both"/>
      </w:pPr>
      <w:r w:rsidRPr="00DA0B71">
        <w:lastRenderedPageBreak/>
        <w:t>По т. 6 от дневния ред беше взето следното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 xml:space="preserve">Р Е Ш Е Н И Е </w:t>
      </w: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 xml:space="preserve">№ </w:t>
      </w:r>
      <w:r w:rsidR="00343620" w:rsidRPr="00DA0B71">
        <w:rPr>
          <w:b/>
          <w:bCs/>
        </w:rPr>
        <w:t>42</w:t>
      </w:r>
      <w:r w:rsidRPr="00DA0B71">
        <w:rPr>
          <w:b/>
          <w:bCs/>
        </w:rPr>
        <w:t>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134A80" w:rsidRPr="00DA0B71" w:rsidRDefault="00134A80" w:rsidP="00134A80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Pr="00DA0B71">
        <w:t xml:space="preserve"> Регистрация на кандидат за кмет на община, предложен от КП „БСП ЗА БЪЛГАРИЯ“</w:t>
      </w:r>
      <w:r w:rsidR="0070652A" w:rsidRPr="00DA0B71">
        <w:t xml:space="preserve"> за участие в изборите </w:t>
      </w:r>
      <w:r w:rsidRPr="00DA0B71">
        <w:t>на 27 октомври 2019 г.</w:t>
      </w:r>
    </w:p>
    <w:p w:rsidR="00134A80" w:rsidRPr="00DA0B71" w:rsidRDefault="00134A80" w:rsidP="00134A80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134A80" w:rsidRPr="00DA0B71" w:rsidRDefault="00134A80" w:rsidP="00134A80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 КП“</w:t>
      </w:r>
      <w:r w:rsidRPr="00DA0B71">
        <w:t>БСП ЗА БЪЛГАРИЯ“</w:t>
      </w:r>
      <w:r w:rsidRPr="00DA0B71">
        <w:rPr>
          <w:shd w:val="clear" w:color="auto" w:fill="FFFFFF"/>
        </w:rPr>
        <w:t xml:space="preserve">, подписано от </w:t>
      </w:r>
      <w:r w:rsidR="001E492A" w:rsidRPr="00DA0B71">
        <w:rPr>
          <w:shd w:val="clear" w:color="auto" w:fill="FFFFFF"/>
        </w:rPr>
        <w:t>Теодора Георгиева Кирякова</w:t>
      </w:r>
      <w:r w:rsidRPr="00DA0B71">
        <w:rPr>
          <w:shd w:val="clear" w:color="auto" w:fill="FFFFFF"/>
        </w:rPr>
        <w:t xml:space="preserve"> в качеството му на представител на партията, заведено под </w:t>
      </w:r>
      <w:r w:rsidR="001E492A" w:rsidRPr="00DA0B71">
        <w:rPr>
          <w:shd w:val="clear" w:color="auto" w:fill="FFFFFF"/>
        </w:rPr>
        <w:t>№ 5</w:t>
      </w:r>
      <w:r w:rsidRPr="00DA0B71">
        <w:rPr>
          <w:shd w:val="clear" w:color="auto" w:fill="FFFFFF"/>
        </w:rPr>
        <w:t xml:space="preserve"> на </w:t>
      </w:r>
      <w:r w:rsidR="001E492A" w:rsidRPr="00DA0B71">
        <w:rPr>
          <w:shd w:val="clear" w:color="auto" w:fill="FFFFFF"/>
        </w:rPr>
        <w:t>24</w:t>
      </w:r>
      <w:r w:rsidRPr="00DA0B71">
        <w:rPr>
          <w:shd w:val="clear" w:color="auto" w:fill="FFFFFF"/>
        </w:rPr>
        <w:t> септември 2019 г. в регистъра на кандидатските листи за кмет на община Кричим за участие в изборите на 27 октомври 2019 г.</w:t>
      </w: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134A80" w:rsidRPr="00DA0B71" w:rsidRDefault="00134A80" w:rsidP="001E492A">
      <w:pPr>
        <w:pStyle w:val="a3"/>
        <w:numPr>
          <w:ilvl w:val="0"/>
          <w:numId w:val="19"/>
        </w:numPr>
        <w:shd w:val="clear" w:color="auto" w:fill="FFFFFF"/>
        <w:spacing w:before="100" w:beforeAutospacing="1" w:line="300" w:lineRule="atLeast"/>
      </w:pPr>
      <w:r w:rsidRPr="00DA0B71">
        <w:t>Предложение по чл.414, ал.1, т.1 от ИК;</w:t>
      </w:r>
    </w:p>
    <w:p w:rsidR="00134A80" w:rsidRPr="00DA0B71" w:rsidRDefault="00134A80" w:rsidP="001E492A">
      <w:pPr>
        <w:pStyle w:val="a3"/>
        <w:numPr>
          <w:ilvl w:val="0"/>
          <w:numId w:val="19"/>
        </w:numPr>
        <w:shd w:val="clear" w:color="auto" w:fill="FFFFFF"/>
        <w:spacing w:before="100" w:beforeAutospacing="1" w:line="300" w:lineRule="atLeast"/>
      </w:pPr>
      <w:r w:rsidRPr="00DA0B71">
        <w:t>Заявление-Декларация по чл.414, ал.1, т.3 от ИК;</w:t>
      </w:r>
    </w:p>
    <w:p w:rsidR="00134A80" w:rsidRPr="00DA0B71" w:rsidRDefault="00134A80" w:rsidP="001E492A">
      <w:pPr>
        <w:pStyle w:val="a3"/>
        <w:numPr>
          <w:ilvl w:val="0"/>
          <w:numId w:val="19"/>
        </w:numPr>
        <w:shd w:val="clear" w:color="auto" w:fill="FFFFFF"/>
        <w:spacing w:before="100" w:beforeAutospacing="1" w:line="300" w:lineRule="atLeast"/>
      </w:pPr>
      <w:r w:rsidRPr="00DA0B71">
        <w:t>Пълномощно</w:t>
      </w:r>
      <w:r w:rsidR="001E492A" w:rsidRPr="00DA0B71">
        <w:t xml:space="preserve"> от Корнелия Петрова Нинова</w:t>
      </w:r>
      <w:r w:rsidRPr="00DA0B71">
        <w:t xml:space="preserve"> в полз</w:t>
      </w:r>
      <w:r w:rsidR="001E492A" w:rsidRPr="00DA0B71">
        <w:t>а на Теодора Георгиева Кирякова</w:t>
      </w:r>
    </w:p>
    <w:p w:rsidR="00134A80" w:rsidRPr="00DA0B71" w:rsidRDefault="00134A80" w:rsidP="00134A80">
      <w:pPr>
        <w:shd w:val="clear" w:color="auto" w:fill="FFFFFF"/>
        <w:spacing w:before="100" w:beforeAutospacing="1" w:line="300" w:lineRule="atLeast"/>
        <w:ind w:left="710"/>
      </w:pPr>
    </w:p>
    <w:p w:rsidR="00134A80" w:rsidRPr="00DA0B71" w:rsidRDefault="00134A80" w:rsidP="00134A80">
      <w:pPr>
        <w:tabs>
          <w:tab w:val="left" w:pos="2265"/>
        </w:tabs>
        <w:jc w:val="both"/>
      </w:pPr>
    </w:p>
    <w:p w:rsidR="00134A80" w:rsidRPr="00DA0B71" w:rsidRDefault="00134A80" w:rsidP="00134A80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  <w:color w:val="000000"/>
          <w:highlight w:val="white"/>
        </w:rPr>
        <w:t>Решение № 10</w:t>
      </w:r>
      <w:r w:rsidR="001E492A" w:rsidRPr="00DA0B71">
        <w:rPr>
          <w:bCs/>
          <w:color w:val="000000"/>
          <w:highlight w:val="white"/>
        </w:rPr>
        <w:t>12</w:t>
      </w:r>
      <w:r w:rsidRPr="00DA0B71">
        <w:rPr>
          <w:bCs/>
          <w:color w:val="000000"/>
          <w:highlight w:val="white"/>
        </w:rPr>
        <w:t>- МИ</w:t>
      </w:r>
      <w:r w:rsidR="001E492A" w:rsidRPr="00DA0B71">
        <w:rPr>
          <w:bCs/>
          <w:color w:val="000000"/>
          <w:highlight w:val="white"/>
        </w:rPr>
        <w:t>/09</w:t>
      </w:r>
      <w:r w:rsidRPr="00DA0B71">
        <w:rPr>
          <w:bCs/>
          <w:color w:val="000000"/>
          <w:highlight w:val="white"/>
        </w:rPr>
        <w:t>.</w:t>
      </w:r>
      <w:proofErr w:type="spellStart"/>
      <w:r w:rsidRPr="00DA0B71">
        <w:rPr>
          <w:bCs/>
          <w:color w:val="000000"/>
          <w:highlight w:val="white"/>
        </w:rPr>
        <w:t>09</w:t>
      </w:r>
      <w:proofErr w:type="spellEnd"/>
      <w:r w:rsidRPr="00DA0B71">
        <w:rPr>
          <w:bCs/>
          <w:color w:val="000000"/>
          <w:highlight w:val="white"/>
        </w:rPr>
        <w:t>.2019 г. на ЦИК</w:t>
      </w:r>
      <w:r w:rsidRPr="00DA0B71">
        <w:t xml:space="preserve">, поради което на основание чл.87, ал.1, т.14 кандидатът </w:t>
      </w:r>
      <w:r w:rsidR="001E492A" w:rsidRPr="00DA0B71">
        <w:t>за кмет на община, предложен от К</w:t>
      </w:r>
      <w:r w:rsidRPr="00DA0B71">
        <w:rPr>
          <w:shd w:val="clear" w:color="auto" w:fill="FFFFFF"/>
        </w:rPr>
        <w:t>П</w:t>
      </w:r>
      <w:r w:rsidRPr="00DA0B71">
        <w:t>„</w:t>
      </w:r>
      <w:r w:rsidR="001E492A" w:rsidRPr="00DA0B71">
        <w:t xml:space="preserve">БСП ЗА </w:t>
      </w:r>
      <w:r w:rsidRPr="00DA0B71">
        <w:t>БЪЛГАРИЯ“следва да бъде регистриран за участие в изборите за кмет на община Кричим на 27 октомври 2019 г.</w:t>
      </w:r>
    </w:p>
    <w:p w:rsidR="00134A80" w:rsidRPr="00DA0B71" w:rsidRDefault="00134A80" w:rsidP="00134A80">
      <w:pPr>
        <w:ind w:firstLine="708"/>
        <w:jc w:val="both"/>
      </w:pPr>
      <w:r w:rsidRPr="00DA0B71">
        <w:t>Предвид изложеното, Общинската избирателна комисия и след поименно гласуване</w:t>
      </w: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</w:tbl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center"/>
        <w:rPr>
          <w:b/>
        </w:rPr>
      </w:pPr>
      <w:r w:rsidRPr="00DA0B71">
        <w:rPr>
          <w:b/>
        </w:rPr>
        <w:t>РЕШИ:</w:t>
      </w: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both"/>
      </w:pPr>
      <w:r w:rsidRPr="00DA0B71">
        <w:rPr>
          <w:color w:val="333333"/>
          <w:shd w:val="clear" w:color="auto" w:fill="FFFFFF"/>
        </w:rPr>
        <w:t>Общинска избирателна комисия Кричим</w:t>
      </w:r>
      <w:r w:rsidRPr="00DA0B71">
        <w:t xml:space="preserve"> РЕГИСТРИРА </w:t>
      </w:r>
      <w:r w:rsidR="001E492A" w:rsidRPr="00DA0B71">
        <w:t>Теодора Георгиева Кирякова</w:t>
      </w:r>
      <w:r w:rsidRPr="00DA0B71">
        <w:t xml:space="preserve"> EГН ********** като кандидат за кмет на община Кричим, предложен от </w:t>
      </w:r>
      <w:r w:rsidRPr="00DA0B71">
        <w:rPr>
          <w:shd w:val="clear" w:color="auto" w:fill="FFFFFF"/>
        </w:rPr>
        <w:t xml:space="preserve"> </w:t>
      </w:r>
      <w:r w:rsidR="001E492A" w:rsidRPr="00DA0B71">
        <w:rPr>
          <w:shd w:val="clear" w:color="auto" w:fill="FFFFFF"/>
        </w:rPr>
        <w:t xml:space="preserve"> К</w:t>
      </w:r>
      <w:r w:rsidRPr="00DA0B71">
        <w:rPr>
          <w:shd w:val="clear" w:color="auto" w:fill="FFFFFF"/>
        </w:rPr>
        <w:t>П</w:t>
      </w:r>
      <w:r w:rsidRPr="00DA0B71">
        <w:t>„</w:t>
      </w:r>
      <w:r w:rsidR="001E492A" w:rsidRPr="00DA0B71">
        <w:t>БСП ЗА</w:t>
      </w:r>
      <w:r w:rsidRPr="00DA0B71">
        <w:t xml:space="preserve"> БЪЛГАРИЯ“  за участие в изборите за кмет на община Кричим на 27 октомври 2019 г.</w:t>
      </w:r>
    </w:p>
    <w:p w:rsidR="00134A80" w:rsidRPr="00DA0B71" w:rsidRDefault="00134A80" w:rsidP="00134A80">
      <w:pPr>
        <w:jc w:val="both"/>
      </w:pPr>
      <w:r w:rsidRPr="00DA0B71">
        <w:t xml:space="preserve"> </w:t>
      </w:r>
    </w:p>
    <w:p w:rsidR="00134A80" w:rsidRPr="00DA0B71" w:rsidRDefault="00134A80" w:rsidP="00134A80">
      <w:pPr>
        <w:jc w:val="both"/>
      </w:pPr>
      <w:r w:rsidRPr="00DA0B71">
        <w:t xml:space="preserve">ВПИСВА </w:t>
      </w:r>
      <w:r w:rsidR="001E492A" w:rsidRPr="00DA0B71">
        <w:t>Теодора Георгиева Кирякова</w:t>
      </w:r>
      <w:r w:rsidRPr="00DA0B71">
        <w:t xml:space="preserve"> в регистъра на кандидатските листи за кмет на община Кричим за участие в изборите на 27 октомври 2019 г.</w:t>
      </w:r>
    </w:p>
    <w:p w:rsidR="00134A80" w:rsidRPr="00DA0B71" w:rsidRDefault="00134A80" w:rsidP="00134A80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134A80" w:rsidRPr="00DA0B71" w:rsidRDefault="00134A80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134A80" w:rsidRPr="00DA0B71" w:rsidRDefault="00134A80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134A80" w:rsidRPr="00DA0B71" w:rsidRDefault="00134A80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134A80" w:rsidRPr="00DA0B71" w:rsidRDefault="00134A80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134A80" w:rsidRPr="00DA0B71" w:rsidRDefault="00134A80" w:rsidP="00134A80">
      <w:pPr>
        <w:autoSpaceDE w:val="0"/>
        <w:autoSpaceDN w:val="0"/>
        <w:adjustRightInd w:val="0"/>
        <w:jc w:val="both"/>
      </w:pPr>
      <w:r w:rsidRPr="00DA0B71">
        <w:t>По т.</w:t>
      </w:r>
      <w:r w:rsidR="006A5F95" w:rsidRPr="00DA0B71">
        <w:t xml:space="preserve"> 6.1</w:t>
      </w:r>
      <w:r w:rsidRPr="00DA0B71">
        <w:t xml:space="preserve"> от дневния ред беше взето следното</w:t>
      </w:r>
    </w:p>
    <w:p w:rsidR="00134A80" w:rsidRPr="00DA0B71" w:rsidRDefault="00134A80" w:rsidP="00134A8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t xml:space="preserve">Р Е Ш Е Н И Е </w:t>
      </w: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 xml:space="preserve">№ </w:t>
      </w:r>
      <w:r w:rsidR="00343620" w:rsidRPr="00DA0B71">
        <w:rPr>
          <w:b/>
          <w:bCs/>
        </w:rPr>
        <w:t>43</w:t>
      </w:r>
      <w:r w:rsidRPr="00DA0B71">
        <w:rPr>
          <w:b/>
          <w:bCs/>
        </w:rPr>
        <w:t>/ 24.09.2019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134A80" w:rsidRPr="00DA0B71" w:rsidRDefault="00134A80" w:rsidP="00134A8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134A80" w:rsidRPr="00DA0B71" w:rsidRDefault="00134A80" w:rsidP="00134A80">
      <w:pPr>
        <w:jc w:val="both"/>
      </w:pPr>
      <w:r w:rsidRPr="00DA0B71">
        <w:rPr>
          <w:rFonts w:ascii="Times New Roman CYR" w:hAnsi="Times New Roman CYR" w:cs="Times New Roman CYR"/>
          <w:b/>
          <w:bCs/>
        </w:rPr>
        <w:t>ОТНОСНО:</w:t>
      </w:r>
      <w:r w:rsidRPr="00DA0B71">
        <w:t xml:space="preserve"> Регистрация на кандидати за общински съветници, предложени</w:t>
      </w:r>
      <w:r w:rsidR="001E492A" w:rsidRPr="00DA0B71">
        <w:t xml:space="preserve"> от К</w:t>
      </w:r>
      <w:r w:rsidRPr="00DA0B71">
        <w:t>П „</w:t>
      </w:r>
      <w:r w:rsidR="001E492A" w:rsidRPr="00DA0B71">
        <w:t>БСП ЗА</w:t>
      </w:r>
      <w:r w:rsidRPr="00DA0B71">
        <w:t xml:space="preserve"> БЪЛГАРИЯ“ за участие в изборите на 27 октомври 2019 г.</w:t>
      </w:r>
    </w:p>
    <w:p w:rsidR="00134A80" w:rsidRPr="00DA0B71" w:rsidRDefault="00134A80" w:rsidP="00134A80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</w:t>
      </w:r>
    </w:p>
    <w:p w:rsidR="00134A80" w:rsidRPr="00DA0B71" w:rsidRDefault="00134A80" w:rsidP="00134A80">
      <w:pPr>
        <w:tabs>
          <w:tab w:val="left" w:pos="2265"/>
        </w:tabs>
        <w:jc w:val="both"/>
        <w:rPr>
          <w:shd w:val="clear" w:color="auto" w:fill="FFFFFF"/>
        </w:rPr>
      </w:pPr>
      <w:r w:rsidRPr="00DA0B71">
        <w:rPr>
          <w:shd w:val="clear" w:color="auto" w:fill="FFFFFF"/>
        </w:rPr>
        <w:t xml:space="preserve">         Постъпило е предложение по чл.414, ал.1, т.1, във връзка с чл.156 от Изборния кодекс от </w:t>
      </w:r>
      <w:r w:rsidR="001E492A" w:rsidRPr="00DA0B71">
        <w:rPr>
          <w:shd w:val="clear" w:color="auto" w:fill="FFFFFF"/>
        </w:rPr>
        <w:t xml:space="preserve"> К</w:t>
      </w:r>
      <w:r w:rsidRPr="00DA0B71">
        <w:rPr>
          <w:shd w:val="clear" w:color="auto" w:fill="FFFFFF"/>
        </w:rPr>
        <w:t>П</w:t>
      </w:r>
      <w:r w:rsidRPr="00DA0B71">
        <w:t>„</w:t>
      </w:r>
      <w:r w:rsidR="001E492A" w:rsidRPr="00DA0B71">
        <w:t>БСП ЗА</w:t>
      </w:r>
      <w:r w:rsidRPr="00DA0B71">
        <w:t xml:space="preserve"> БЪЛГАРИЯ“</w:t>
      </w:r>
      <w:r w:rsidRPr="00DA0B71">
        <w:rPr>
          <w:shd w:val="clear" w:color="auto" w:fill="FFFFFF"/>
        </w:rPr>
        <w:t xml:space="preserve">, подписано от </w:t>
      </w:r>
      <w:r w:rsidR="001E492A" w:rsidRPr="00DA0B71">
        <w:rPr>
          <w:shd w:val="clear" w:color="auto" w:fill="FFFFFF"/>
        </w:rPr>
        <w:t>Теодора Георгиева Кирякова</w:t>
      </w:r>
      <w:r w:rsidRPr="00DA0B71">
        <w:rPr>
          <w:shd w:val="clear" w:color="auto" w:fill="FFFFFF"/>
        </w:rPr>
        <w:t xml:space="preserve"> в качеството му на представител на партията, заведено под </w:t>
      </w:r>
      <w:r w:rsidR="001E492A" w:rsidRPr="00DA0B71">
        <w:rPr>
          <w:shd w:val="clear" w:color="auto" w:fill="FFFFFF"/>
        </w:rPr>
        <w:t>№ 6</w:t>
      </w:r>
      <w:r w:rsidRPr="00DA0B71">
        <w:rPr>
          <w:shd w:val="clear" w:color="auto" w:fill="FFFFFF"/>
        </w:rPr>
        <w:t xml:space="preserve"> на </w:t>
      </w:r>
      <w:r w:rsidR="001E492A" w:rsidRPr="00DA0B71">
        <w:rPr>
          <w:shd w:val="clear" w:color="auto" w:fill="FFFFFF"/>
        </w:rPr>
        <w:t>24</w:t>
      </w:r>
      <w:r w:rsidRPr="00DA0B71">
        <w:rPr>
          <w:shd w:val="clear" w:color="auto" w:fill="FFFFFF"/>
        </w:rPr>
        <w:t> септември 2019 г. в регистъра на кандидатските листи за общински съветници на община Кричим за участие в изборите на 27 октомври 2019 г.</w:t>
      </w: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</w:p>
    <w:p w:rsidR="00134A80" w:rsidRPr="00DA0B71" w:rsidRDefault="00134A80" w:rsidP="00134A80">
      <w:pPr>
        <w:pStyle w:val="a5"/>
        <w:shd w:val="clear" w:color="auto" w:fill="FFFFFF"/>
        <w:spacing w:before="0" w:beforeAutospacing="0" w:after="0" w:afterAutospacing="0" w:line="300" w:lineRule="atLeast"/>
      </w:pPr>
      <w:r w:rsidRPr="00DA0B71">
        <w:t>Към предложението са приложени:</w:t>
      </w:r>
    </w:p>
    <w:p w:rsidR="00134A80" w:rsidRPr="00DA0B71" w:rsidRDefault="00134A80" w:rsidP="001E492A">
      <w:pPr>
        <w:pStyle w:val="a3"/>
        <w:numPr>
          <w:ilvl w:val="0"/>
          <w:numId w:val="20"/>
        </w:numPr>
        <w:shd w:val="clear" w:color="auto" w:fill="FFFFFF"/>
        <w:spacing w:before="100" w:beforeAutospacing="1" w:line="300" w:lineRule="atLeast"/>
        <w:ind w:left="1276"/>
      </w:pPr>
      <w:r w:rsidRPr="00DA0B71">
        <w:t>Предложение по чл.414, ал.1, т.1 от ИК;</w:t>
      </w:r>
    </w:p>
    <w:p w:rsidR="00134A80" w:rsidRPr="00DA0B71" w:rsidRDefault="00134A80" w:rsidP="001E492A">
      <w:pPr>
        <w:pStyle w:val="a3"/>
        <w:numPr>
          <w:ilvl w:val="0"/>
          <w:numId w:val="20"/>
        </w:numPr>
        <w:shd w:val="clear" w:color="auto" w:fill="FFFFFF"/>
        <w:spacing w:before="100" w:beforeAutospacing="1" w:line="300" w:lineRule="atLeast"/>
        <w:ind w:left="1276"/>
      </w:pPr>
      <w:r w:rsidRPr="00DA0B71">
        <w:t>Заявление-Декларация по чл.414, ал.1, т.3 от ИК;</w:t>
      </w:r>
    </w:p>
    <w:p w:rsidR="00134A80" w:rsidRPr="00DA0B71" w:rsidRDefault="00134A80" w:rsidP="001E492A">
      <w:pPr>
        <w:pStyle w:val="a3"/>
        <w:numPr>
          <w:ilvl w:val="0"/>
          <w:numId w:val="20"/>
        </w:numPr>
        <w:shd w:val="clear" w:color="auto" w:fill="FFFFFF"/>
        <w:spacing w:before="100" w:beforeAutospacing="1" w:line="300" w:lineRule="atLeast"/>
        <w:ind w:left="1276"/>
      </w:pPr>
      <w:r w:rsidRPr="00DA0B71">
        <w:t xml:space="preserve">Пълномощно от </w:t>
      </w:r>
      <w:r w:rsidR="001E492A" w:rsidRPr="00DA0B71">
        <w:t>Корнелия Петрова Нинова</w:t>
      </w:r>
      <w:r w:rsidRPr="00DA0B71">
        <w:t xml:space="preserve"> в полза на </w:t>
      </w:r>
      <w:r w:rsidR="001E492A" w:rsidRPr="00DA0B71">
        <w:t>Теодора Георгиева Кирякова</w:t>
      </w:r>
    </w:p>
    <w:p w:rsidR="00134A80" w:rsidRPr="00DA0B71" w:rsidRDefault="00134A80" w:rsidP="001E492A">
      <w:pPr>
        <w:shd w:val="clear" w:color="auto" w:fill="FFFFFF"/>
        <w:spacing w:before="100" w:beforeAutospacing="1" w:line="300" w:lineRule="atLeast"/>
        <w:ind w:left="1276"/>
      </w:pPr>
    </w:p>
    <w:p w:rsidR="00134A80" w:rsidRPr="00DA0B71" w:rsidRDefault="00134A80" w:rsidP="00134A80">
      <w:pPr>
        <w:tabs>
          <w:tab w:val="left" w:pos="2265"/>
        </w:tabs>
        <w:jc w:val="both"/>
      </w:pPr>
    </w:p>
    <w:p w:rsidR="00134A80" w:rsidRPr="00DA0B71" w:rsidRDefault="00134A80" w:rsidP="00134A80">
      <w:pPr>
        <w:tabs>
          <w:tab w:val="left" w:pos="2265"/>
        </w:tabs>
        <w:jc w:val="both"/>
      </w:pPr>
      <w:r w:rsidRPr="00DA0B71">
        <w:t xml:space="preserve">      Спазени са изискванията на чл.414, ал.1, т.3 от Изборния кодекс и </w:t>
      </w:r>
      <w:r w:rsidRPr="00DA0B71">
        <w:rPr>
          <w:bCs/>
          <w:color w:val="000000"/>
          <w:highlight w:val="white"/>
        </w:rPr>
        <w:t>Решение № 10</w:t>
      </w:r>
      <w:r w:rsidR="001E492A" w:rsidRPr="00DA0B71">
        <w:rPr>
          <w:bCs/>
          <w:color w:val="000000"/>
          <w:highlight w:val="white"/>
        </w:rPr>
        <w:t>12</w:t>
      </w:r>
      <w:r w:rsidRPr="00DA0B71">
        <w:rPr>
          <w:bCs/>
          <w:color w:val="000000"/>
          <w:highlight w:val="white"/>
        </w:rPr>
        <w:t xml:space="preserve"> - МИ</w:t>
      </w:r>
      <w:r w:rsidR="001E492A" w:rsidRPr="00DA0B71">
        <w:rPr>
          <w:bCs/>
          <w:color w:val="000000"/>
          <w:highlight w:val="white"/>
        </w:rPr>
        <w:t>/09</w:t>
      </w:r>
      <w:r w:rsidRPr="00DA0B71">
        <w:rPr>
          <w:bCs/>
          <w:color w:val="000000"/>
          <w:highlight w:val="white"/>
        </w:rPr>
        <w:t>.</w:t>
      </w:r>
      <w:proofErr w:type="spellStart"/>
      <w:r w:rsidRPr="00DA0B71">
        <w:rPr>
          <w:bCs/>
          <w:color w:val="000000"/>
          <w:highlight w:val="white"/>
        </w:rPr>
        <w:t>09</w:t>
      </w:r>
      <w:proofErr w:type="spellEnd"/>
      <w:r w:rsidRPr="00DA0B71">
        <w:rPr>
          <w:bCs/>
          <w:color w:val="000000"/>
          <w:highlight w:val="white"/>
        </w:rPr>
        <w:t>.2019 г. на ЦИК</w:t>
      </w:r>
      <w:r w:rsidRPr="00DA0B71">
        <w:t xml:space="preserve">, поради което на основание чл.87, ал.1, т.14 кандидатите за общински съветници, предложени </w:t>
      </w:r>
      <w:r w:rsidRPr="00DA0B71">
        <w:rPr>
          <w:shd w:val="clear" w:color="auto" w:fill="FFFFFF"/>
        </w:rPr>
        <w:t xml:space="preserve">от </w:t>
      </w:r>
      <w:r w:rsidR="001E492A" w:rsidRPr="00DA0B71">
        <w:rPr>
          <w:shd w:val="clear" w:color="auto" w:fill="FFFFFF"/>
        </w:rPr>
        <w:t xml:space="preserve"> К</w:t>
      </w:r>
      <w:r w:rsidRPr="00DA0B71">
        <w:rPr>
          <w:shd w:val="clear" w:color="auto" w:fill="FFFFFF"/>
        </w:rPr>
        <w:t>П</w:t>
      </w:r>
      <w:r w:rsidRPr="00DA0B71">
        <w:t>„</w:t>
      </w:r>
      <w:r w:rsidR="001E492A" w:rsidRPr="00DA0B71">
        <w:t xml:space="preserve">БСП ЗА </w:t>
      </w:r>
      <w:r w:rsidRPr="00DA0B71">
        <w:t>БЪЛГАРИЯ“следва да бъдат  регистрирани за участие в изборите за общински съветници</w:t>
      </w:r>
      <w:r w:rsidR="001E492A" w:rsidRPr="00DA0B71">
        <w:t xml:space="preserve"> на община</w:t>
      </w:r>
      <w:r w:rsidRPr="00DA0B71">
        <w:t xml:space="preserve"> Кричим на 27 октомври 2019 г.</w:t>
      </w:r>
    </w:p>
    <w:p w:rsidR="00134A80" w:rsidRPr="00DA0B71" w:rsidRDefault="00134A80" w:rsidP="00134A80">
      <w:pPr>
        <w:ind w:firstLine="708"/>
        <w:jc w:val="both"/>
      </w:pPr>
      <w:r w:rsidRPr="00DA0B71">
        <w:lastRenderedPageBreak/>
        <w:t>Предвид изложеното, Общинската избирателна комисия и след поименно гласуване</w:t>
      </w: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0"/>
        <w:gridCol w:w="1467"/>
      </w:tblGrid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Венета Павл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Гергана Танч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Красимира Тодор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Шенай </w:t>
            </w:r>
            <w:proofErr w:type="spellStart"/>
            <w:r w:rsidRPr="00DA0B71">
              <w:t>Джанали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Нонка Васил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Елена Иван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Марияна Ангел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Асенка Иван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Светла Цаче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Елена Дим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Георги </w:t>
            </w:r>
            <w:proofErr w:type="spellStart"/>
            <w:r w:rsidRPr="00DA0B71">
              <w:t>Барзев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>Айсел Джурова</w:t>
            </w:r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  <w:tr w:rsidR="00134A80" w:rsidRPr="00DA0B71" w:rsidTr="00226D95">
        <w:tc>
          <w:tcPr>
            <w:tcW w:w="5020" w:type="dxa"/>
          </w:tcPr>
          <w:p w:rsidR="00134A80" w:rsidRPr="00DA0B71" w:rsidRDefault="00134A80" w:rsidP="00226D95">
            <w:pPr>
              <w:jc w:val="both"/>
            </w:pPr>
            <w:r w:rsidRPr="00DA0B71">
              <w:t xml:space="preserve">Илка </w:t>
            </w:r>
            <w:proofErr w:type="spellStart"/>
            <w:r w:rsidRPr="00DA0B71">
              <w:t>Бъбарова</w:t>
            </w:r>
            <w:proofErr w:type="spellEnd"/>
            <w:r w:rsidRPr="00DA0B71">
              <w:t xml:space="preserve"> – </w:t>
            </w:r>
            <w:proofErr w:type="spellStart"/>
            <w:r w:rsidRPr="00DA0B71">
              <w:t>Маневска</w:t>
            </w:r>
            <w:proofErr w:type="spellEnd"/>
          </w:p>
        </w:tc>
        <w:tc>
          <w:tcPr>
            <w:tcW w:w="1467" w:type="dxa"/>
          </w:tcPr>
          <w:p w:rsidR="00134A80" w:rsidRPr="00DA0B71" w:rsidRDefault="00134A80" w:rsidP="00226D95">
            <w:pPr>
              <w:jc w:val="both"/>
            </w:pPr>
            <w:r w:rsidRPr="00DA0B71">
              <w:t>ЗА</w:t>
            </w:r>
          </w:p>
        </w:tc>
      </w:tr>
    </w:tbl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ind w:firstLine="708"/>
        <w:jc w:val="both"/>
      </w:pP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center"/>
        <w:rPr>
          <w:b/>
        </w:rPr>
      </w:pPr>
      <w:r w:rsidRPr="00DA0B71">
        <w:rPr>
          <w:b/>
        </w:rPr>
        <w:t>РЕШИ:</w:t>
      </w:r>
    </w:p>
    <w:p w:rsidR="00134A80" w:rsidRPr="00DA0B71" w:rsidRDefault="00134A80" w:rsidP="00134A80">
      <w:pPr>
        <w:jc w:val="center"/>
        <w:rPr>
          <w:b/>
        </w:rPr>
      </w:pPr>
    </w:p>
    <w:p w:rsidR="00134A80" w:rsidRPr="00DA0B71" w:rsidRDefault="00134A80" w:rsidP="00134A80">
      <w:pPr>
        <w:jc w:val="both"/>
      </w:pPr>
      <w:r w:rsidRPr="00DA0B71">
        <w:rPr>
          <w:shd w:val="clear" w:color="auto" w:fill="FFFFFF"/>
        </w:rPr>
        <w:t>Общинска избирателна комисия Кричим</w:t>
      </w:r>
    </w:p>
    <w:p w:rsidR="00134A80" w:rsidRPr="00DA0B71" w:rsidRDefault="00134A80" w:rsidP="00134A80">
      <w:pPr>
        <w:autoSpaceDE w:val="0"/>
        <w:autoSpaceDN w:val="0"/>
        <w:adjustRightInd w:val="0"/>
        <w:spacing w:line="270" w:lineRule="atLeast"/>
        <w:jc w:val="both"/>
      </w:pPr>
      <w:r w:rsidRPr="00DA0B71">
        <w:t>ВПИСВА кандидатите за общински съветници за участие в изборите на 27 октомври 2019 г., както следва</w:t>
      </w:r>
    </w:p>
    <w:p w:rsidR="00134A80" w:rsidRPr="00DA0B71" w:rsidRDefault="001E492A" w:rsidP="001E492A">
      <w:pPr>
        <w:pStyle w:val="a3"/>
        <w:numPr>
          <w:ilvl w:val="0"/>
          <w:numId w:val="21"/>
        </w:numPr>
      </w:pPr>
      <w:r w:rsidRPr="00DA0B71">
        <w:t>Теодора Георгиева Кирякова</w:t>
      </w:r>
      <w:r w:rsidR="00134A80" w:rsidRPr="00DA0B71">
        <w:t xml:space="preserve"> EГН **********</w:t>
      </w:r>
    </w:p>
    <w:p w:rsidR="00134A80" w:rsidRPr="00DA0B71" w:rsidRDefault="001E492A" w:rsidP="001E492A">
      <w:pPr>
        <w:pStyle w:val="a3"/>
        <w:numPr>
          <w:ilvl w:val="0"/>
          <w:numId w:val="21"/>
        </w:numPr>
      </w:pPr>
      <w:r w:rsidRPr="00DA0B71">
        <w:t xml:space="preserve">Антоанета </w:t>
      </w:r>
      <w:r w:rsidR="004B117C" w:rsidRPr="00DA0B71">
        <w:t>Иванова Атанасова</w:t>
      </w:r>
      <w:r w:rsidR="00134A80" w:rsidRPr="00DA0B71">
        <w:t xml:space="preserve"> EГН **********</w:t>
      </w:r>
    </w:p>
    <w:p w:rsidR="00134A80" w:rsidRPr="00DA0B71" w:rsidRDefault="004B117C" w:rsidP="001E492A">
      <w:pPr>
        <w:pStyle w:val="a3"/>
        <w:numPr>
          <w:ilvl w:val="0"/>
          <w:numId w:val="21"/>
        </w:numPr>
      </w:pPr>
      <w:r w:rsidRPr="00DA0B71">
        <w:t>Николай Георгиев Стоянов</w:t>
      </w:r>
      <w:r w:rsidR="00134A80" w:rsidRPr="00DA0B71">
        <w:t xml:space="preserve"> E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>Стойчо Малинов Томов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>Илиян Недков Радков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 xml:space="preserve">Ивайло Евгениев </w:t>
      </w:r>
      <w:proofErr w:type="spellStart"/>
      <w:r w:rsidRPr="00DA0B71">
        <w:t>Матяшев</w:t>
      </w:r>
      <w:proofErr w:type="spellEnd"/>
      <w:r w:rsidRPr="00DA0B71">
        <w:t xml:space="preserve">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>Михаил Владимиров Иванов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 xml:space="preserve">Величка Петрова </w:t>
      </w:r>
      <w:proofErr w:type="spellStart"/>
      <w:r w:rsidRPr="00DA0B71">
        <w:t>Сокерова</w:t>
      </w:r>
      <w:proofErr w:type="spellEnd"/>
      <w:r w:rsidRPr="00DA0B71">
        <w:t xml:space="preserve">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 xml:space="preserve">Златко Ангелов </w:t>
      </w:r>
      <w:proofErr w:type="spellStart"/>
      <w:r w:rsidRPr="00DA0B71">
        <w:t>Гацев</w:t>
      </w:r>
      <w:proofErr w:type="spellEnd"/>
      <w:r w:rsidRPr="00DA0B71">
        <w:t xml:space="preserve">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 xml:space="preserve">Цонка Георгиева </w:t>
      </w:r>
      <w:proofErr w:type="spellStart"/>
      <w:r w:rsidRPr="00DA0B71">
        <w:t>Чернаева</w:t>
      </w:r>
      <w:proofErr w:type="spellEnd"/>
      <w:r w:rsidRPr="00DA0B71">
        <w:t xml:space="preserve"> ЕГН **********</w:t>
      </w:r>
    </w:p>
    <w:p w:rsidR="004B117C" w:rsidRPr="00DA0B71" w:rsidRDefault="004B117C" w:rsidP="001E492A">
      <w:pPr>
        <w:pStyle w:val="a3"/>
        <w:numPr>
          <w:ilvl w:val="0"/>
          <w:numId w:val="21"/>
        </w:numPr>
      </w:pPr>
      <w:r w:rsidRPr="00DA0B71">
        <w:t xml:space="preserve">Илия </w:t>
      </w:r>
      <w:proofErr w:type="spellStart"/>
      <w:r w:rsidRPr="00DA0B71">
        <w:t>Арахангелов</w:t>
      </w:r>
      <w:proofErr w:type="spellEnd"/>
      <w:r w:rsidRPr="00DA0B71">
        <w:t xml:space="preserve"> Цветков ЕГН **********</w:t>
      </w:r>
    </w:p>
    <w:p w:rsidR="00134A80" w:rsidRPr="00DA0B71" w:rsidRDefault="00134A80" w:rsidP="00134A80">
      <w:pPr>
        <w:autoSpaceDE w:val="0"/>
        <w:autoSpaceDN w:val="0"/>
        <w:adjustRightInd w:val="0"/>
        <w:spacing w:line="270" w:lineRule="atLeast"/>
        <w:ind w:left="360"/>
        <w:jc w:val="both"/>
      </w:pPr>
    </w:p>
    <w:p w:rsidR="00134A80" w:rsidRPr="00DA0B71" w:rsidRDefault="00134A80" w:rsidP="00134A80">
      <w:pPr>
        <w:autoSpaceDE w:val="0"/>
        <w:autoSpaceDN w:val="0"/>
        <w:adjustRightInd w:val="0"/>
        <w:spacing w:line="270" w:lineRule="atLeast"/>
        <w:jc w:val="both"/>
        <w:rPr>
          <w:rFonts w:ascii="Times New Roman CYR" w:hAnsi="Times New Roman CYR" w:cs="Times New Roman CYR"/>
          <w:color w:val="000000"/>
          <w:highlight w:val="white"/>
        </w:rPr>
      </w:pPr>
    </w:p>
    <w:p w:rsidR="00134A80" w:rsidRPr="00DA0B71" w:rsidRDefault="00134A80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  <w:highlight w:val="white"/>
        </w:rPr>
        <w:t>Решението е прието без допълнения и възражения от всички присъстващи</w:t>
      </w:r>
    </w:p>
    <w:p w:rsidR="008B43C9" w:rsidRPr="00DA0B71" w:rsidRDefault="008B43C9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8B43C9" w:rsidRPr="00DA0B71" w:rsidRDefault="008B43C9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  <w:r w:rsidRPr="00DA0B71">
        <w:rPr>
          <w:rFonts w:ascii="Times New Roman CYR" w:hAnsi="Times New Roman CYR" w:cs="Times New Roman CYR"/>
          <w:color w:val="000000"/>
        </w:rPr>
        <w:t>По т. 7 от дневния ред беше взето следното</w:t>
      </w:r>
    </w:p>
    <w:p w:rsidR="008B43C9" w:rsidRPr="00DA0B71" w:rsidRDefault="008B43C9" w:rsidP="00134A80">
      <w:pPr>
        <w:ind w:firstLine="360"/>
        <w:jc w:val="both"/>
        <w:rPr>
          <w:rFonts w:ascii="Times New Roman CYR" w:hAnsi="Times New Roman CYR" w:cs="Times New Roman CYR"/>
          <w:color w:val="000000"/>
        </w:rPr>
      </w:pPr>
    </w:p>
    <w:p w:rsidR="00B74819" w:rsidRDefault="00B7481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B74819" w:rsidRDefault="00B7481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B74819" w:rsidRDefault="00B7481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B74819" w:rsidRDefault="00B7481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</w:p>
    <w:p w:rsidR="008B43C9" w:rsidRPr="00DA0B71" w:rsidRDefault="008B43C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rFonts w:ascii="Times New Roman CYR" w:hAnsi="Times New Roman CYR" w:cs="Times New Roman CYR"/>
          <w:b/>
          <w:bCs/>
        </w:rPr>
        <w:lastRenderedPageBreak/>
        <w:t xml:space="preserve">Р Е Ш Е Н И Е </w:t>
      </w:r>
    </w:p>
    <w:p w:rsidR="008B43C9" w:rsidRPr="00DA0B71" w:rsidRDefault="008B43C9" w:rsidP="008B43C9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</w:rPr>
      </w:pPr>
      <w:r w:rsidRPr="00DA0B71">
        <w:rPr>
          <w:b/>
          <w:bCs/>
        </w:rPr>
        <w:t xml:space="preserve">№ 44/ 24.09.2019 </w:t>
      </w:r>
      <w:r w:rsidRPr="00DA0B71">
        <w:rPr>
          <w:rFonts w:ascii="Times New Roman CYR" w:hAnsi="Times New Roman CYR" w:cs="Times New Roman CYR"/>
          <w:b/>
          <w:bCs/>
        </w:rPr>
        <w:t>г.</w:t>
      </w:r>
    </w:p>
    <w:p w:rsidR="00B70940" w:rsidRPr="00DA0B71" w:rsidRDefault="00B70940" w:rsidP="00B70940">
      <w:pPr>
        <w:jc w:val="both"/>
      </w:pPr>
      <w:r w:rsidRPr="00DA0B71">
        <w:rPr>
          <w:b/>
          <w:bCs/>
          <w:color w:val="000000"/>
          <w:highlight w:val="white"/>
        </w:rPr>
        <w:t xml:space="preserve">ОТНОСНО: </w:t>
      </w:r>
      <w:r w:rsidRPr="00DA0B71">
        <w:t>Определяне на секции за гласуване на избиратели с увредено зрение или със затруднения в придвижването в изборите за общински съветници и за кметове и на 27 октомври 2019 г.</w:t>
      </w:r>
    </w:p>
    <w:p w:rsidR="00B70940" w:rsidRPr="00DA0B71" w:rsidRDefault="00B70940" w:rsidP="00B70940">
      <w:pPr>
        <w:ind w:left="705"/>
        <w:jc w:val="both"/>
      </w:pPr>
    </w:p>
    <w:p w:rsidR="00B70940" w:rsidRPr="00DA0B71" w:rsidRDefault="00B70940" w:rsidP="00B70940">
      <w:pPr>
        <w:autoSpaceDE w:val="0"/>
        <w:autoSpaceDN w:val="0"/>
        <w:adjustRightInd w:val="0"/>
        <w:spacing w:line="270" w:lineRule="atLeast"/>
        <w:ind w:firstLine="360"/>
        <w:jc w:val="both"/>
        <w:rPr>
          <w:highlight w:val="white"/>
        </w:rPr>
      </w:pPr>
      <w:r w:rsidRPr="00DA0B71">
        <w:t>На основание Решение № 953 – МИ от 04.09.2019 г. на ЦИК, Общинската избирателна комисия след поименно гласуване</w:t>
      </w:r>
    </w:p>
    <w:p w:rsidR="00B70940" w:rsidRPr="00DA0B71" w:rsidRDefault="00B70940" w:rsidP="00B70940">
      <w:pPr>
        <w:autoSpaceDE w:val="0"/>
        <w:autoSpaceDN w:val="0"/>
        <w:adjustRightInd w:val="0"/>
        <w:spacing w:line="270" w:lineRule="atLeast"/>
        <w:ind w:firstLine="360"/>
        <w:jc w:val="both"/>
        <w:rPr>
          <w:highlight w:val="white"/>
        </w:rPr>
      </w:pPr>
    </w:p>
    <w:p w:rsidR="00B70940" w:rsidRPr="00DA0B71" w:rsidRDefault="00B70940" w:rsidP="00B70940">
      <w:pPr>
        <w:autoSpaceDE w:val="0"/>
        <w:autoSpaceDN w:val="0"/>
        <w:adjustRightInd w:val="0"/>
        <w:spacing w:line="270" w:lineRule="atLeast"/>
        <w:ind w:firstLine="360"/>
        <w:jc w:val="both"/>
        <w:rPr>
          <w:highlight w:val="white"/>
        </w:rPr>
      </w:pPr>
    </w:p>
    <w:p w:rsidR="00B70940" w:rsidRPr="00DA0B71" w:rsidRDefault="00B70940" w:rsidP="00B70940">
      <w:pPr>
        <w:pStyle w:val="a3"/>
        <w:ind w:left="360"/>
        <w:jc w:val="both"/>
      </w:pPr>
    </w:p>
    <w:p w:rsidR="00B70940" w:rsidRPr="00DA0B71" w:rsidRDefault="00B70940" w:rsidP="00B70940">
      <w:pPr>
        <w:autoSpaceDE w:val="0"/>
        <w:autoSpaceDN w:val="0"/>
        <w:adjustRightInd w:val="0"/>
        <w:ind w:firstLine="708"/>
        <w:jc w:val="both"/>
      </w:pPr>
    </w:p>
    <w:p w:rsidR="00B70940" w:rsidRPr="00DA0B71" w:rsidRDefault="00B70940" w:rsidP="00B70940">
      <w:pPr>
        <w:autoSpaceDE w:val="0"/>
        <w:autoSpaceDN w:val="0"/>
        <w:adjustRightInd w:val="0"/>
        <w:spacing w:line="270" w:lineRule="atLeast"/>
        <w:jc w:val="center"/>
        <w:rPr>
          <w:color w:val="000000"/>
          <w:highlight w:val="white"/>
        </w:rPr>
      </w:pPr>
      <w:r w:rsidRPr="00DA0B71">
        <w:rPr>
          <w:b/>
          <w:bCs/>
          <w:color w:val="000000"/>
          <w:highlight w:val="white"/>
        </w:rPr>
        <w:t>Р Е Ш И:</w:t>
      </w:r>
    </w:p>
    <w:p w:rsidR="00B70940" w:rsidRPr="00DA0B71" w:rsidRDefault="00B70940" w:rsidP="00B70940">
      <w:pPr>
        <w:autoSpaceDE w:val="0"/>
        <w:autoSpaceDN w:val="0"/>
        <w:adjustRightInd w:val="0"/>
        <w:spacing w:line="270" w:lineRule="atLeast"/>
        <w:ind w:firstLine="360"/>
        <w:jc w:val="both"/>
      </w:pPr>
      <w:r w:rsidRPr="00DA0B71">
        <w:t xml:space="preserve">Определя секция № </w:t>
      </w:r>
      <w:r w:rsidR="00DA0B71" w:rsidRPr="00DA0B71">
        <w:t>1</w:t>
      </w:r>
      <w:r w:rsidRPr="00DA0B71">
        <w:t xml:space="preserve"> –</w:t>
      </w:r>
      <w:r w:rsidR="00DA0B71" w:rsidRPr="00DA0B71">
        <w:t xml:space="preserve"> НУ „Васил Левски“ физкултурен салон, с адрес гр. Кричим, бул. „Тракия“ № 1 и секция № 5 - </w:t>
      </w:r>
      <w:r w:rsidRPr="00DA0B71">
        <w:t>СУ „П.</w:t>
      </w:r>
      <w:r w:rsidR="00DA0B71" w:rsidRPr="00DA0B71">
        <w:t xml:space="preserve"> </w:t>
      </w:r>
      <w:r w:rsidRPr="00DA0B71">
        <w:t xml:space="preserve">Р. Славейков”, с адрес в гр.Кричим, </w:t>
      </w:r>
      <w:proofErr w:type="spellStart"/>
      <w:r w:rsidRPr="00DA0B71">
        <w:t>обл</w:t>
      </w:r>
      <w:proofErr w:type="spellEnd"/>
      <w:r w:rsidRPr="00DA0B71">
        <w:t>. Пловдив, ул. ”Димитър Благоев” № 5 за гласуване на избиратели с увредено зрение или със затруднения в придвижването.</w:t>
      </w:r>
    </w:p>
    <w:p w:rsidR="008B43C9" w:rsidRPr="00DA0B71" w:rsidRDefault="00B70940" w:rsidP="00DA0B71">
      <w:pPr>
        <w:autoSpaceDE w:val="0"/>
        <w:autoSpaceDN w:val="0"/>
        <w:adjustRightInd w:val="0"/>
        <w:spacing w:line="270" w:lineRule="atLeast"/>
        <w:ind w:firstLine="360"/>
        <w:jc w:val="both"/>
        <w:rPr>
          <w:rFonts w:ascii="Times New Roman CYR" w:hAnsi="Times New Roman CYR" w:cs="Times New Roman CYR"/>
          <w:b/>
          <w:color w:val="000000"/>
        </w:rPr>
      </w:pPr>
      <w:r w:rsidRPr="00DA0B71">
        <w:rPr>
          <w:highlight w:val="white"/>
        </w:rPr>
        <w:t>Решението е прието без допълнения и възражение от всички присъстващи членове.</w:t>
      </w:r>
      <w:r w:rsidR="00DA0B71" w:rsidRPr="00DA0B71">
        <w:rPr>
          <w:rFonts w:ascii="Times New Roman CYR" w:hAnsi="Times New Roman CYR" w:cs="Times New Roman CYR"/>
          <w:b/>
          <w:color w:val="000000"/>
        </w:rPr>
        <w:t xml:space="preserve"> </w:t>
      </w:r>
    </w:p>
    <w:p w:rsidR="00163133" w:rsidRPr="00DA0B71" w:rsidRDefault="00163133" w:rsidP="00163133">
      <w:pPr>
        <w:pStyle w:val="a3"/>
        <w:ind w:left="644"/>
        <w:jc w:val="both"/>
      </w:pPr>
    </w:p>
    <w:p w:rsidR="00F63A8A" w:rsidRDefault="00F63A8A" w:rsidP="00F63A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63A8A" w:rsidRDefault="00F63A8A" w:rsidP="00F63A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63A8A" w:rsidRDefault="00F63A8A" w:rsidP="00F63A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63A8A" w:rsidRPr="00FF4403" w:rsidRDefault="00F63A8A" w:rsidP="00F63A8A">
      <w:pPr>
        <w:autoSpaceDE w:val="0"/>
        <w:autoSpaceDN w:val="0"/>
        <w:adjustRightInd w:val="0"/>
        <w:jc w:val="both"/>
      </w:pPr>
      <w:bookmarkStart w:id="0" w:name="_GoBack"/>
      <w:bookmarkEnd w:id="0"/>
      <w:r w:rsidRPr="00FF4403">
        <w:rPr>
          <w:rFonts w:ascii="Times New Roman CYR" w:hAnsi="Times New Roman CYR" w:cs="Times New Roman CYR"/>
          <w:b/>
          <w:bCs/>
        </w:rPr>
        <w:t>ПРЕДСЕДАТЕЛ:</w:t>
      </w:r>
      <w:r w:rsidRPr="00FF4403">
        <w:rPr>
          <w:rFonts w:ascii="Times New Roman CYR" w:hAnsi="Times New Roman CYR" w:cs="Times New Roman CYR"/>
        </w:rPr>
        <w:t>........................................................</w:t>
      </w:r>
      <w:r w:rsidRPr="00FF4403">
        <w:rPr>
          <w:rFonts w:ascii="Times New Roman CYR" w:hAnsi="Times New Roman CYR" w:cs="Times New Roman CYR"/>
        </w:rPr>
        <w:br/>
      </w:r>
      <w:r w:rsidRPr="00FF4403">
        <w:tab/>
      </w:r>
      <w:r w:rsidRPr="00FF4403">
        <w:tab/>
      </w:r>
      <w:r w:rsidRPr="00FF4403">
        <w:tab/>
        <w:t xml:space="preserve">          /</w:t>
      </w:r>
      <w:r w:rsidRPr="00FF4403">
        <w:rPr>
          <w:rFonts w:ascii="Times New Roman CYR" w:hAnsi="Times New Roman CYR" w:cs="Times New Roman CYR"/>
        </w:rPr>
        <w:t>Венета Павлова/</w:t>
      </w:r>
    </w:p>
    <w:p w:rsidR="00F63A8A" w:rsidRPr="00FF4403" w:rsidRDefault="00F63A8A" w:rsidP="00F63A8A">
      <w:pPr>
        <w:autoSpaceDE w:val="0"/>
        <w:autoSpaceDN w:val="0"/>
        <w:adjustRightInd w:val="0"/>
        <w:ind w:firstLine="708"/>
        <w:jc w:val="both"/>
      </w:pPr>
    </w:p>
    <w:p w:rsidR="00F63A8A" w:rsidRPr="00FF4403" w:rsidRDefault="00F63A8A" w:rsidP="00F63A8A">
      <w:pPr>
        <w:autoSpaceDE w:val="0"/>
        <w:autoSpaceDN w:val="0"/>
        <w:adjustRightInd w:val="0"/>
        <w:jc w:val="both"/>
      </w:pPr>
    </w:p>
    <w:p w:rsidR="00F63A8A" w:rsidRPr="00FF4403" w:rsidRDefault="00F63A8A" w:rsidP="00F63A8A">
      <w:pPr>
        <w:autoSpaceDE w:val="0"/>
        <w:autoSpaceDN w:val="0"/>
        <w:adjustRightInd w:val="0"/>
        <w:jc w:val="both"/>
      </w:pPr>
      <w:r w:rsidRPr="00FF4403">
        <w:rPr>
          <w:b/>
          <w:bCs/>
        </w:rPr>
        <w:t xml:space="preserve"> </w:t>
      </w:r>
      <w:r w:rsidRPr="00FF4403">
        <w:rPr>
          <w:rFonts w:ascii="Times New Roman CYR" w:hAnsi="Times New Roman CYR" w:cs="Times New Roman CYR"/>
          <w:b/>
          <w:bCs/>
        </w:rPr>
        <w:t>СЕКРЕТАР:</w:t>
      </w:r>
      <w:r w:rsidRPr="00FF4403">
        <w:rPr>
          <w:rFonts w:ascii="Times New Roman CYR" w:hAnsi="Times New Roman CYR" w:cs="Times New Roman CYR"/>
        </w:rPr>
        <w:t>.........................................................</w:t>
      </w:r>
      <w:r w:rsidRPr="00FF4403">
        <w:rPr>
          <w:rFonts w:ascii="Times New Roman CYR" w:hAnsi="Times New Roman CYR" w:cs="Times New Roman CYR"/>
        </w:rPr>
        <w:br/>
      </w:r>
      <w:r w:rsidRPr="00FF4403">
        <w:tab/>
      </w:r>
      <w:r w:rsidRPr="00FF4403">
        <w:tab/>
        <w:t xml:space="preserve">                           /</w:t>
      </w:r>
      <w:r w:rsidRPr="00FF4403">
        <w:rPr>
          <w:rFonts w:ascii="Times New Roman CYR" w:hAnsi="Times New Roman CYR" w:cs="Times New Roman CYR"/>
        </w:rPr>
        <w:t xml:space="preserve">Шенай </w:t>
      </w:r>
      <w:proofErr w:type="spellStart"/>
      <w:r w:rsidRPr="00FF4403">
        <w:rPr>
          <w:rFonts w:ascii="Times New Roman CYR" w:hAnsi="Times New Roman CYR" w:cs="Times New Roman CYR"/>
        </w:rPr>
        <w:t>Джанали</w:t>
      </w:r>
      <w:proofErr w:type="spellEnd"/>
      <w:r w:rsidRPr="00FF4403">
        <w:rPr>
          <w:rFonts w:ascii="Times New Roman CYR" w:hAnsi="Times New Roman CYR" w:cs="Times New Roman CYR"/>
        </w:rPr>
        <w:t>/</w:t>
      </w:r>
    </w:p>
    <w:p w:rsidR="00F63A8A" w:rsidRDefault="00F63A8A" w:rsidP="00F63A8A">
      <w:pPr>
        <w:autoSpaceDE w:val="0"/>
        <w:autoSpaceDN w:val="0"/>
        <w:adjustRightInd w:val="0"/>
        <w:jc w:val="both"/>
      </w:pPr>
    </w:p>
    <w:p w:rsidR="00F63A8A" w:rsidRDefault="00F63A8A" w:rsidP="00F63A8A">
      <w:pPr>
        <w:autoSpaceDE w:val="0"/>
        <w:autoSpaceDN w:val="0"/>
        <w:adjustRightInd w:val="0"/>
        <w:jc w:val="both"/>
      </w:pPr>
    </w:p>
    <w:p w:rsidR="00202933" w:rsidRPr="00DA0B71" w:rsidRDefault="00202933"/>
    <w:sectPr w:rsidR="00202933" w:rsidRPr="00DA0B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96AD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67BF1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2725BD"/>
    <w:multiLevelType w:val="hybridMultilevel"/>
    <w:tmpl w:val="1F009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0507E"/>
    <w:multiLevelType w:val="hybridMultilevel"/>
    <w:tmpl w:val="782EFC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4B6"/>
    <w:multiLevelType w:val="hybridMultilevel"/>
    <w:tmpl w:val="DF94BF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D609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A36C3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15F89"/>
    <w:multiLevelType w:val="hybridMultilevel"/>
    <w:tmpl w:val="1E260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0FE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FA0FBB"/>
    <w:multiLevelType w:val="hybridMultilevel"/>
    <w:tmpl w:val="1E78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C9D"/>
    <w:multiLevelType w:val="hybridMultilevel"/>
    <w:tmpl w:val="7A0492B0"/>
    <w:lvl w:ilvl="0" w:tplc="0402000F">
      <w:start w:val="1"/>
      <w:numFmt w:val="decimal"/>
      <w:lvlText w:val="%1."/>
      <w:lvlJc w:val="left"/>
      <w:pPr>
        <w:ind w:left="1790" w:hanging="360"/>
      </w:pPr>
    </w:lvl>
    <w:lvl w:ilvl="1" w:tplc="04020019" w:tentative="1">
      <w:start w:val="1"/>
      <w:numFmt w:val="lowerLetter"/>
      <w:lvlText w:val="%2."/>
      <w:lvlJc w:val="left"/>
      <w:pPr>
        <w:ind w:left="2510" w:hanging="360"/>
      </w:pPr>
    </w:lvl>
    <w:lvl w:ilvl="2" w:tplc="0402001B" w:tentative="1">
      <w:start w:val="1"/>
      <w:numFmt w:val="lowerRoman"/>
      <w:lvlText w:val="%3."/>
      <w:lvlJc w:val="right"/>
      <w:pPr>
        <w:ind w:left="3230" w:hanging="180"/>
      </w:pPr>
    </w:lvl>
    <w:lvl w:ilvl="3" w:tplc="0402000F" w:tentative="1">
      <w:start w:val="1"/>
      <w:numFmt w:val="decimal"/>
      <w:lvlText w:val="%4."/>
      <w:lvlJc w:val="left"/>
      <w:pPr>
        <w:ind w:left="3950" w:hanging="360"/>
      </w:pPr>
    </w:lvl>
    <w:lvl w:ilvl="4" w:tplc="04020019" w:tentative="1">
      <w:start w:val="1"/>
      <w:numFmt w:val="lowerLetter"/>
      <w:lvlText w:val="%5."/>
      <w:lvlJc w:val="left"/>
      <w:pPr>
        <w:ind w:left="4670" w:hanging="360"/>
      </w:pPr>
    </w:lvl>
    <w:lvl w:ilvl="5" w:tplc="0402001B" w:tentative="1">
      <w:start w:val="1"/>
      <w:numFmt w:val="lowerRoman"/>
      <w:lvlText w:val="%6."/>
      <w:lvlJc w:val="right"/>
      <w:pPr>
        <w:ind w:left="5390" w:hanging="180"/>
      </w:pPr>
    </w:lvl>
    <w:lvl w:ilvl="6" w:tplc="0402000F" w:tentative="1">
      <w:start w:val="1"/>
      <w:numFmt w:val="decimal"/>
      <w:lvlText w:val="%7."/>
      <w:lvlJc w:val="left"/>
      <w:pPr>
        <w:ind w:left="6110" w:hanging="360"/>
      </w:pPr>
    </w:lvl>
    <w:lvl w:ilvl="7" w:tplc="04020019" w:tentative="1">
      <w:start w:val="1"/>
      <w:numFmt w:val="lowerLetter"/>
      <w:lvlText w:val="%8."/>
      <w:lvlJc w:val="left"/>
      <w:pPr>
        <w:ind w:left="6830" w:hanging="360"/>
      </w:pPr>
    </w:lvl>
    <w:lvl w:ilvl="8" w:tplc="040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>
    <w:nsid w:val="64502B8E"/>
    <w:multiLevelType w:val="hybridMultilevel"/>
    <w:tmpl w:val="02C0E8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A354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D06977"/>
    <w:multiLevelType w:val="hybridMultilevel"/>
    <w:tmpl w:val="B4C469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5E6CE7"/>
    <w:multiLevelType w:val="hybridMultilevel"/>
    <w:tmpl w:val="3984FBCC"/>
    <w:lvl w:ilvl="0" w:tplc="0402000F">
      <w:start w:val="1"/>
      <w:numFmt w:val="decimal"/>
      <w:lvlText w:val="%1."/>
      <w:lvlJc w:val="left"/>
      <w:pPr>
        <w:ind w:left="1790" w:hanging="360"/>
      </w:pPr>
    </w:lvl>
    <w:lvl w:ilvl="1" w:tplc="04020019" w:tentative="1">
      <w:start w:val="1"/>
      <w:numFmt w:val="lowerLetter"/>
      <w:lvlText w:val="%2."/>
      <w:lvlJc w:val="left"/>
      <w:pPr>
        <w:ind w:left="2510" w:hanging="360"/>
      </w:pPr>
    </w:lvl>
    <w:lvl w:ilvl="2" w:tplc="0402001B" w:tentative="1">
      <w:start w:val="1"/>
      <w:numFmt w:val="lowerRoman"/>
      <w:lvlText w:val="%3."/>
      <w:lvlJc w:val="right"/>
      <w:pPr>
        <w:ind w:left="3230" w:hanging="180"/>
      </w:pPr>
    </w:lvl>
    <w:lvl w:ilvl="3" w:tplc="0402000F" w:tentative="1">
      <w:start w:val="1"/>
      <w:numFmt w:val="decimal"/>
      <w:lvlText w:val="%4."/>
      <w:lvlJc w:val="left"/>
      <w:pPr>
        <w:ind w:left="3950" w:hanging="360"/>
      </w:pPr>
    </w:lvl>
    <w:lvl w:ilvl="4" w:tplc="04020019" w:tentative="1">
      <w:start w:val="1"/>
      <w:numFmt w:val="lowerLetter"/>
      <w:lvlText w:val="%5."/>
      <w:lvlJc w:val="left"/>
      <w:pPr>
        <w:ind w:left="4670" w:hanging="360"/>
      </w:pPr>
    </w:lvl>
    <w:lvl w:ilvl="5" w:tplc="0402001B" w:tentative="1">
      <w:start w:val="1"/>
      <w:numFmt w:val="lowerRoman"/>
      <w:lvlText w:val="%6."/>
      <w:lvlJc w:val="right"/>
      <w:pPr>
        <w:ind w:left="5390" w:hanging="180"/>
      </w:pPr>
    </w:lvl>
    <w:lvl w:ilvl="6" w:tplc="0402000F" w:tentative="1">
      <w:start w:val="1"/>
      <w:numFmt w:val="decimal"/>
      <w:lvlText w:val="%7."/>
      <w:lvlJc w:val="left"/>
      <w:pPr>
        <w:ind w:left="6110" w:hanging="360"/>
      </w:pPr>
    </w:lvl>
    <w:lvl w:ilvl="7" w:tplc="04020019" w:tentative="1">
      <w:start w:val="1"/>
      <w:numFmt w:val="lowerLetter"/>
      <w:lvlText w:val="%8."/>
      <w:lvlJc w:val="left"/>
      <w:pPr>
        <w:ind w:left="6830" w:hanging="360"/>
      </w:pPr>
    </w:lvl>
    <w:lvl w:ilvl="8" w:tplc="0402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>
    <w:nsid w:val="752B4B72"/>
    <w:multiLevelType w:val="multilevel"/>
    <w:tmpl w:val="1FD80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0">
    <w:nsid w:val="789C4CE3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51BC3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0"/>
  </w:num>
  <w:num w:numId="5">
    <w:abstractNumId w:val="11"/>
  </w:num>
  <w:num w:numId="6">
    <w:abstractNumId w:val="3"/>
  </w:num>
  <w:num w:numId="7">
    <w:abstractNumId w:val="14"/>
  </w:num>
  <w:num w:numId="8">
    <w:abstractNumId w:val="9"/>
  </w:num>
  <w:num w:numId="9">
    <w:abstractNumId w:val="1"/>
  </w:num>
  <w:num w:numId="10">
    <w:abstractNumId w:val="21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5"/>
  </w:num>
  <w:num w:numId="18">
    <w:abstractNumId w:val="18"/>
  </w:num>
  <w:num w:numId="19">
    <w:abstractNumId w:val="6"/>
  </w:num>
  <w:num w:numId="20">
    <w:abstractNumId w:val="1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B"/>
    <w:rsid w:val="00016912"/>
    <w:rsid w:val="000614A9"/>
    <w:rsid w:val="000E47CF"/>
    <w:rsid w:val="000F5C8C"/>
    <w:rsid w:val="001268E7"/>
    <w:rsid w:val="00134A80"/>
    <w:rsid w:val="001622FB"/>
    <w:rsid w:val="00163133"/>
    <w:rsid w:val="001E492A"/>
    <w:rsid w:val="00202933"/>
    <w:rsid w:val="00226D95"/>
    <w:rsid w:val="002F40BD"/>
    <w:rsid w:val="00343620"/>
    <w:rsid w:val="00373BE7"/>
    <w:rsid w:val="003B6E92"/>
    <w:rsid w:val="00413605"/>
    <w:rsid w:val="00424EF0"/>
    <w:rsid w:val="00436848"/>
    <w:rsid w:val="004826B5"/>
    <w:rsid w:val="004B117C"/>
    <w:rsid w:val="00657FF7"/>
    <w:rsid w:val="006A5F95"/>
    <w:rsid w:val="006B308D"/>
    <w:rsid w:val="006D3406"/>
    <w:rsid w:val="0070652A"/>
    <w:rsid w:val="00763640"/>
    <w:rsid w:val="007A5920"/>
    <w:rsid w:val="007B6008"/>
    <w:rsid w:val="007D2855"/>
    <w:rsid w:val="007E0C91"/>
    <w:rsid w:val="007F2880"/>
    <w:rsid w:val="00850C9D"/>
    <w:rsid w:val="008A2A73"/>
    <w:rsid w:val="008B43C9"/>
    <w:rsid w:val="008D6772"/>
    <w:rsid w:val="0092349B"/>
    <w:rsid w:val="009F237F"/>
    <w:rsid w:val="009F2E62"/>
    <w:rsid w:val="00A116F6"/>
    <w:rsid w:val="00A15CE3"/>
    <w:rsid w:val="00A41A24"/>
    <w:rsid w:val="00A939C0"/>
    <w:rsid w:val="00B413DE"/>
    <w:rsid w:val="00B441C1"/>
    <w:rsid w:val="00B70940"/>
    <w:rsid w:val="00B74819"/>
    <w:rsid w:val="00B97ABD"/>
    <w:rsid w:val="00BB6FD3"/>
    <w:rsid w:val="00C25607"/>
    <w:rsid w:val="00CB773E"/>
    <w:rsid w:val="00CD1291"/>
    <w:rsid w:val="00DA0B71"/>
    <w:rsid w:val="00DF09FF"/>
    <w:rsid w:val="00E53FF3"/>
    <w:rsid w:val="00F252F1"/>
    <w:rsid w:val="00F6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F1"/>
    <w:pPr>
      <w:ind w:left="720"/>
      <w:contextualSpacing/>
    </w:pPr>
  </w:style>
  <w:style w:type="table" w:styleId="a4">
    <w:name w:val="Table Grid"/>
    <w:basedOn w:val="a1"/>
    <w:uiPriority w:val="59"/>
    <w:rsid w:val="0085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50C9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3A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8A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2F1"/>
    <w:pPr>
      <w:ind w:left="720"/>
      <w:contextualSpacing/>
    </w:pPr>
  </w:style>
  <w:style w:type="table" w:styleId="a4">
    <w:name w:val="Table Grid"/>
    <w:basedOn w:val="a1"/>
    <w:uiPriority w:val="59"/>
    <w:rsid w:val="00850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50C9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63A8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8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84D5-790A-433E-88E5-92FEDF5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User3</cp:lastModifiedBy>
  <cp:revision>36</cp:revision>
  <cp:lastPrinted>2019-09-24T16:26:00Z</cp:lastPrinted>
  <dcterms:created xsi:type="dcterms:W3CDTF">2019-09-24T07:25:00Z</dcterms:created>
  <dcterms:modified xsi:type="dcterms:W3CDTF">2019-09-24T16:26:00Z</dcterms:modified>
</cp:coreProperties>
</file>